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C18432" w14:textId="7FA0FF29" w:rsidR="00BF1ADF" w:rsidRDefault="00F72225" w:rsidP="002F0B3E">
      <w:pPr>
        <w:spacing w:after="0"/>
        <w:jc w:val="center"/>
        <w:rPr>
          <w:rFonts w:asciiTheme="majorHAnsi" w:hAnsiTheme="majorHAnsi" w:cs="Arial"/>
          <w:b/>
        </w:rPr>
      </w:pPr>
      <w:r>
        <w:rPr>
          <w:rFonts w:asciiTheme="majorHAnsi" w:hAnsiTheme="majorHAnsi" w:cs="Arial"/>
          <w:b/>
        </w:rPr>
        <w:t xml:space="preserve">Minutes </w:t>
      </w:r>
      <w:r w:rsidR="00681778">
        <w:rPr>
          <w:rFonts w:asciiTheme="majorHAnsi" w:hAnsiTheme="majorHAnsi" w:cs="Arial"/>
          <w:b/>
        </w:rPr>
        <w:t xml:space="preserve">for </w:t>
      </w:r>
      <w:r w:rsidR="00BF1ADF">
        <w:rPr>
          <w:rFonts w:asciiTheme="majorHAnsi" w:hAnsiTheme="majorHAnsi" w:cs="Arial"/>
          <w:b/>
        </w:rPr>
        <w:t>Committee Meeting</w:t>
      </w:r>
    </w:p>
    <w:p w14:paraId="15438512" w14:textId="77777777" w:rsidR="00F422C9" w:rsidRDefault="00F422C9" w:rsidP="00E96695">
      <w:pPr>
        <w:spacing w:after="120"/>
        <w:jc w:val="center"/>
        <w:rPr>
          <w:rFonts w:asciiTheme="majorHAnsi" w:hAnsiTheme="majorHAnsi" w:cs="Arial"/>
          <w:b/>
        </w:rPr>
      </w:pPr>
    </w:p>
    <w:p w14:paraId="1423F7CB" w14:textId="350A59FB" w:rsidR="0003478A" w:rsidRPr="005513ED" w:rsidRDefault="008E7282" w:rsidP="00E96695">
      <w:pPr>
        <w:spacing w:after="120"/>
        <w:jc w:val="center"/>
        <w:rPr>
          <w:rFonts w:asciiTheme="majorHAnsi" w:hAnsiTheme="majorHAnsi" w:cs="Arial"/>
          <w:b/>
        </w:rPr>
      </w:pPr>
      <w:r>
        <w:rPr>
          <w:rFonts w:asciiTheme="majorHAnsi" w:hAnsiTheme="majorHAnsi" w:cs="Arial"/>
          <w:b/>
        </w:rPr>
        <w:t xml:space="preserve">Monday </w:t>
      </w:r>
      <w:r w:rsidR="004C1AAB">
        <w:rPr>
          <w:rFonts w:asciiTheme="majorHAnsi" w:hAnsiTheme="majorHAnsi" w:cs="Arial"/>
          <w:b/>
        </w:rPr>
        <w:t>1</w:t>
      </w:r>
      <w:r w:rsidR="00491828">
        <w:rPr>
          <w:rFonts w:asciiTheme="majorHAnsi" w:hAnsiTheme="majorHAnsi" w:cs="Arial"/>
          <w:b/>
        </w:rPr>
        <w:t>4</w:t>
      </w:r>
      <w:r w:rsidRPr="008E7282">
        <w:rPr>
          <w:rFonts w:asciiTheme="majorHAnsi" w:hAnsiTheme="majorHAnsi" w:cs="Arial"/>
          <w:b/>
          <w:vertAlign w:val="superscript"/>
        </w:rPr>
        <w:t>th</w:t>
      </w:r>
      <w:r>
        <w:rPr>
          <w:rFonts w:asciiTheme="majorHAnsi" w:hAnsiTheme="majorHAnsi" w:cs="Arial"/>
          <w:b/>
        </w:rPr>
        <w:t xml:space="preserve"> </w:t>
      </w:r>
      <w:r w:rsidR="00491828">
        <w:rPr>
          <w:rFonts w:asciiTheme="majorHAnsi" w:hAnsiTheme="majorHAnsi" w:cs="Arial"/>
          <w:b/>
        </w:rPr>
        <w:t>November</w:t>
      </w:r>
      <w:r w:rsidR="004C1AAB">
        <w:rPr>
          <w:rFonts w:asciiTheme="majorHAnsi" w:hAnsiTheme="majorHAnsi" w:cs="Arial"/>
          <w:b/>
        </w:rPr>
        <w:t xml:space="preserve"> </w:t>
      </w:r>
      <w:r w:rsidR="00740DAB" w:rsidRPr="005513ED">
        <w:rPr>
          <w:rFonts w:asciiTheme="majorHAnsi" w:hAnsiTheme="majorHAnsi" w:cs="Arial"/>
          <w:b/>
        </w:rPr>
        <w:t>2</w:t>
      </w:r>
      <w:r w:rsidR="00516759" w:rsidRPr="005513ED">
        <w:rPr>
          <w:rFonts w:asciiTheme="majorHAnsi" w:hAnsiTheme="majorHAnsi" w:cs="Arial"/>
          <w:b/>
        </w:rPr>
        <w:t>0</w:t>
      </w:r>
      <w:r w:rsidR="00681778" w:rsidRPr="005513ED">
        <w:rPr>
          <w:rFonts w:asciiTheme="majorHAnsi" w:hAnsiTheme="majorHAnsi" w:cs="Arial"/>
          <w:b/>
        </w:rPr>
        <w:t>2</w:t>
      </w:r>
      <w:r w:rsidR="0053397D">
        <w:rPr>
          <w:rFonts w:asciiTheme="majorHAnsi" w:hAnsiTheme="majorHAnsi" w:cs="Arial"/>
          <w:b/>
        </w:rPr>
        <w:t>2</w:t>
      </w:r>
      <w:r w:rsidR="00114E5D">
        <w:rPr>
          <w:rFonts w:asciiTheme="majorHAnsi" w:hAnsiTheme="majorHAnsi" w:cs="Arial"/>
          <w:b/>
        </w:rPr>
        <w:t xml:space="preserve"> 7</w:t>
      </w:r>
      <w:r w:rsidR="00972D0D">
        <w:rPr>
          <w:rFonts w:asciiTheme="majorHAnsi" w:hAnsiTheme="majorHAnsi" w:cs="Arial"/>
          <w:b/>
        </w:rPr>
        <w:t>.</w:t>
      </w:r>
      <w:r w:rsidR="00CD794E">
        <w:rPr>
          <w:rFonts w:asciiTheme="majorHAnsi" w:hAnsiTheme="majorHAnsi" w:cs="Arial"/>
          <w:b/>
        </w:rPr>
        <w:t>0</w:t>
      </w:r>
      <w:r w:rsidR="00972D0D">
        <w:rPr>
          <w:rFonts w:asciiTheme="majorHAnsi" w:hAnsiTheme="majorHAnsi" w:cs="Arial"/>
          <w:b/>
        </w:rPr>
        <w:t>0</w:t>
      </w:r>
      <w:r w:rsidR="00114E5D">
        <w:rPr>
          <w:rFonts w:asciiTheme="majorHAnsi" w:hAnsiTheme="majorHAnsi" w:cs="Arial"/>
          <w:b/>
        </w:rPr>
        <w:t>pm</w:t>
      </w:r>
    </w:p>
    <w:p w14:paraId="18C946F4" w14:textId="68D3F97A" w:rsidR="00491828" w:rsidRDefault="000C4A9D" w:rsidP="00491828">
      <w:pPr>
        <w:spacing w:after="0" w:line="240" w:lineRule="auto"/>
        <w:rPr>
          <w:rFonts w:asciiTheme="majorHAnsi" w:hAnsiTheme="majorHAnsi" w:cs="Arial"/>
        </w:rPr>
      </w:pPr>
      <w:r w:rsidRPr="005513ED">
        <w:rPr>
          <w:rFonts w:asciiTheme="majorHAnsi" w:hAnsiTheme="majorHAnsi" w:cs="Arial"/>
          <w:b/>
        </w:rPr>
        <w:t>Present:</w:t>
      </w:r>
      <w:r w:rsidRPr="005513ED">
        <w:rPr>
          <w:rFonts w:asciiTheme="majorHAnsi" w:hAnsiTheme="majorHAnsi" w:cs="Arial"/>
        </w:rPr>
        <w:t xml:space="preserve"> Anna O’Neill (ACO), </w:t>
      </w:r>
      <w:r>
        <w:rPr>
          <w:rFonts w:asciiTheme="majorHAnsi" w:hAnsiTheme="majorHAnsi" w:cs="Arial"/>
        </w:rPr>
        <w:t xml:space="preserve">Leigh Henderson (LH), </w:t>
      </w:r>
      <w:r w:rsidRPr="005513ED">
        <w:rPr>
          <w:rFonts w:asciiTheme="majorHAnsi" w:hAnsiTheme="majorHAnsi" w:cs="Arial"/>
        </w:rPr>
        <w:t>Ian Byett (IB)</w:t>
      </w:r>
      <w:r w:rsidR="00491828">
        <w:rPr>
          <w:rFonts w:asciiTheme="majorHAnsi" w:hAnsiTheme="majorHAnsi" w:cs="Arial"/>
        </w:rPr>
        <w:t xml:space="preserve">, </w:t>
      </w:r>
      <w:r w:rsidRPr="005513ED">
        <w:rPr>
          <w:rFonts w:asciiTheme="majorHAnsi" w:hAnsiTheme="majorHAnsi" w:cs="Arial"/>
        </w:rPr>
        <w:t xml:space="preserve">Jackie Tobin (JT), </w:t>
      </w:r>
      <w:r>
        <w:rPr>
          <w:rFonts w:asciiTheme="majorHAnsi" w:hAnsiTheme="majorHAnsi" w:cs="Arial"/>
        </w:rPr>
        <w:t xml:space="preserve">Felicity Edwards (FE), </w:t>
      </w:r>
      <w:r w:rsidRPr="005513ED">
        <w:rPr>
          <w:rFonts w:asciiTheme="majorHAnsi" w:hAnsiTheme="majorHAnsi" w:cs="Arial"/>
        </w:rPr>
        <w:t>Ann Henderson</w:t>
      </w:r>
      <w:r w:rsidR="00491828">
        <w:rPr>
          <w:rFonts w:asciiTheme="majorHAnsi" w:hAnsiTheme="majorHAnsi" w:cs="Arial"/>
        </w:rPr>
        <w:t xml:space="preserve"> (AH), Deborah Montgomery (DM); </w:t>
      </w:r>
      <w:r w:rsidR="00491828" w:rsidRPr="005513ED">
        <w:rPr>
          <w:rFonts w:asciiTheme="majorHAnsi" w:hAnsiTheme="majorHAnsi" w:cs="Arial"/>
        </w:rPr>
        <w:t>Carol Quinn (CQ)</w:t>
      </w:r>
      <w:r w:rsidR="00491828">
        <w:rPr>
          <w:rFonts w:asciiTheme="majorHAnsi" w:hAnsiTheme="majorHAnsi" w:cs="Arial"/>
        </w:rPr>
        <w:t xml:space="preserve">, Edward Thomas (ET), Jo Breeds (JB), </w:t>
      </w:r>
      <w:r w:rsidR="00491828" w:rsidRPr="005513ED">
        <w:rPr>
          <w:rFonts w:asciiTheme="majorHAnsi" w:hAnsiTheme="majorHAnsi" w:cs="Arial"/>
        </w:rPr>
        <w:t>Ken Littlejohns (KL)</w:t>
      </w:r>
      <w:r w:rsidR="00491828">
        <w:rPr>
          <w:rFonts w:asciiTheme="majorHAnsi" w:hAnsiTheme="majorHAnsi" w:cs="Arial"/>
        </w:rPr>
        <w:t>.</w:t>
      </w:r>
    </w:p>
    <w:p w14:paraId="00843C78" w14:textId="6C10742C" w:rsidR="004C1AAB" w:rsidRDefault="004C1AAB" w:rsidP="00226F31">
      <w:pPr>
        <w:spacing w:after="0" w:line="240" w:lineRule="auto"/>
        <w:rPr>
          <w:rFonts w:asciiTheme="majorHAnsi" w:hAnsiTheme="majorHAnsi" w:cs="Arial"/>
        </w:rPr>
      </w:pPr>
    </w:p>
    <w:p w14:paraId="4E45BF1C" w14:textId="2D8C1838" w:rsidR="004C1AAB" w:rsidRDefault="004C1AAB" w:rsidP="00226F31">
      <w:pPr>
        <w:spacing w:after="0" w:line="240" w:lineRule="auto"/>
        <w:rPr>
          <w:rFonts w:asciiTheme="majorHAnsi" w:hAnsiTheme="majorHAnsi" w:cs="Arial"/>
        </w:rPr>
      </w:pPr>
      <w:r w:rsidRPr="004C1AAB">
        <w:rPr>
          <w:rFonts w:asciiTheme="majorHAnsi" w:hAnsiTheme="majorHAnsi" w:cs="Arial"/>
          <w:b/>
          <w:bCs/>
        </w:rPr>
        <w:t>Apologies</w:t>
      </w:r>
      <w:r>
        <w:rPr>
          <w:rFonts w:asciiTheme="majorHAnsi" w:hAnsiTheme="majorHAnsi" w:cs="Arial"/>
        </w:rPr>
        <w:t xml:space="preserve">: </w:t>
      </w:r>
      <w:r w:rsidR="00491828">
        <w:rPr>
          <w:rFonts w:asciiTheme="majorHAnsi" w:hAnsiTheme="majorHAnsi" w:cs="Arial"/>
        </w:rPr>
        <w:t>Terry Wegg (TW),</w:t>
      </w:r>
    </w:p>
    <w:p w14:paraId="2AF60300" w14:textId="3ADDE753" w:rsidR="00D62464" w:rsidRPr="005513ED" w:rsidRDefault="00D62464" w:rsidP="00B83E32">
      <w:pPr>
        <w:spacing w:after="0" w:line="240" w:lineRule="auto"/>
        <w:rPr>
          <w:rFonts w:asciiTheme="majorHAnsi" w:hAnsiTheme="majorHAnsi" w:cs="Arial"/>
        </w:rPr>
      </w:pPr>
    </w:p>
    <w:tbl>
      <w:tblPr>
        <w:tblW w:w="10485" w:type="dxa"/>
        <w:tblLook w:val="04A0" w:firstRow="1" w:lastRow="0" w:firstColumn="1" w:lastColumn="0" w:noHBand="0" w:noVBand="1"/>
      </w:tblPr>
      <w:tblGrid>
        <w:gridCol w:w="426"/>
        <w:gridCol w:w="10059"/>
      </w:tblGrid>
      <w:tr w:rsidR="005513ED" w:rsidRPr="005513ED" w14:paraId="0A7FEEDF" w14:textId="77777777" w:rsidTr="00491828">
        <w:trPr>
          <w:trHeight w:val="33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7AE21" w14:textId="77777777" w:rsidR="00DA0905" w:rsidRPr="005513ED" w:rsidRDefault="00DA0905" w:rsidP="00516759">
            <w:pPr>
              <w:spacing w:after="0" w:line="240" w:lineRule="auto"/>
              <w:jc w:val="center"/>
              <w:rPr>
                <w:rFonts w:asciiTheme="majorHAnsi" w:hAnsiTheme="majorHAnsi"/>
              </w:rPr>
            </w:pPr>
          </w:p>
        </w:tc>
        <w:tc>
          <w:tcPr>
            <w:tcW w:w="10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C01A2D" w14:textId="77777777" w:rsidR="00DA0905" w:rsidRPr="005513ED" w:rsidRDefault="00DA0905" w:rsidP="00491828">
            <w:pPr>
              <w:spacing w:before="180" w:after="180" w:line="240" w:lineRule="auto"/>
              <w:rPr>
                <w:rFonts w:asciiTheme="majorHAnsi" w:hAnsiTheme="majorHAnsi"/>
              </w:rPr>
            </w:pPr>
          </w:p>
        </w:tc>
      </w:tr>
      <w:tr w:rsidR="005513ED" w:rsidRPr="005513ED" w14:paraId="0A788FB9" w14:textId="77777777" w:rsidTr="7FE53A64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B9695" w14:textId="77777777" w:rsidR="00DA0905" w:rsidRPr="005513ED" w:rsidRDefault="00DA0905" w:rsidP="00516759">
            <w:pPr>
              <w:spacing w:after="0" w:line="240" w:lineRule="auto"/>
              <w:rPr>
                <w:rFonts w:asciiTheme="majorHAnsi" w:hAnsiTheme="majorHAnsi"/>
              </w:rPr>
            </w:pPr>
          </w:p>
        </w:tc>
        <w:tc>
          <w:tcPr>
            <w:tcW w:w="10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CCD77" w14:textId="77777777" w:rsidR="00DA0905" w:rsidRPr="005513ED" w:rsidRDefault="00DA0905" w:rsidP="00516759">
            <w:pPr>
              <w:spacing w:after="0" w:line="240" w:lineRule="auto"/>
              <w:rPr>
                <w:rFonts w:asciiTheme="majorHAnsi" w:hAnsiTheme="majorHAnsi" w:cs="Arial"/>
                <w:b/>
                <w:u w:val="single"/>
              </w:rPr>
            </w:pPr>
            <w:r w:rsidRPr="005513ED">
              <w:rPr>
                <w:rFonts w:asciiTheme="majorHAnsi" w:hAnsiTheme="majorHAnsi" w:cs="Arial"/>
                <w:b/>
                <w:u w:val="single"/>
              </w:rPr>
              <w:t>PART 1</w:t>
            </w:r>
          </w:p>
        </w:tc>
      </w:tr>
      <w:tr w:rsidR="005513ED" w:rsidRPr="005513ED" w14:paraId="089B9548" w14:textId="77777777" w:rsidTr="7FE53A64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E6214" w14:textId="77777777" w:rsidR="00DA0905" w:rsidRPr="005513ED" w:rsidRDefault="00DA0905" w:rsidP="00516759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</w:p>
          <w:p w14:paraId="2EDDABC6" w14:textId="77777777" w:rsidR="00DA0905" w:rsidRPr="005513ED" w:rsidRDefault="00DA0905" w:rsidP="00516759">
            <w:pPr>
              <w:spacing w:after="0" w:line="240" w:lineRule="auto"/>
              <w:rPr>
                <w:rFonts w:asciiTheme="majorHAnsi" w:hAnsiTheme="majorHAnsi"/>
              </w:rPr>
            </w:pPr>
          </w:p>
          <w:p w14:paraId="4CF9210A" w14:textId="77777777" w:rsidR="00DA0905" w:rsidRPr="005513ED" w:rsidRDefault="00DA0905" w:rsidP="00516759">
            <w:pPr>
              <w:spacing w:after="0" w:line="240" w:lineRule="auto"/>
              <w:rPr>
                <w:rFonts w:asciiTheme="majorHAnsi" w:hAnsiTheme="majorHAnsi"/>
              </w:rPr>
            </w:pPr>
          </w:p>
          <w:p w14:paraId="64758A1B" w14:textId="0913859A" w:rsidR="00DA0905" w:rsidRPr="005513ED" w:rsidRDefault="00DA0905" w:rsidP="00516759">
            <w:pPr>
              <w:spacing w:after="0" w:line="240" w:lineRule="auto"/>
              <w:rPr>
                <w:rFonts w:asciiTheme="majorHAnsi" w:hAnsiTheme="majorHAnsi"/>
              </w:rPr>
            </w:pPr>
            <w:r w:rsidRPr="005513ED">
              <w:rPr>
                <w:rFonts w:asciiTheme="majorHAnsi" w:hAnsiTheme="majorHAnsi"/>
              </w:rPr>
              <w:t>1</w:t>
            </w:r>
          </w:p>
        </w:tc>
        <w:tc>
          <w:tcPr>
            <w:tcW w:w="10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BCB381" w14:textId="574B4782" w:rsidR="00DA0905" w:rsidRDefault="00563A01" w:rsidP="006F17D8">
            <w:pPr>
              <w:spacing w:after="0" w:line="240" w:lineRule="auto"/>
              <w:rPr>
                <w:rFonts w:asciiTheme="majorHAnsi" w:hAnsiTheme="majorHAnsi" w:cs="Arial"/>
                <w:bCs/>
              </w:rPr>
            </w:pPr>
            <w:r>
              <w:rPr>
                <w:rFonts w:asciiTheme="majorHAnsi" w:hAnsiTheme="majorHAnsi" w:cs="Arial"/>
                <w:bCs/>
              </w:rPr>
              <w:t>L</w:t>
            </w:r>
            <w:r w:rsidR="006F17D8">
              <w:rPr>
                <w:rFonts w:asciiTheme="majorHAnsi" w:hAnsiTheme="majorHAnsi" w:cs="Arial"/>
                <w:bCs/>
              </w:rPr>
              <w:t>H</w:t>
            </w:r>
            <w:r w:rsidR="00787A9A">
              <w:rPr>
                <w:rFonts w:asciiTheme="majorHAnsi" w:hAnsiTheme="majorHAnsi" w:cs="Arial"/>
                <w:bCs/>
              </w:rPr>
              <w:t xml:space="preserve"> welcomed the attendees and </w:t>
            </w:r>
            <w:r w:rsidR="0053397D">
              <w:rPr>
                <w:rFonts w:asciiTheme="majorHAnsi" w:hAnsiTheme="majorHAnsi" w:cs="Arial"/>
                <w:bCs/>
              </w:rPr>
              <w:t>thanked them all for attending</w:t>
            </w:r>
            <w:r w:rsidR="006F17D8">
              <w:rPr>
                <w:rFonts w:asciiTheme="majorHAnsi" w:hAnsiTheme="majorHAnsi" w:cs="Arial"/>
                <w:bCs/>
              </w:rPr>
              <w:t>.</w:t>
            </w:r>
            <w:r w:rsidR="00972D0D">
              <w:rPr>
                <w:rFonts w:asciiTheme="majorHAnsi" w:hAnsiTheme="majorHAnsi" w:cs="Arial"/>
                <w:bCs/>
              </w:rPr>
              <w:t xml:space="preserve"> </w:t>
            </w:r>
            <w:r w:rsidR="00226F31">
              <w:rPr>
                <w:rFonts w:asciiTheme="majorHAnsi" w:hAnsiTheme="majorHAnsi" w:cs="Arial"/>
                <w:bCs/>
              </w:rPr>
              <w:t>L</w:t>
            </w:r>
            <w:r w:rsidR="00972D0D">
              <w:rPr>
                <w:rFonts w:asciiTheme="majorHAnsi" w:hAnsiTheme="majorHAnsi" w:cs="Arial"/>
                <w:bCs/>
              </w:rPr>
              <w:t>H confirmed that the meeting was quorate.</w:t>
            </w:r>
          </w:p>
          <w:p w14:paraId="00BD5017" w14:textId="77777777" w:rsidR="006F17D8" w:rsidRPr="005513ED" w:rsidRDefault="006F17D8" w:rsidP="006F17D8">
            <w:pPr>
              <w:spacing w:after="0" w:line="240" w:lineRule="auto"/>
              <w:rPr>
                <w:rFonts w:asciiTheme="majorHAnsi" w:hAnsiTheme="majorHAnsi" w:cs="Arial"/>
                <w:b/>
                <w:u w:val="single"/>
              </w:rPr>
            </w:pPr>
          </w:p>
          <w:p w14:paraId="129CD882" w14:textId="3F6149DD" w:rsidR="00DA0905" w:rsidRPr="005513ED" w:rsidRDefault="00DA0905" w:rsidP="00516759">
            <w:pPr>
              <w:spacing w:after="0" w:line="240" w:lineRule="auto"/>
              <w:rPr>
                <w:rFonts w:asciiTheme="majorHAnsi" w:hAnsiTheme="majorHAnsi" w:cs="Arial"/>
                <w:b/>
              </w:rPr>
            </w:pPr>
            <w:r w:rsidRPr="005513ED">
              <w:rPr>
                <w:rFonts w:asciiTheme="majorHAnsi" w:hAnsiTheme="majorHAnsi" w:cs="Arial"/>
                <w:b/>
              </w:rPr>
              <w:t xml:space="preserve">Minutes of the last meeting </w:t>
            </w:r>
            <w:r w:rsidR="004C1AAB">
              <w:rPr>
                <w:rFonts w:asciiTheme="majorHAnsi" w:hAnsiTheme="majorHAnsi" w:cs="Arial"/>
                <w:b/>
              </w:rPr>
              <w:t>(</w:t>
            </w:r>
            <w:r w:rsidR="00491828">
              <w:rPr>
                <w:rFonts w:asciiTheme="majorHAnsi" w:hAnsiTheme="majorHAnsi" w:cs="Arial"/>
                <w:b/>
              </w:rPr>
              <w:t>10/10</w:t>
            </w:r>
            <w:r w:rsidR="00972D0D">
              <w:rPr>
                <w:rFonts w:asciiTheme="majorHAnsi" w:hAnsiTheme="majorHAnsi" w:cs="Arial"/>
                <w:b/>
              </w:rPr>
              <w:t>/2022</w:t>
            </w:r>
            <w:r w:rsidRPr="005513ED">
              <w:rPr>
                <w:rFonts w:asciiTheme="majorHAnsi" w:hAnsiTheme="majorHAnsi" w:cs="Arial"/>
                <w:b/>
              </w:rPr>
              <w:t>)</w:t>
            </w:r>
          </w:p>
          <w:p w14:paraId="262AC161" w14:textId="3E65ABEB" w:rsidR="007844BB" w:rsidRPr="005513ED" w:rsidRDefault="00C5675B" w:rsidP="0061715D">
            <w:pPr>
              <w:spacing w:before="120" w:after="120" w:line="240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The minutes of the meeting</w:t>
            </w:r>
            <w:r w:rsidR="00264FA5">
              <w:rPr>
                <w:rFonts w:asciiTheme="majorHAnsi" w:hAnsiTheme="majorHAnsi"/>
              </w:rPr>
              <w:t>s</w:t>
            </w:r>
            <w:r>
              <w:rPr>
                <w:rFonts w:asciiTheme="majorHAnsi" w:hAnsiTheme="majorHAnsi"/>
              </w:rPr>
              <w:t xml:space="preserve"> were discussed </w:t>
            </w:r>
            <w:r w:rsidR="009A3C34">
              <w:rPr>
                <w:rFonts w:asciiTheme="majorHAnsi" w:hAnsiTheme="majorHAnsi"/>
              </w:rPr>
              <w:t>and agreed as true and accurate record</w:t>
            </w:r>
            <w:r w:rsidR="00972D0D">
              <w:rPr>
                <w:rFonts w:asciiTheme="majorHAnsi" w:hAnsiTheme="majorHAnsi"/>
              </w:rPr>
              <w:t>s.</w:t>
            </w:r>
            <w:r w:rsidR="0053397D">
              <w:rPr>
                <w:rFonts w:asciiTheme="majorHAnsi" w:hAnsiTheme="majorHAnsi"/>
              </w:rPr>
              <w:t xml:space="preserve"> </w:t>
            </w:r>
          </w:p>
        </w:tc>
      </w:tr>
      <w:tr w:rsidR="005513ED" w:rsidRPr="005513ED" w14:paraId="1C268F2E" w14:textId="77777777" w:rsidTr="7FE53A64">
        <w:trPr>
          <w:trHeight w:val="59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AA54D" w14:textId="79B62139" w:rsidR="00DA0905" w:rsidRPr="005513ED" w:rsidRDefault="00DA0905" w:rsidP="00516759">
            <w:pPr>
              <w:spacing w:after="0" w:line="240" w:lineRule="auto"/>
              <w:rPr>
                <w:rFonts w:asciiTheme="majorHAnsi" w:hAnsiTheme="majorHAnsi"/>
              </w:rPr>
            </w:pPr>
            <w:r w:rsidRPr="005513ED">
              <w:rPr>
                <w:rFonts w:asciiTheme="majorHAnsi" w:hAnsiTheme="majorHAnsi"/>
              </w:rPr>
              <w:t>2</w:t>
            </w:r>
          </w:p>
        </w:tc>
        <w:tc>
          <w:tcPr>
            <w:tcW w:w="10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308C80" w14:textId="0EF334D4" w:rsidR="005C6CDE" w:rsidRDefault="00DA0905" w:rsidP="00A73C6A">
            <w:pPr>
              <w:spacing w:after="0" w:line="240" w:lineRule="auto"/>
              <w:rPr>
                <w:rFonts w:asciiTheme="majorHAnsi" w:hAnsiTheme="majorHAnsi" w:cs="Arial"/>
                <w:b/>
              </w:rPr>
            </w:pPr>
            <w:r w:rsidRPr="005513ED">
              <w:rPr>
                <w:rFonts w:asciiTheme="majorHAnsi" w:hAnsiTheme="majorHAnsi" w:cs="Arial"/>
                <w:b/>
              </w:rPr>
              <w:t xml:space="preserve">Matters arising from the last minutes </w:t>
            </w:r>
          </w:p>
          <w:p w14:paraId="32CF4067" w14:textId="77777777" w:rsidR="00CD794E" w:rsidRPr="00CD794E" w:rsidRDefault="00CD794E" w:rsidP="00A73C6A">
            <w:pPr>
              <w:spacing w:after="0" w:line="240" w:lineRule="auto"/>
              <w:rPr>
                <w:rFonts w:asciiTheme="majorHAnsi" w:hAnsiTheme="majorHAnsi" w:cs="Arial"/>
                <w:bCs/>
              </w:rPr>
            </w:pPr>
          </w:p>
          <w:p w14:paraId="7397F3DA" w14:textId="77777777" w:rsidR="00694740" w:rsidRDefault="006F17D8" w:rsidP="000C4A9D">
            <w:pPr>
              <w:spacing w:after="0" w:line="240" w:lineRule="auto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The Committee Tracker was reviewed and updated.</w:t>
            </w:r>
            <w:r w:rsidR="00491828">
              <w:rPr>
                <w:rFonts w:asciiTheme="majorHAnsi" w:hAnsiTheme="majorHAnsi" w:cs="Arial"/>
              </w:rPr>
              <w:t xml:space="preserve"> Points to note are:</w:t>
            </w:r>
          </w:p>
          <w:p w14:paraId="420C2FCF" w14:textId="66C9CD69" w:rsidR="00491828" w:rsidRDefault="00491828" w:rsidP="00491828">
            <w:pPr>
              <w:rPr>
                <w:rFonts w:asciiTheme="majorHAnsi" w:eastAsia="Times New Roman" w:hAnsiTheme="majorHAnsi"/>
                <w:color w:val="333333"/>
                <w:shd w:val="clear" w:color="auto" w:fill="FFFFFF"/>
              </w:rPr>
            </w:pPr>
            <w:r>
              <w:rPr>
                <w:rFonts w:asciiTheme="majorHAnsi" w:hAnsiTheme="majorHAnsi" w:cs="Arial"/>
              </w:rPr>
              <w:t xml:space="preserve">Item 2, sponsorship opportunities: </w:t>
            </w:r>
            <w:r w:rsidRPr="00491828">
              <w:rPr>
                <w:rFonts w:asciiTheme="majorHAnsi" w:eastAsia="Times New Roman" w:hAnsiTheme="majorHAnsi"/>
                <w:color w:val="333333"/>
                <w:shd w:val="clear" w:color="auto" w:fill="FFFFFF"/>
              </w:rPr>
              <w:t xml:space="preserve">JT </w:t>
            </w:r>
            <w:r>
              <w:rPr>
                <w:rFonts w:asciiTheme="majorHAnsi" w:eastAsia="Times New Roman" w:hAnsiTheme="majorHAnsi"/>
                <w:color w:val="333333"/>
                <w:shd w:val="clear" w:color="auto" w:fill="FFFFFF"/>
              </w:rPr>
              <w:t xml:space="preserve">is </w:t>
            </w:r>
            <w:r w:rsidRPr="00491828">
              <w:rPr>
                <w:rFonts w:asciiTheme="majorHAnsi" w:eastAsia="Times New Roman" w:hAnsiTheme="majorHAnsi"/>
                <w:color w:val="333333"/>
                <w:shd w:val="clear" w:color="auto" w:fill="FFFFFF"/>
              </w:rPr>
              <w:t xml:space="preserve">looking at </w:t>
            </w:r>
            <w:r>
              <w:rPr>
                <w:rFonts w:asciiTheme="majorHAnsi" w:eastAsia="Times New Roman" w:hAnsiTheme="majorHAnsi"/>
                <w:color w:val="333333"/>
                <w:shd w:val="clear" w:color="auto" w:fill="FFFFFF"/>
              </w:rPr>
              <w:t xml:space="preserve">the opportunity of the Club benefitting from </w:t>
            </w:r>
            <w:r w:rsidRPr="00491828">
              <w:rPr>
                <w:rFonts w:asciiTheme="majorHAnsi" w:eastAsia="Times New Roman" w:hAnsiTheme="majorHAnsi"/>
                <w:color w:val="333333"/>
                <w:shd w:val="clear" w:color="auto" w:fill="FFFFFF"/>
              </w:rPr>
              <w:t>Tesco tokens in store</w:t>
            </w:r>
            <w:r w:rsidR="00D956A5">
              <w:rPr>
                <w:rFonts w:asciiTheme="majorHAnsi" w:eastAsia="Times New Roman" w:hAnsiTheme="majorHAnsi"/>
                <w:color w:val="333333"/>
                <w:shd w:val="clear" w:color="auto" w:fill="FFFFFF"/>
              </w:rPr>
              <w:t>.</w:t>
            </w:r>
          </w:p>
          <w:p w14:paraId="35F82734" w14:textId="5BC67203" w:rsidR="00D956A5" w:rsidRDefault="00D956A5" w:rsidP="00491828">
            <w:pPr>
              <w:rPr>
                <w:rFonts w:asciiTheme="majorHAnsi" w:eastAsia="Times New Roman" w:hAnsiTheme="majorHAnsi"/>
                <w:color w:val="333333"/>
                <w:shd w:val="clear" w:color="auto" w:fill="FFFFFF"/>
              </w:rPr>
            </w:pPr>
            <w:r>
              <w:rPr>
                <w:rFonts w:asciiTheme="majorHAnsi" w:eastAsia="Times New Roman" w:hAnsiTheme="majorHAnsi"/>
                <w:color w:val="333333"/>
                <w:shd w:val="clear" w:color="auto" w:fill="FFFFFF"/>
              </w:rPr>
              <w:t>Item 16, Registered Address: The Committee agreed that it would approve the cost of £200 for Phillips provided service to provide the company registered address. This can be revisited if the Club has a properly registered postal address in the future.</w:t>
            </w:r>
          </w:p>
          <w:p w14:paraId="6710CA68" w14:textId="02FE038B" w:rsidR="00D956A5" w:rsidRPr="00491828" w:rsidRDefault="00D956A5" w:rsidP="00491828">
            <w:pPr>
              <w:rPr>
                <w:rFonts w:asciiTheme="majorHAnsi" w:eastAsia="Times New Roman" w:hAnsiTheme="majorHAnsi"/>
              </w:rPr>
            </w:pPr>
            <w:r>
              <w:rPr>
                <w:rFonts w:asciiTheme="majorHAnsi" w:eastAsia="Times New Roman" w:hAnsiTheme="majorHAnsi"/>
                <w:color w:val="333333"/>
                <w:shd w:val="clear" w:color="auto" w:fill="FFFFFF"/>
              </w:rPr>
              <w:t>It was also agreed to discuss with TW, at the next meeting, whether there should be a senior awards night.</w:t>
            </w:r>
          </w:p>
          <w:p w14:paraId="6AFB2C00" w14:textId="5ADD99AB" w:rsidR="00491828" w:rsidRPr="00491828" w:rsidRDefault="00491828" w:rsidP="000C4A9D">
            <w:pPr>
              <w:spacing w:after="0" w:line="240" w:lineRule="auto"/>
              <w:rPr>
                <w:rFonts w:asciiTheme="majorHAnsi" w:hAnsiTheme="majorHAnsi" w:cs="Arial"/>
                <w:b/>
              </w:rPr>
            </w:pPr>
          </w:p>
        </w:tc>
      </w:tr>
      <w:tr w:rsidR="005513ED" w:rsidRPr="005513ED" w14:paraId="2D2DB4BA" w14:textId="77777777" w:rsidTr="7FE53A64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47859" w14:textId="0C04C95D" w:rsidR="00DA0905" w:rsidRPr="005513ED" w:rsidRDefault="00DA0905" w:rsidP="00516759">
            <w:pPr>
              <w:spacing w:after="0" w:line="240" w:lineRule="auto"/>
              <w:rPr>
                <w:rFonts w:asciiTheme="majorHAnsi" w:hAnsiTheme="majorHAnsi"/>
              </w:rPr>
            </w:pPr>
          </w:p>
        </w:tc>
        <w:tc>
          <w:tcPr>
            <w:tcW w:w="10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99CC9" w14:textId="77777777" w:rsidR="00DA0905" w:rsidRPr="005513ED" w:rsidRDefault="00DA0905" w:rsidP="00C741E4">
            <w:pPr>
              <w:pStyle w:val="ListParagraph"/>
              <w:spacing w:after="0" w:line="240" w:lineRule="auto"/>
              <w:ind w:left="0"/>
              <w:rPr>
                <w:rFonts w:asciiTheme="majorHAnsi" w:hAnsiTheme="majorHAnsi" w:cs="Segoe UI"/>
                <w:b/>
                <w:shd w:val="clear" w:color="auto" w:fill="FFFFFF"/>
              </w:rPr>
            </w:pPr>
            <w:r w:rsidRPr="005513ED">
              <w:rPr>
                <w:rFonts w:asciiTheme="majorHAnsi" w:hAnsiTheme="majorHAnsi" w:cs="Segoe UI"/>
                <w:b/>
                <w:shd w:val="clear" w:color="auto" w:fill="FFFFFF"/>
              </w:rPr>
              <w:t>PART 2</w:t>
            </w:r>
          </w:p>
        </w:tc>
      </w:tr>
      <w:tr w:rsidR="005513ED" w:rsidRPr="005513ED" w14:paraId="36EEF651" w14:textId="77777777" w:rsidTr="7FE53A64">
        <w:trPr>
          <w:trHeight w:val="26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B1F0F" w14:textId="77777777" w:rsidR="00DA0905" w:rsidRPr="005513ED" w:rsidRDefault="00DA0905" w:rsidP="00516759">
            <w:pPr>
              <w:spacing w:after="0" w:line="240" w:lineRule="auto"/>
              <w:rPr>
                <w:rFonts w:asciiTheme="majorHAnsi" w:hAnsiTheme="majorHAnsi"/>
              </w:rPr>
            </w:pPr>
          </w:p>
          <w:p w14:paraId="076353FA" w14:textId="521F7507" w:rsidR="00DA0905" w:rsidRPr="005513ED" w:rsidRDefault="00B60BE8" w:rsidP="00516759">
            <w:pPr>
              <w:spacing w:after="0" w:line="240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3</w:t>
            </w:r>
          </w:p>
        </w:tc>
        <w:tc>
          <w:tcPr>
            <w:tcW w:w="10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942EA" w14:textId="77777777" w:rsidR="00DA0905" w:rsidRPr="005513ED" w:rsidRDefault="00DA0905" w:rsidP="00C741E4">
            <w:pPr>
              <w:pStyle w:val="ListParagraph"/>
              <w:spacing w:after="0" w:line="240" w:lineRule="auto"/>
              <w:ind w:left="0"/>
              <w:rPr>
                <w:rFonts w:asciiTheme="majorHAnsi" w:hAnsiTheme="majorHAnsi" w:cs="Segoe UI"/>
                <w:sz w:val="16"/>
                <w:szCs w:val="16"/>
                <w:shd w:val="clear" w:color="auto" w:fill="FFFFFF"/>
              </w:rPr>
            </w:pPr>
            <w:r w:rsidRPr="005513ED">
              <w:rPr>
                <w:rFonts w:asciiTheme="majorHAnsi" w:hAnsiTheme="majorHAnsi" w:cs="Segoe UI"/>
                <w:sz w:val="16"/>
                <w:szCs w:val="16"/>
                <w:shd w:val="clear" w:color="auto" w:fill="FFFFFF"/>
              </w:rPr>
              <w:t xml:space="preserve">        </w:t>
            </w:r>
          </w:p>
          <w:p w14:paraId="35CCAB36" w14:textId="07D1145B" w:rsidR="00AE5CF9" w:rsidRDefault="00604615" w:rsidP="00CC41D2">
            <w:pPr>
              <w:spacing w:after="120" w:line="240" w:lineRule="auto"/>
              <w:rPr>
                <w:rFonts w:asciiTheme="majorHAnsi" w:eastAsia="Times New Roman" w:hAnsiTheme="majorHAnsi"/>
                <w:b/>
              </w:rPr>
            </w:pPr>
            <w:r>
              <w:rPr>
                <w:rFonts w:asciiTheme="majorHAnsi" w:eastAsia="Times New Roman" w:hAnsiTheme="majorHAnsi"/>
                <w:b/>
              </w:rPr>
              <w:t>REPORTS</w:t>
            </w:r>
          </w:p>
          <w:p w14:paraId="404C1523" w14:textId="0F98A20E" w:rsidR="00C50F13" w:rsidRPr="00E6404E" w:rsidRDefault="00D956A5" w:rsidP="00E6404E">
            <w:pPr>
              <w:spacing w:after="120" w:line="240" w:lineRule="auto"/>
              <w:rPr>
                <w:rFonts w:asciiTheme="majorHAnsi" w:eastAsia="Times New Roman" w:hAnsiTheme="majorHAnsi"/>
              </w:rPr>
            </w:pPr>
            <w:r>
              <w:rPr>
                <w:rFonts w:asciiTheme="majorHAnsi" w:eastAsia="Times New Roman" w:hAnsiTheme="majorHAnsi"/>
              </w:rPr>
              <w:t>The</w:t>
            </w:r>
            <w:r w:rsidR="00AE5CF9">
              <w:rPr>
                <w:rFonts w:asciiTheme="majorHAnsi" w:eastAsia="Times New Roman" w:hAnsiTheme="majorHAnsi"/>
              </w:rPr>
              <w:t xml:space="preserve"> </w:t>
            </w:r>
            <w:r w:rsidR="00B528E3">
              <w:rPr>
                <w:rFonts w:asciiTheme="majorHAnsi" w:eastAsia="Times New Roman" w:hAnsiTheme="majorHAnsi"/>
              </w:rPr>
              <w:t>r</w:t>
            </w:r>
            <w:r w:rsidR="00AE5CF9">
              <w:rPr>
                <w:rFonts w:asciiTheme="majorHAnsi" w:eastAsia="Times New Roman" w:hAnsiTheme="majorHAnsi"/>
              </w:rPr>
              <w:t>eports were issued in advance of the meeting via email and additional comments are noted below.</w:t>
            </w:r>
          </w:p>
          <w:p w14:paraId="6D8DBB3D" w14:textId="77777777" w:rsidR="00D956A5" w:rsidRDefault="00D956A5" w:rsidP="00CC41D2">
            <w:pPr>
              <w:spacing w:after="120" w:line="240" w:lineRule="auto"/>
              <w:rPr>
                <w:rFonts w:asciiTheme="majorHAnsi" w:eastAsia="Times New Roman" w:hAnsiTheme="majorHAnsi"/>
                <w:b/>
              </w:rPr>
            </w:pPr>
            <w:r>
              <w:rPr>
                <w:rFonts w:asciiTheme="majorHAnsi" w:eastAsia="Times New Roman" w:hAnsiTheme="majorHAnsi"/>
                <w:b/>
              </w:rPr>
              <w:t>Finance</w:t>
            </w:r>
          </w:p>
          <w:p w14:paraId="6B6DBCE9" w14:textId="3025F488" w:rsidR="00D956A5" w:rsidRPr="00D956A5" w:rsidRDefault="00D956A5" w:rsidP="00D956A5">
            <w:pPr>
              <w:spacing w:before="180" w:after="180" w:line="240" w:lineRule="auto"/>
              <w:rPr>
                <w:rFonts w:asciiTheme="majorHAnsi" w:eastAsiaTheme="minorEastAsia" w:hAnsiTheme="majorHAnsi"/>
                <w:color w:val="333333"/>
              </w:rPr>
            </w:pPr>
            <w:r>
              <w:rPr>
                <w:rFonts w:asciiTheme="majorHAnsi" w:eastAsiaTheme="minorEastAsia" w:hAnsiTheme="majorHAnsi"/>
                <w:color w:val="333333"/>
              </w:rPr>
              <w:t xml:space="preserve">ET noted that money will need to be moved between accounts in order to </w:t>
            </w:r>
            <w:r w:rsidR="00C37CA3">
              <w:rPr>
                <w:rFonts w:asciiTheme="majorHAnsi" w:eastAsiaTheme="minorEastAsia" w:hAnsiTheme="majorHAnsi"/>
                <w:color w:val="333333"/>
              </w:rPr>
              <w:t>cover expenditure</w:t>
            </w:r>
            <w:r>
              <w:rPr>
                <w:rFonts w:asciiTheme="majorHAnsi" w:eastAsiaTheme="minorEastAsia" w:hAnsiTheme="majorHAnsi"/>
                <w:color w:val="333333"/>
              </w:rPr>
              <w:t xml:space="preserve"> for the building and stand etc. The </w:t>
            </w:r>
            <w:r w:rsidRPr="00D956A5">
              <w:rPr>
                <w:rFonts w:asciiTheme="majorHAnsi" w:eastAsiaTheme="minorEastAsia" w:hAnsiTheme="majorHAnsi"/>
                <w:color w:val="333333"/>
              </w:rPr>
              <w:t xml:space="preserve">committee's permission </w:t>
            </w:r>
            <w:r>
              <w:rPr>
                <w:rFonts w:asciiTheme="majorHAnsi" w:eastAsiaTheme="minorEastAsia" w:hAnsiTheme="majorHAnsi"/>
                <w:color w:val="333333"/>
              </w:rPr>
              <w:t xml:space="preserve">will be needed </w:t>
            </w:r>
            <w:r w:rsidRPr="00D956A5">
              <w:rPr>
                <w:rFonts w:asciiTheme="majorHAnsi" w:eastAsiaTheme="minorEastAsia" w:hAnsiTheme="majorHAnsi"/>
                <w:color w:val="333333"/>
              </w:rPr>
              <w:t>to start moving money around</w:t>
            </w:r>
            <w:r>
              <w:rPr>
                <w:rFonts w:asciiTheme="majorHAnsi" w:eastAsiaTheme="minorEastAsia" w:hAnsiTheme="majorHAnsi"/>
                <w:color w:val="333333"/>
              </w:rPr>
              <w:t>.</w:t>
            </w:r>
          </w:p>
          <w:p w14:paraId="6BF51D85" w14:textId="7F2A3F1A" w:rsidR="00D956A5" w:rsidRPr="00D956A5" w:rsidRDefault="00D956A5" w:rsidP="00D956A5">
            <w:pPr>
              <w:spacing w:before="180" w:after="180" w:line="240" w:lineRule="auto"/>
              <w:rPr>
                <w:rFonts w:asciiTheme="majorHAnsi" w:eastAsiaTheme="minorEastAsia" w:hAnsiTheme="majorHAnsi"/>
                <w:color w:val="333333"/>
              </w:rPr>
            </w:pPr>
            <w:r>
              <w:rPr>
                <w:rFonts w:asciiTheme="majorHAnsi" w:eastAsiaTheme="minorEastAsia" w:hAnsiTheme="majorHAnsi"/>
                <w:color w:val="333333"/>
              </w:rPr>
              <w:t>ET suggested that there is a n</w:t>
            </w:r>
            <w:r w:rsidRPr="00D956A5">
              <w:rPr>
                <w:rFonts w:asciiTheme="majorHAnsi" w:eastAsiaTheme="minorEastAsia" w:hAnsiTheme="majorHAnsi"/>
                <w:color w:val="333333"/>
              </w:rPr>
              <w:t xml:space="preserve">eed to look at bank accounts going forward. </w:t>
            </w:r>
            <w:r>
              <w:rPr>
                <w:rFonts w:asciiTheme="majorHAnsi" w:eastAsiaTheme="minorEastAsia" w:hAnsiTheme="majorHAnsi"/>
                <w:color w:val="333333"/>
              </w:rPr>
              <w:t xml:space="preserve">For example, </w:t>
            </w:r>
            <w:r w:rsidRPr="00D956A5">
              <w:rPr>
                <w:rFonts w:asciiTheme="majorHAnsi" w:eastAsiaTheme="minorEastAsia" w:hAnsiTheme="majorHAnsi"/>
                <w:color w:val="333333"/>
              </w:rPr>
              <w:t xml:space="preserve">once </w:t>
            </w:r>
            <w:r>
              <w:rPr>
                <w:rFonts w:asciiTheme="majorHAnsi" w:eastAsiaTheme="minorEastAsia" w:hAnsiTheme="majorHAnsi"/>
                <w:color w:val="333333"/>
              </w:rPr>
              <w:t xml:space="preserve">the </w:t>
            </w:r>
            <w:r w:rsidRPr="00D956A5">
              <w:rPr>
                <w:rFonts w:asciiTheme="majorHAnsi" w:eastAsiaTheme="minorEastAsia" w:hAnsiTheme="majorHAnsi"/>
                <w:color w:val="333333"/>
              </w:rPr>
              <w:t xml:space="preserve">stand money </w:t>
            </w:r>
            <w:r>
              <w:rPr>
                <w:rFonts w:asciiTheme="majorHAnsi" w:eastAsiaTheme="minorEastAsia" w:hAnsiTheme="majorHAnsi"/>
                <w:color w:val="333333"/>
              </w:rPr>
              <w:t xml:space="preserve">has been </w:t>
            </w:r>
            <w:r w:rsidRPr="00D956A5">
              <w:rPr>
                <w:rFonts w:asciiTheme="majorHAnsi" w:eastAsiaTheme="minorEastAsia" w:hAnsiTheme="majorHAnsi"/>
                <w:color w:val="333333"/>
              </w:rPr>
              <w:t xml:space="preserve">spent </w:t>
            </w:r>
            <w:r>
              <w:rPr>
                <w:rFonts w:asciiTheme="majorHAnsi" w:eastAsiaTheme="minorEastAsia" w:hAnsiTheme="majorHAnsi"/>
                <w:color w:val="333333"/>
              </w:rPr>
              <w:t xml:space="preserve">we </w:t>
            </w:r>
            <w:r w:rsidRPr="00D956A5">
              <w:rPr>
                <w:rFonts w:asciiTheme="majorHAnsi" w:eastAsiaTheme="minorEastAsia" w:hAnsiTheme="majorHAnsi"/>
                <w:color w:val="333333"/>
              </w:rPr>
              <w:t>might no</w:t>
            </w:r>
            <w:r>
              <w:rPr>
                <w:rFonts w:asciiTheme="majorHAnsi" w:eastAsiaTheme="minorEastAsia" w:hAnsiTheme="majorHAnsi"/>
                <w:color w:val="333333"/>
              </w:rPr>
              <w:t xml:space="preserve">t need the nationwide account and </w:t>
            </w:r>
            <w:r w:rsidRPr="00D956A5">
              <w:rPr>
                <w:rFonts w:asciiTheme="majorHAnsi" w:eastAsiaTheme="minorEastAsia" w:hAnsiTheme="majorHAnsi"/>
                <w:color w:val="333333"/>
              </w:rPr>
              <w:t>can consolidate to the Lloyds account</w:t>
            </w:r>
          </w:p>
          <w:p w14:paraId="2280E6E2" w14:textId="3B22C086" w:rsidR="00C37CA3" w:rsidRDefault="00C37CA3" w:rsidP="00D956A5">
            <w:pPr>
              <w:spacing w:before="180" w:after="180" w:line="240" w:lineRule="auto"/>
              <w:rPr>
                <w:rFonts w:asciiTheme="majorHAnsi" w:eastAsiaTheme="minorEastAsia" w:hAnsiTheme="majorHAnsi"/>
                <w:color w:val="333333"/>
              </w:rPr>
            </w:pPr>
            <w:r>
              <w:rPr>
                <w:rFonts w:asciiTheme="majorHAnsi" w:eastAsiaTheme="minorEastAsia" w:hAnsiTheme="majorHAnsi"/>
                <w:color w:val="333333"/>
              </w:rPr>
              <w:t>The Hoppit was the item</w:t>
            </w:r>
            <w:r w:rsidR="00D956A5" w:rsidRPr="00D956A5">
              <w:rPr>
                <w:rFonts w:asciiTheme="majorHAnsi" w:eastAsiaTheme="minorEastAsia" w:hAnsiTheme="majorHAnsi"/>
                <w:color w:val="333333"/>
              </w:rPr>
              <w:t xml:space="preserve"> that cost us this year as </w:t>
            </w:r>
            <w:r>
              <w:rPr>
                <w:rFonts w:asciiTheme="majorHAnsi" w:eastAsiaTheme="minorEastAsia" w:hAnsiTheme="majorHAnsi"/>
                <w:color w:val="333333"/>
              </w:rPr>
              <w:t>it was in excess of what</w:t>
            </w:r>
            <w:r w:rsidR="00D956A5" w:rsidRPr="00D956A5">
              <w:rPr>
                <w:rFonts w:asciiTheme="majorHAnsi" w:eastAsiaTheme="minorEastAsia" w:hAnsiTheme="majorHAnsi"/>
                <w:color w:val="333333"/>
              </w:rPr>
              <w:t xml:space="preserve"> what was expected </w:t>
            </w:r>
            <w:r>
              <w:rPr>
                <w:rFonts w:asciiTheme="majorHAnsi" w:eastAsiaTheme="minorEastAsia" w:hAnsiTheme="majorHAnsi"/>
                <w:color w:val="333333"/>
              </w:rPr>
              <w:t xml:space="preserve">and there is a need to look at the expenses line item going forward once the policy is clearer. </w:t>
            </w:r>
          </w:p>
          <w:p w14:paraId="68F95CB2" w14:textId="77777777" w:rsidR="00C37CA3" w:rsidRDefault="00C37CA3" w:rsidP="00D956A5">
            <w:pPr>
              <w:spacing w:before="180" w:after="180" w:line="240" w:lineRule="auto"/>
              <w:rPr>
                <w:rFonts w:asciiTheme="majorHAnsi" w:eastAsiaTheme="minorEastAsia" w:hAnsiTheme="majorHAnsi"/>
                <w:color w:val="333333"/>
              </w:rPr>
            </w:pPr>
            <w:r>
              <w:rPr>
                <w:rFonts w:asciiTheme="majorHAnsi" w:eastAsiaTheme="minorEastAsia" w:hAnsiTheme="majorHAnsi"/>
                <w:color w:val="333333"/>
              </w:rPr>
              <w:t>O</w:t>
            </w:r>
            <w:r w:rsidR="00D956A5" w:rsidRPr="00D956A5">
              <w:rPr>
                <w:rFonts w:asciiTheme="majorHAnsi" w:eastAsiaTheme="minorEastAsia" w:hAnsiTheme="majorHAnsi"/>
                <w:color w:val="333333"/>
              </w:rPr>
              <w:t xml:space="preserve">verall </w:t>
            </w:r>
            <w:r>
              <w:rPr>
                <w:rFonts w:asciiTheme="majorHAnsi" w:eastAsiaTheme="minorEastAsia" w:hAnsiTheme="majorHAnsi"/>
                <w:color w:val="333333"/>
              </w:rPr>
              <w:t xml:space="preserve">fund are </w:t>
            </w:r>
            <w:r w:rsidR="00D956A5" w:rsidRPr="00D956A5">
              <w:rPr>
                <w:rFonts w:asciiTheme="majorHAnsi" w:eastAsiaTheme="minorEastAsia" w:hAnsiTheme="majorHAnsi"/>
                <w:color w:val="333333"/>
              </w:rPr>
              <w:t>looking very good against budget</w:t>
            </w:r>
            <w:r>
              <w:rPr>
                <w:rFonts w:asciiTheme="majorHAnsi" w:eastAsiaTheme="minorEastAsia" w:hAnsiTheme="majorHAnsi"/>
                <w:color w:val="333333"/>
              </w:rPr>
              <w:t>. The main</w:t>
            </w:r>
            <w:r w:rsidR="00D956A5" w:rsidRPr="00D956A5">
              <w:rPr>
                <w:rFonts w:asciiTheme="majorHAnsi" w:eastAsiaTheme="minorEastAsia" w:hAnsiTheme="majorHAnsi"/>
                <w:color w:val="333333"/>
              </w:rPr>
              <w:t xml:space="preserve"> complication is the fact that money is going to start going out to pay for the clubhouse</w:t>
            </w:r>
            <w:r>
              <w:rPr>
                <w:rFonts w:asciiTheme="majorHAnsi" w:eastAsiaTheme="minorEastAsia" w:hAnsiTheme="majorHAnsi"/>
                <w:color w:val="333333"/>
              </w:rPr>
              <w:t>.</w:t>
            </w:r>
          </w:p>
          <w:p w14:paraId="44755566" w14:textId="77777777" w:rsidR="00C37CA3" w:rsidRDefault="00C37CA3" w:rsidP="00D956A5">
            <w:pPr>
              <w:spacing w:before="180" w:after="180" w:line="240" w:lineRule="auto"/>
              <w:rPr>
                <w:rFonts w:asciiTheme="majorHAnsi" w:eastAsiaTheme="minorEastAsia" w:hAnsiTheme="majorHAnsi"/>
                <w:color w:val="333333"/>
              </w:rPr>
            </w:pPr>
            <w:r>
              <w:rPr>
                <w:rFonts w:asciiTheme="majorHAnsi" w:eastAsiaTheme="minorEastAsia" w:hAnsiTheme="majorHAnsi"/>
                <w:color w:val="333333"/>
              </w:rPr>
              <w:t>FE advised that she had</w:t>
            </w:r>
            <w:r w:rsidR="00D956A5" w:rsidRPr="00D956A5">
              <w:rPr>
                <w:rFonts w:asciiTheme="majorHAnsi" w:eastAsiaTheme="minorEastAsia" w:hAnsiTheme="majorHAnsi"/>
                <w:color w:val="333333"/>
              </w:rPr>
              <w:t xml:space="preserve"> £120 to donate from </w:t>
            </w:r>
            <w:r>
              <w:rPr>
                <w:rFonts w:asciiTheme="majorHAnsi" w:eastAsiaTheme="minorEastAsia" w:hAnsiTheme="majorHAnsi"/>
                <w:color w:val="333333"/>
              </w:rPr>
              <w:t xml:space="preserve">the Basingstoke half </w:t>
            </w:r>
            <w:r w:rsidR="00D956A5" w:rsidRPr="00D956A5">
              <w:rPr>
                <w:rFonts w:asciiTheme="majorHAnsi" w:eastAsiaTheme="minorEastAsia" w:hAnsiTheme="majorHAnsi"/>
                <w:color w:val="333333"/>
              </w:rPr>
              <w:t xml:space="preserve">marathon </w:t>
            </w:r>
          </w:p>
          <w:p w14:paraId="357A604B" w14:textId="186DBFB7" w:rsidR="00D956A5" w:rsidRPr="00D956A5" w:rsidRDefault="00C37CA3" w:rsidP="00D956A5">
            <w:pPr>
              <w:spacing w:before="180" w:after="180" w:line="240" w:lineRule="auto"/>
              <w:rPr>
                <w:rFonts w:asciiTheme="majorHAnsi" w:eastAsiaTheme="minorEastAsia" w:hAnsiTheme="majorHAnsi"/>
                <w:color w:val="333333"/>
              </w:rPr>
            </w:pPr>
            <w:r>
              <w:rPr>
                <w:rFonts w:asciiTheme="majorHAnsi" w:eastAsiaTheme="minorEastAsia" w:hAnsiTheme="majorHAnsi"/>
                <w:color w:val="333333"/>
              </w:rPr>
              <w:t xml:space="preserve">It was noted that an £1000 invoice has been received for the Southern </w:t>
            </w:r>
            <w:r w:rsidR="00D956A5" w:rsidRPr="00D956A5">
              <w:rPr>
                <w:rFonts w:asciiTheme="majorHAnsi" w:eastAsiaTheme="minorEastAsia" w:hAnsiTheme="majorHAnsi"/>
                <w:color w:val="333333"/>
              </w:rPr>
              <w:t>cross country league catering?</w:t>
            </w:r>
          </w:p>
          <w:p w14:paraId="32CCE328" w14:textId="26E9C03F" w:rsidR="00D956A5" w:rsidRPr="00D956A5" w:rsidRDefault="00C37CA3" w:rsidP="00D956A5">
            <w:pPr>
              <w:spacing w:before="180" w:after="180" w:line="240" w:lineRule="auto"/>
              <w:rPr>
                <w:rFonts w:asciiTheme="majorHAnsi" w:eastAsiaTheme="minorEastAsia" w:hAnsiTheme="majorHAnsi"/>
                <w:color w:val="333333"/>
              </w:rPr>
            </w:pPr>
            <w:r w:rsidRPr="00801DC5">
              <w:rPr>
                <w:rFonts w:asciiTheme="majorHAnsi" w:eastAsiaTheme="minorEastAsia" w:hAnsiTheme="majorHAnsi"/>
                <w:b/>
                <w:color w:val="333333"/>
              </w:rPr>
              <w:t>Action</w:t>
            </w:r>
            <w:r>
              <w:rPr>
                <w:rFonts w:asciiTheme="majorHAnsi" w:eastAsiaTheme="minorEastAsia" w:hAnsiTheme="majorHAnsi"/>
                <w:color w:val="333333"/>
              </w:rPr>
              <w:t xml:space="preserve">: ET to </w:t>
            </w:r>
            <w:r w:rsidR="00D956A5" w:rsidRPr="00D956A5">
              <w:rPr>
                <w:rFonts w:asciiTheme="majorHAnsi" w:eastAsiaTheme="minorEastAsia" w:hAnsiTheme="majorHAnsi"/>
                <w:color w:val="333333"/>
              </w:rPr>
              <w:t xml:space="preserve">establish position and </w:t>
            </w:r>
            <w:r>
              <w:rPr>
                <w:rFonts w:asciiTheme="majorHAnsi" w:eastAsiaTheme="minorEastAsia" w:hAnsiTheme="majorHAnsi"/>
                <w:color w:val="333333"/>
              </w:rPr>
              <w:t xml:space="preserve">advise whether </w:t>
            </w:r>
            <w:r w:rsidR="00D956A5" w:rsidRPr="00D956A5">
              <w:rPr>
                <w:rFonts w:asciiTheme="majorHAnsi" w:eastAsiaTheme="minorEastAsia" w:hAnsiTheme="majorHAnsi"/>
                <w:color w:val="333333"/>
              </w:rPr>
              <w:t xml:space="preserve">we need to discuss at </w:t>
            </w:r>
            <w:r>
              <w:rPr>
                <w:rFonts w:asciiTheme="majorHAnsi" w:eastAsiaTheme="minorEastAsia" w:hAnsiTheme="majorHAnsi"/>
                <w:color w:val="333333"/>
              </w:rPr>
              <w:t xml:space="preserve">the </w:t>
            </w:r>
            <w:r w:rsidR="00D956A5" w:rsidRPr="00D956A5">
              <w:rPr>
                <w:rFonts w:asciiTheme="majorHAnsi" w:eastAsiaTheme="minorEastAsia" w:hAnsiTheme="majorHAnsi"/>
                <w:color w:val="333333"/>
              </w:rPr>
              <w:t>next meeting</w:t>
            </w:r>
          </w:p>
          <w:p w14:paraId="7155104A" w14:textId="77777777" w:rsidR="00D956A5" w:rsidRPr="00801DC5" w:rsidRDefault="00801DC5" w:rsidP="00CC41D2">
            <w:pPr>
              <w:spacing w:after="120" w:line="240" w:lineRule="auto"/>
              <w:rPr>
                <w:rFonts w:asciiTheme="majorHAnsi" w:eastAsia="Times New Roman" w:hAnsiTheme="majorHAnsi"/>
                <w:b/>
              </w:rPr>
            </w:pPr>
            <w:r w:rsidRPr="00801DC5">
              <w:rPr>
                <w:rFonts w:asciiTheme="majorHAnsi" w:eastAsia="Times New Roman" w:hAnsiTheme="majorHAnsi"/>
                <w:b/>
              </w:rPr>
              <w:t>Membership</w:t>
            </w:r>
          </w:p>
          <w:p w14:paraId="2D81F644" w14:textId="302B7F75" w:rsidR="00801DC5" w:rsidRPr="00801DC5" w:rsidRDefault="00801DC5" w:rsidP="00801DC5">
            <w:pPr>
              <w:spacing w:after="0" w:line="240" w:lineRule="auto"/>
              <w:rPr>
                <w:rFonts w:asciiTheme="majorHAnsi" w:eastAsia="Times New Roman" w:hAnsiTheme="majorHAnsi"/>
              </w:rPr>
            </w:pPr>
            <w:r>
              <w:rPr>
                <w:rFonts w:asciiTheme="majorHAnsi" w:eastAsia="Times New Roman" w:hAnsiTheme="majorHAnsi"/>
                <w:color w:val="333333"/>
                <w:shd w:val="clear" w:color="auto" w:fill="FFFFFF"/>
              </w:rPr>
              <w:t xml:space="preserve">We are more or less on </w:t>
            </w:r>
            <w:r w:rsidR="00F32734">
              <w:rPr>
                <w:rFonts w:asciiTheme="majorHAnsi" w:eastAsia="Times New Roman" w:hAnsiTheme="majorHAnsi"/>
                <w:color w:val="333333"/>
                <w:shd w:val="clear" w:color="auto" w:fill="FFFFFF"/>
              </w:rPr>
              <w:t>budget;</w:t>
            </w:r>
            <w:r>
              <w:rPr>
                <w:rFonts w:asciiTheme="majorHAnsi" w:eastAsia="Times New Roman" w:hAnsiTheme="majorHAnsi"/>
                <w:color w:val="333333"/>
                <w:shd w:val="clear" w:color="auto" w:fill="FFFFFF"/>
              </w:rPr>
              <w:t xml:space="preserve"> </w:t>
            </w:r>
            <w:r w:rsidRPr="00801DC5">
              <w:rPr>
                <w:rFonts w:asciiTheme="majorHAnsi" w:eastAsia="Times New Roman" w:hAnsiTheme="majorHAnsi"/>
                <w:color w:val="333333"/>
                <w:shd w:val="clear" w:color="auto" w:fill="FFFFFF"/>
              </w:rPr>
              <w:t xml:space="preserve">most </w:t>
            </w:r>
            <w:r>
              <w:rPr>
                <w:rFonts w:asciiTheme="majorHAnsi" w:eastAsia="Times New Roman" w:hAnsiTheme="majorHAnsi"/>
                <w:color w:val="333333"/>
                <w:shd w:val="clear" w:color="auto" w:fill="FFFFFF"/>
              </w:rPr>
              <w:t xml:space="preserve">of the </w:t>
            </w:r>
            <w:r w:rsidRPr="00801DC5">
              <w:rPr>
                <w:rFonts w:asciiTheme="majorHAnsi" w:eastAsia="Times New Roman" w:hAnsiTheme="majorHAnsi"/>
                <w:color w:val="333333"/>
                <w:shd w:val="clear" w:color="auto" w:fill="FFFFFF"/>
              </w:rPr>
              <w:t>outstanding</w:t>
            </w:r>
            <w:r w:rsidR="00132675">
              <w:rPr>
                <w:rFonts w:asciiTheme="majorHAnsi" w:eastAsia="Times New Roman" w:hAnsiTheme="majorHAnsi"/>
                <w:color w:val="333333"/>
                <w:shd w:val="clear" w:color="auto" w:fill="FFFFFF"/>
              </w:rPr>
              <w:t xml:space="preserve"> payments are from </w:t>
            </w:r>
            <w:r w:rsidRPr="00801DC5">
              <w:rPr>
                <w:rFonts w:asciiTheme="majorHAnsi" w:eastAsia="Times New Roman" w:hAnsiTheme="majorHAnsi"/>
                <w:color w:val="333333"/>
                <w:shd w:val="clear" w:color="auto" w:fill="FFFFFF"/>
              </w:rPr>
              <w:t>new joiners</w:t>
            </w:r>
            <w:r w:rsidR="00132675">
              <w:rPr>
                <w:rFonts w:asciiTheme="majorHAnsi" w:eastAsia="Times New Roman" w:hAnsiTheme="majorHAnsi"/>
                <w:color w:val="333333"/>
                <w:shd w:val="clear" w:color="auto" w:fill="FFFFFF"/>
              </w:rPr>
              <w:t>.</w:t>
            </w:r>
          </w:p>
          <w:p w14:paraId="1AD11D83" w14:textId="77777777" w:rsidR="00801DC5" w:rsidRPr="00D956A5" w:rsidRDefault="00801DC5" w:rsidP="00CC41D2">
            <w:pPr>
              <w:spacing w:after="120" w:line="240" w:lineRule="auto"/>
              <w:rPr>
                <w:rFonts w:asciiTheme="majorHAnsi" w:eastAsia="Times New Roman" w:hAnsiTheme="majorHAnsi"/>
              </w:rPr>
            </w:pPr>
          </w:p>
          <w:p w14:paraId="4C8F73BE" w14:textId="35FAF7B3" w:rsidR="003620BE" w:rsidRDefault="00C50F13" w:rsidP="00CC41D2">
            <w:pPr>
              <w:spacing w:after="120" w:line="240" w:lineRule="auto"/>
              <w:rPr>
                <w:rFonts w:asciiTheme="majorHAnsi" w:eastAsia="Times New Roman" w:hAnsiTheme="majorHAnsi"/>
                <w:b/>
              </w:rPr>
            </w:pPr>
            <w:r>
              <w:rPr>
                <w:rFonts w:asciiTheme="majorHAnsi" w:eastAsia="Times New Roman" w:hAnsiTheme="majorHAnsi"/>
                <w:b/>
              </w:rPr>
              <w:t>C</w:t>
            </w:r>
            <w:r w:rsidR="003620BE" w:rsidRPr="001C08B3">
              <w:rPr>
                <w:rFonts w:asciiTheme="majorHAnsi" w:eastAsia="Times New Roman" w:hAnsiTheme="majorHAnsi"/>
                <w:b/>
              </w:rPr>
              <w:t>oaching</w:t>
            </w:r>
          </w:p>
          <w:p w14:paraId="2536C31D" w14:textId="75E11755" w:rsidR="00132675" w:rsidRDefault="00132675" w:rsidP="00132675">
            <w:pPr>
              <w:spacing w:before="180" w:after="180" w:line="240" w:lineRule="auto"/>
              <w:rPr>
                <w:rFonts w:asciiTheme="majorHAnsi" w:eastAsiaTheme="minorEastAsia" w:hAnsiTheme="majorHAnsi"/>
                <w:color w:val="333333"/>
              </w:rPr>
            </w:pPr>
            <w:r>
              <w:rPr>
                <w:rFonts w:asciiTheme="majorHAnsi" w:eastAsiaTheme="minorEastAsia" w:hAnsiTheme="majorHAnsi"/>
                <w:color w:val="333333"/>
              </w:rPr>
              <w:t xml:space="preserve">LH reported that he is </w:t>
            </w:r>
            <w:r w:rsidRPr="00132675">
              <w:rPr>
                <w:rFonts w:asciiTheme="majorHAnsi" w:eastAsiaTheme="minorEastAsia" w:hAnsiTheme="majorHAnsi"/>
                <w:color w:val="333333"/>
              </w:rPr>
              <w:t xml:space="preserve">delighted as </w:t>
            </w:r>
            <w:r>
              <w:rPr>
                <w:rFonts w:asciiTheme="majorHAnsi" w:eastAsiaTheme="minorEastAsia" w:hAnsiTheme="majorHAnsi"/>
                <w:color w:val="333333"/>
              </w:rPr>
              <w:t xml:space="preserve">the </w:t>
            </w:r>
            <w:r w:rsidRPr="00132675">
              <w:rPr>
                <w:rFonts w:asciiTheme="majorHAnsi" w:eastAsiaTheme="minorEastAsia" w:hAnsiTheme="majorHAnsi"/>
                <w:color w:val="333333"/>
              </w:rPr>
              <w:t xml:space="preserve">endurance coaches working together to agree what happens to each athlete and whether </w:t>
            </w:r>
            <w:r>
              <w:rPr>
                <w:rFonts w:asciiTheme="majorHAnsi" w:eastAsiaTheme="minorEastAsia" w:hAnsiTheme="majorHAnsi"/>
                <w:color w:val="333333"/>
              </w:rPr>
              <w:t>athletes should mov</w:t>
            </w:r>
            <w:r w:rsidRPr="00132675">
              <w:rPr>
                <w:rFonts w:asciiTheme="majorHAnsi" w:eastAsiaTheme="minorEastAsia" w:hAnsiTheme="majorHAnsi"/>
                <w:color w:val="333333"/>
              </w:rPr>
              <w:t>e groups</w:t>
            </w:r>
            <w:r>
              <w:rPr>
                <w:rFonts w:asciiTheme="majorHAnsi" w:eastAsiaTheme="minorEastAsia" w:hAnsiTheme="majorHAnsi"/>
                <w:color w:val="333333"/>
              </w:rPr>
              <w:t>. The</w:t>
            </w:r>
            <w:r w:rsidRPr="00132675">
              <w:rPr>
                <w:rFonts w:asciiTheme="majorHAnsi" w:eastAsiaTheme="minorEastAsia" w:hAnsiTheme="majorHAnsi"/>
                <w:color w:val="333333"/>
              </w:rPr>
              <w:t xml:space="preserve"> sprint groups are </w:t>
            </w:r>
            <w:r>
              <w:rPr>
                <w:rFonts w:asciiTheme="majorHAnsi" w:eastAsiaTheme="minorEastAsia" w:hAnsiTheme="majorHAnsi"/>
                <w:color w:val="333333"/>
              </w:rPr>
              <w:t xml:space="preserve">also </w:t>
            </w:r>
            <w:r w:rsidRPr="00132675">
              <w:rPr>
                <w:rFonts w:asciiTheme="majorHAnsi" w:eastAsiaTheme="minorEastAsia" w:hAnsiTheme="majorHAnsi"/>
                <w:color w:val="333333"/>
              </w:rPr>
              <w:t>working together better already</w:t>
            </w:r>
            <w:r>
              <w:rPr>
                <w:rFonts w:asciiTheme="majorHAnsi" w:eastAsiaTheme="minorEastAsia" w:hAnsiTheme="majorHAnsi"/>
                <w:color w:val="333333"/>
              </w:rPr>
              <w:t xml:space="preserve"> and LH</w:t>
            </w:r>
            <w:r w:rsidRPr="00132675">
              <w:rPr>
                <w:rFonts w:asciiTheme="majorHAnsi" w:eastAsiaTheme="minorEastAsia" w:hAnsiTheme="majorHAnsi"/>
                <w:color w:val="333333"/>
              </w:rPr>
              <w:t xml:space="preserve"> will attempt to understand </w:t>
            </w:r>
            <w:r>
              <w:rPr>
                <w:rFonts w:asciiTheme="majorHAnsi" w:eastAsiaTheme="minorEastAsia" w:hAnsiTheme="majorHAnsi"/>
                <w:color w:val="333333"/>
              </w:rPr>
              <w:t>this better.</w:t>
            </w:r>
          </w:p>
          <w:p w14:paraId="52ED63A8" w14:textId="5F9CFF54" w:rsidR="00132675" w:rsidRPr="00132675" w:rsidRDefault="00132675" w:rsidP="00132675">
            <w:pPr>
              <w:spacing w:before="180" w:after="180" w:line="240" w:lineRule="auto"/>
              <w:rPr>
                <w:rFonts w:asciiTheme="majorHAnsi" w:eastAsiaTheme="minorEastAsia" w:hAnsiTheme="majorHAnsi"/>
                <w:color w:val="333333"/>
              </w:rPr>
            </w:pPr>
            <w:r>
              <w:rPr>
                <w:rFonts w:asciiTheme="majorHAnsi" w:eastAsiaTheme="minorEastAsia" w:hAnsiTheme="majorHAnsi"/>
                <w:color w:val="333333"/>
              </w:rPr>
              <w:t xml:space="preserve">There is damage to the cage, AH and LH </w:t>
            </w:r>
            <w:r w:rsidRPr="00132675">
              <w:rPr>
                <w:rFonts w:asciiTheme="majorHAnsi" w:eastAsiaTheme="minorEastAsia" w:hAnsiTheme="majorHAnsi"/>
                <w:color w:val="333333"/>
              </w:rPr>
              <w:t xml:space="preserve">have </w:t>
            </w:r>
            <w:r>
              <w:rPr>
                <w:rFonts w:asciiTheme="majorHAnsi" w:eastAsiaTheme="minorEastAsia" w:hAnsiTheme="majorHAnsi"/>
                <w:color w:val="333333"/>
              </w:rPr>
              <w:t>both contacted the</w:t>
            </w:r>
            <w:r w:rsidRPr="00132675">
              <w:rPr>
                <w:rFonts w:asciiTheme="majorHAnsi" w:eastAsiaTheme="minorEastAsia" w:hAnsiTheme="majorHAnsi"/>
                <w:color w:val="333333"/>
              </w:rPr>
              <w:t xml:space="preserve"> Council</w:t>
            </w:r>
            <w:r>
              <w:rPr>
                <w:rFonts w:asciiTheme="majorHAnsi" w:eastAsiaTheme="minorEastAsia" w:hAnsiTheme="majorHAnsi"/>
                <w:color w:val="333333"/>
              </w:rPr>
              <w:t xml:space="preserve"> to report the damage. It </w:t>
            </w:r>
            <w:r w:rsidRPr="00132675">
              <w:rPr>
                <w:rFonts w:asciiTheme="majorHAnsi" w:eastAsiaTheme="minorEastAsia" w:hAnsiTheme="majorHAnsi"/>
                <w:color w:val="333333"/>
              </w:rPr>
              <w:t xml:space="preserve">should be fine for </w:t>
            </w:r>
            <w:r>
              <w:rPr>
                <w:rFonts w:asciiTheme="majorHAnsi" w:eastAsiaTheme="minorEastAsia" w:hAnsiTheme="majorHAnsi"/>
                <w:color w:val="333333"/>
              </w:rPr>
              <w:t xml:space="preserve">the winter </w:t>
            </w:r>
            <w:r w:rsidRPr="00132675">
              <w:rPr>
                <w:rFonts w:asciiTheme="majorHAnsi" w:eastAsiaTheme="minorEastAsia" w:hAnsiTheme="majorHAnsi"/>
                <w:color w:val="333333"/>
              </w:rPr>
              <w:t>event</w:t>
            </w:r>
            <w:r>
              <w:rPr>
                <w:rFonts w:asciiTheme="majorHAnsi" w:eastAsiaTheme="minorEastAsia" w:hAnsiTheme="majorHAnsi"/>
                <w:color w:val="333333"/>
              </w:rPr>
              <w:t xml:space="preserve">s as long as the </w:t>
            </w:r>
            <w:r w:rsidRPr="00132675">
              <w:rPr>
                <w:rFonts w:asciiTheme="majorHAnsi" w:eastAsiaTheme="minorEastAsia" w:hAnsiTheme="majorHAnsi"/>
                <w:color w:val="333333"/>
              </w:rPr>
              <w:t xml:space="preserve">net gaps </w:t>
            </w:r>
            <w:r>
              <w:rPr>
                <w:rFonts w:asciiTheme="majorHAnsi" w:eastAsiaTheme="minorEastAsia" w:hAnsiTheme="majorHAnsi"/>
                <w:color w:val="333333"/>
              </w:rPr>
              <w:t>and t</w:t>
            </w:r>
            <w:r w:rsidRPr="00132675">
              <w:rPr>
                <w:rFonts w:asciiTheme="majorHAnsi" w:eastAsiaTheme="minorEastAsia" w:hAnsiTheme="majorHAnsi"/>
                <w:color w:val="333333"/>
              </w:rPr>
              <w:t xml:space="preserve">ensioning </w:t>
            </w:r>
            <w:r>
              <w:rPr>
                <w:rFonts w:asciiTheme="majorHAnsi" w:eastAsiaTheme="minorEastAsia" w:hAnsiTheme="majorHAnsi"/>
                <w:color w:val="333333"/>
              </w:rPr>
              <w:t xml:space="preserve">is </w:t>
            </w:r>
            <w:r w:rsidRPr="00132675">
              <w:rPr>
                <w:rFonts w:asciiTheme="majorHAnsi" w:eastAsiaTheme="minorEastAsia" w:hAnsiTheme="majorHAnsi"/>
                <w:color w:val="333333"/>
              </w:rPr>
              <w:t>sorted out.</w:t>
            </w:r>
          </w:p>
          <w:p w14:paraId="781505E2" w14:textId="265C5B59" w:rsidR="00132675" w:rsidRPr="00132675" w:rsidRDefault="00132675" w:rsidP="00132675">
            <w:pPr>
              <w:spacing w:before="180" w:after="180" w:line="240" w:lineRule="auto"/>
              <w:rPr>
                <w:rFonts w:asciiTheme="majorHAnsi" w:eastAsiaTheme="minorEastAsia" w:hAnsiTheme="majorHAnsi"/>
                <w:color w:val="333333"/>
              </w:rPr>
            </w:pPr>
            <w:r>
              <w:rPr>
                <w:rFonts w:asciiTheme="majorHAnsi" w:eastAsiaTheme="minorEastAsia" w:hAnsiTheme="majorHAnsi"/>
                <w:color w:val="333333"/>
              </w:rPr>
              <w:t xml:space="preserve">LH reported that there is some </w:t>
            </w:r>
            <w:r w:rsidRPr="00132675">
              <w:rPr>
                <w:rFonts w:asciiTheme="majorHAnsi" w:eastAsiaTheme="minorEastAsia" w:hAnsiTheme="majorHAnsi"/>
                <w:color w:val="333333"/>
              </w:rPr>
              <w:t>waiting list confusion around who is available for rotation pilot.</w:t>
            </w:r>
          </w:p>
          <w:p w14:paraId="731D9542" w14:textId="263092DF" w:rsidR="00132675" w:rsidRDefault="00132675" w:rsidP="00132675">
            <w:pPr>
              <w:spacing w:before="180" w:after="180" w:line="240" w:lineRule="auto"/>
              <w:rPr>
                <w:rFonts w:asciiTheme="majorHAnsi" w:eastAsiaTheme="minorEastAsia" w:hAnsiTheme="majorHAnsi"/>
                <w:color w:val="333333"/>
              </w:rPr>
            </w:pPr>
            <w:r>
              <w:rPr>
                <w:rFonts w:asciiTheme="majorHAnsi" w:eastAsiaTheme="minorEastAsia" w:hAnsiTheme="majorHAnsi"/>
                <w:color w:val="333333"/>
              </w:rPr>
              <w:t xml:space="preserve">Lisa </w:t>
            </w:r>
            <w:r w:rsidR="00F32734">
              <w:rPr>
                <w:rFonts w:asciiTheme="majorHAnsi" w:eastAsiaTheme="minorEastAsia" w:hAnsiTheme="majorHAnsi"/>
                <w:color w:val="333333"/>
              </w:rPr>
              <w:t>Hedderley</w:t>
            </w:r>
            <w:r>
              <w:rPr>
                <w:rFonts w:asciiTheme="majorHAnsi" w:eastAsiaTheme="minorEastAsia" w:hAnsiTheme="majorHAnsi"/>
                <w:color w:val="333333"/>
              </w:rPr>
              <w:t xml:space="preserve"> is doing a grand job on schools liaison. College age athletes </w:t>
            </w:r>
            <w:r w:rsidRPr="00132675">
              <w:rPr>
                <w:rFonts w:asciiTheme="majorHAnsi" w:eastAsiaTheme="minorEastAsia" w:hAnsiTheme="majorHAnsi"/>
                <w:color w:val="333333"/>
              </w:rPr>
              <w:t xml:space="preserve">don't have to qualify for the Hampshire schools so </w:t>
            </w:r>
            <w:r>
              <w:rPr>
                <w:rFonts w:asciiTheme="majorHAnsi" w:eastAsiaTheme="minorEastAsia" w:hAnsiTheme="majorHAnsi"/>
                <w:color w:val="333333"/>
              </w:rPr>
              <w:t xml:space="preserve">Lisa is </w:t>
            </w:r>
            <w:r w:rsidRPr="00132675">
              <w:rPr>
                <w:rFonts w:asciiTheme="majorHAnsi" w:eastAsiaTheme="minorEastAsia" w:hAnsiTheme="majorHAnsi"/>
                <w:color w:val="333333"/>
              </w:rPr>
              <w:t xml:space="preserve">gathering names for list. </w:t>
            </w:r>
          </w:p>
          <w:p w14:paraId="598FB7D8" w14:textId="5D92DDBF" w:rsidR="00132675" w:rsidRPr="00363B0F" w:rsidRDefault="00132675" w:rsidP="00132675">
            <w:pPr>
              <w:spacing w:before="180" w:after="180" w:line="240" w:lineRule="auto"/>
              <w:rPr>
                <w:rFonts w:asciiTheme="majorHAnsi" w:eastAsiaTheme="minorEastAsia" w:hAnsiTheme="majorHAnsi"/>
                <w:color w:val="FF0000"/>
              </w:rPr>
            </w:pPr>
            <w:r w:rsidRPr="00132675">
              <w:rPr>
                <w:rFonts w:asciiTheme="majorHAnsi" w:eastAsiaTheme="minorEastAsia" w:hAnsiTheme="majorHAnsi"/>
                <w:color w:val="333333"/>
              </w:rPr>
              <w:t xml:space="preserve">Wendy Hall has </w:t>
            </w:r>
            <w:r>
              <w:rPr>
                <w:rFonts w:asciiTheme="majorHAnsi" w:eastAsiaTheme="minorEastAsia" w:hAnsiTheme="majorHAnsi"/>
                <w:color w:val="333333"/>
              </w:rPr>
              <w:t xml:space="preserve">withdrawn from club as too busy so a new </w:t>
            </w:r>
            <w:r w:rsidR="00740699">
              <w:rPr>
                <w:rFonts w:asciiTheme="majorHAnsi" w:eastAsiaTheme="minorEastAsia" w:hAnsiTheme="majorHAnsi"/>
                <w:color w:val="333333"/>
              </w:rPr>
              <w:t>H&amp;S Officer</w:t>
            </w:r>
            <w:r>
              <w:rPr>
                <w:rFonts w:asciiTheme="majorHAnsi" w:eastAsiaTheme="minorEastAsia" w:hAnsiTheme="majorHAnsi"/>
                <w:color w:val="333333"/>
              </w:rPr>
              <w:t xml:space="preserve"> is required.</w:t>
            </w:r>
            <w:r w:rsidR="00363B0F">
              <w:rPr>
                <w:rFonts w:asciiTheme="majorHAnsi" w:eastAsiaTheme="minorEastAsia" w:hAnsiTheme="majorHAnsi"/>
                <w:color w:val="333333"/>
              </w:rPr>
              <w:t xml:space="preserve"> </w:t>
            </w:r>
          </w:p>
          <w:p w14:paraId="1E4F7A0D" w14:textId="77777777" w:rsidR="00132675" w:rsidRDefault="00132675" w:rsidP="00132675">
            <w:pPr>
              <w:spacing w:before="180" w:after="180" w:line="240" w:lineRule="auto"/>
              <w:rPr>
                <w:rFonts w:asciiTheme="majorHAnsi" w:eastAsiaTheme="minorEastAsia" w:hAnsiTheme="majorHAnsi"/>
                <w:color w:val="333333"/>
              </w:rPr>
            </w:pPr>
            <w:r>
              <w:rPr>
                <w:rFonts w:asciiTheme="majorHAnsi" w:eastAsiaTheme="minorEastAsia" w:hAnsiTheme="majorHAnsi"/>
                <w:color w:val="333333"/>
              </w:rPr>
              <w:t>W</w:t>
            </w:r>
            <w:r w:rsidRPr="00132675">
              <w:rPr>
                <w:rFonts w:asciiTheme="majorHAnsi" w:eastAsiaTheme="minorEastAsia" w:hAnsiTheme="majorHAnsi"/>
                <w:color w:val="333333"/>
              </w:rPr>
              <w:t>e spent £4000 on NAL</w:t>
            </w:r>
            <w:r>
              <w:rPr>
                <w:rFonts w:asciiTheme="majorHAnsi" w:eastAsiaTheme="minorEastAsia" w:hAnsiTheme="majorHAnsi"/>
                <w:color w:val="333333"/>
              </w:rPr>
              <w:t xml:space="preserve"> expenses this year</w:t>
            </w:r>
            <w:r w:rsidRPr="00132675">
              <w:rPr>
                <w:rFonts w:asciiTheme="majorHAnsi" w:eastAsiaTheme="minorEastAsia" w:hAnsiTheme="majorHAnsi"/>
                <w:color w:val="333333"/>
              </w:rPr>
              <w:t xml:space="preserve">. </w:t>
            </w:r>
            <w:r>
              <w:rPr>
                <w:rFonts w:asciiTheme="majorHAnsi" w:eastAsiaTheme="minorEastAsia" w:hAnsiTheme="majorHAnsi"/>
                <w:color w:val="333333"/>
              </w:rPr>
              <w:t xml:space="preserve">Expenditure </w:t>
            </w:r>
            <w:r w:rsidRPr="00132675">
              <w:rPr>
                <w:rFonts w:asciiTheme="majorHAnsi" w:eastAsiaTheme="minorEastAsia" w:hAnsiTheme="majorHAnsi"/>
                <w:color w:val="333333"/>
              </w:rPr>
              <w:t xml:space="preserve">should be less next year as </w:t>
            </w:r>
            <w:r>
              <w:rPr>
                <w:rFonts w:asciiTheme="majorHAnsi" w:eastAsiaTheme="minorEastAsia" w:hAnsiTheme="majorHAnsi"/>
                <w:color w:val="333333"/>
              </w:rPr>
              <w:t xml:space="preserve">the competition is on a </w:t>
            </w:r>
            <w:r w:rsidRPr="00132675">
              <w:rPr>
                <w:rFonts w:asciiTheme="majorHAnsi" w:eastAsiaTheme="minorEastAsia" w:hAnsiTheme="majorHAnsi"/>
                <w:color w:val="333333"/>
              </w:rPr>
              <w:t>regional basis</w:t>
            </w:r>
            <w:r>
              <w:rPr>
                <w:rFonts w:asciiTheme="majorHAnsi" w:eastAsiaTheme="minorEastAsia" w:hAnsiTheme="majorHAnsi"/>
                <w:color w:val="333333"/>
              </w:rPr>
              <w:t xml:space="preserve">. </w:t>
            </w:r>
          </w:p>
          <w:p w14:paraId="4E72D7A8" w14:textId="14261510" w:rsidR="009E3209" w:rsidRPr="00E66DAE" w:rsidRDefault="00132675" w:rsidP="00E66DAE">
            <w:pPr>
              <w:spacing w:before="180" w:after="180" w:line="240" w:lineRule="auto"/>
              <w:rPr>
                <w:rFonts w:asciiTheme="majorHAnsi" w:eastAsiaTheme="minorEastAsia" w:hAnsiTheme="majorHAnsi"/>
                <w:color w:val="333333"/>
              </w:rPr>
            </w:pPr>
            <w:r w:rsidRPr="00132675">
              <w:rPr>
                <w:rFonts w:asciiTheme="majorHAnsi" w:eastAsiaTheme="minorEastAsia" w:hAnsiTheme="majorHAnsi"/>
                <w:color w:val="333333"/>
              </w:rPr>
              <w:t xml:space="preserve"> </w:t>
            </w:r>
            <w:r>
              <w:rPr>
                <w:rFonts w:asciiTheme="majorHAnsi" w:eastAsiaTheme="minorEastAsia" w:hAnsiTheme="majorHAnsi"/>
                <w:color w:val="333333"/>
              </w:rPr>
              <w:t>There will not be a 5k or 10k race at the Hopp</w:t>
            </w:r>
            <w:r w:rsidRPr="00132675">
              <w:rPr>
                <w:rFonts w:asciiTheme="majorHAnsi" w:eastAsiaTheme="minorEastAsia" w:hAnsiTheme="majorHAnsi"/>
                <w:color w:val="333333"/>
              </w:rPr>
              <w:t>it next year</w:t>
            </w:r>
            <w:r>
              <w:rPr>
                <w:rFonts w:asciiTheme="majorHAnsi" w:eastAsiaTheme="minorEastAsia" w:hAnsiTheme="majorHAnsi"/>
                <w:color w:val="333333"/>
              </w:rPr>
              <w:t>. Introducing this has not been possible.</w:t>
            </w:r>
          </w:p>
        </w:tc>
      </w:tr>
      <w:tr w:rsidR="00B60BE8" w:rsidRPr="00DB2ED2" w14:paraId="4D37009D" w14:textId="77777777" w:rsidTr="7FE53A64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F3C29" w14:textId="6A09FA38" w:rsidR="00B60BE8" w:rsidRPr="00DB2ED2" w:rsidRDefault="00B60BE8" w:rsidP="00516759">
            <w:pPr>
              <w:spacing w:after="0" w:line="240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lastRenderedPageBreak/>
              <w:t>4</w:t>
            </w:r>
          </w:p>
        </w:tc>
        <w:tc>
          <w:tcPr>
            <w:tcW w:w="10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A4157" w14:textId="278824FB" w:rsidR="00B60BE8" w:rsidRDefault="00172D0A" w:rsidP="00841AAB">
            <w:pPr>
              <w:spacing w:after="120"/>
              <w:rPr>
                <w:rFonts w:asciiTheme="majorHAnsi" w:eastAsia="Times New Roman" w:hAnsiTheme="majorHAnsi"/>
                <w:b/>
              </w:rPr>
            </w:pPr>
            <w:r>
              <w:rPr>
                <w:rFonts w:asciiTheme="majorHAnsi" w:eastAsia="Times New Roman" w:hAnsiTheme="majorHAnsi"/>
                <w:b/>
              </w:rPr>
              <w:t>DECISIONS</w:t>
            </w:r>
            <w:r w:rsidR="00764001">
              <w:rPr>
                <w:rFonts w:asciiTheme="majorHAnsi" w:eastAsia="Times New Roman" w:hAnsiTheme="majorHAnsi"/>
                <w:b/>
              </w:rPr>
              <w:t xml:space="preserve"> AND UPDATES</w:t>
            </w:r>
          </w:p>
          <w:p w14:paraId="4F131DCC" w14:textId="77777777" w:rsidR="00E66DAE" w:rsidRPr="00236F09" w:rsidRDefault="00E66DAE" w:rsidP="00E66DAE">
            <w:pPr>
              <w:shd w:val="clear" w:color="auto" w:fill="FFFFFF"/>
              <w:spacing w:before="180" w:after="180" w:line="240" w:lineRule="auto"/>
              <w:rPr>
                <w:rFonts w:asciiTheme="majorHAnsi" w:eastAsiaTheme="minorEastAsia" w:hAnsiTheme="majorHAnsi"/>
                <w:b/>
                <w:color w:val="333333"/>
              </w:rPr>
            </w:pPr>
            <w:r w:rsidRPr="00236F09">
              <w:rPr>
                <w:rFonts w:asciiTheme="majorHAnsi" w:eastAsiaTheme="minorEastAsia" w:hAnsiTheme="majorHAnsi"/>
                <w:b/>
                <w:color w:val="333333"/>
              </w:rPr>
              <w:t>Stand and Clubhouse</w:t>
            </w:r>
          </w:p>
          <w:p w14:paraId="10C0DD19" w14:textId="77777777" w:rsidR="00E66DAE" w:rsidRDefault="00E66DAE" w:rsidP="00E66DAE">
            <w:pPr>
              <w:spacing w:before="180" w:after="180" w:line="240" w:lineRule="auto"/>
              <w:rPr>
                <w:rFonts w:asciiTheme="majorHAnsi" w:eastAsiaTheme="minorEastAsia" w:hAnsiTheme="majorHAnsi"/>
                <w:color w:val="333333"/>
              </w:rPr>
            </w:pPr>
            <w:r>
              <w:rPr>
                <w:rFonts w:asciiTheme="majorHAnsi" w:eastAsiaTheme="minorEastAsia" w:hAnsiTheme="majorHAnsi"/>
                <w:color w:val="333333"/>
              </w:rPr>
              <w:t xml:space="preserve">FE provided an update. </w:t>
            </w:r>
          </w:p>
          <w:p w14:paraId="6B2C0B90" w14:textId="044BB747" w:rsidR="00E66DAE" w:rsidRPr="00E66DAE" w:rsidRDefault="00E66DAE" w:rsidP="00E66DAE">
            <w:pPr>
              <w:spacing w:before="180" w:after="180" w:line="240" w:lineRule="auto"/>
              <w:rPr>
                <w:rFonts w:asciiTheme="majorHAnsi" w:eastAsiaTheme="minorEastAsia" w:hAnsiTheme="majorHAnsi"/>
                <w:color w:val="333333"/>
              </w:rPr>
            </w:pPr>
            <w:r>
              <w:rPr>
                <w:rFonts w:asciiTheme="majorHAnsi" w:eastAsiaTheme="minorEastAsia" w:hAnsiTheme="majorHAnsi"/>
                <w:color w:val="333333"/>
              </w:rPr>
              <w:t>We</w:t>
            </w:r>
            <w:r w:rsidRPr="00E66DAE">
              <w:rPr>
                <w:rFonts w:asciiTheme="majorHAnsi" w:eastAsiaTheme="minorEastAsia" w:hAnsiTheme="majorHAnsi"/>
                <w:color w:val="333333"/>
              </w:rPr>
              <w:t xml:space="preserve"> have placed the order </w:t>
            </w:r>
            <w:r>
              <w:rPr>
                <w:rFonts w:asciiTheme="majorHAnsi" w:eastAsiaTheme="minorEastAsia" w:hAnsiTheme="majorHAnsi"/>
                <w:color w:val="333333"/>
              </w:rPr>
              <w:t xml:space="preserve">for the clubhouse </w:t>
            </w:r>
            <w:r w:rsidRPr="00E66DAE">
              <w:rPr>
                <w:rFonts w:asciiTheme="majorHAnsi" w:eastAsiaTheme="minorEastAsia" w:hAnsiTheme="majorHAnsi"/>
                <w:color w:val="333333"/>
              </w:rPr>
              <w:t xml:space="preserve">and paid </w:t>
            </w:r>
            <w:r>
              <w:rPr>
                <w:rFonts w:asciiTheme="majorHAnsi" w:eastAsiaTheme="minorEastAsia" w:hAnsiTheme="majorHAnsi"/>
                <w:color w:val="333333"/>
              </w:rPr>
              <w:t xml:space="preserve">the deposit. It will be </w:t>
            </w:r>
            <w:r w:rsidRPr="00E66DAE">
              <w:rPr>
                <w:rFonts w:asciiTheme="majorHAnsi" w:eastAsiaTheme="minorEastAsia" w:hAnsiTheme="majorHAnsi"/>
                <w:color w:val="333333"/>
              </w:rPr>
              <w:t xml:space="preserve">arriving </w:t>
            </w:r>
            <w:r>
              <w:rPr>
                <w:rFonts w:asciiTheme="majorHAnsi" w:eastAsiaTheme="minorEastAsia" w:hAnsiTheme="majorHAnsi"/>
                <w:color w:val="333333"/>
              </w:rPr>
              <w:t xml:space="preserve">at the </w:t>
            </w:r>
            <w:r w:rsidRPr="00E66DAE">
              <w:rPr>
                <w:rFonts w:asciiTheme="majorHAnsi" w:eastAsiaTheme="minorEastAsia" w:hAnsiTheme="majorHAnsi"/>
                <w:color w:val="333333"/>
              </w:rPr>
              <w:t>end of Feb</w:t>
            </w:r>
            <w:r>
              <w:rPr>
                <w:rFonts w:asciiTheme="majorHAnsi" w:eastAsiaTheme="minorEastAsia" w:hAnsiTheme="majorHAnsi"/>
                <w:color w:val="333333"/>
              </w:rPr>
              <w:t xml:space="preserve">ruary and </w:t>
            </w:r>
            <w:r w:rsidRPr="00E66DAE">
              <w:rPr>
                <w:rFonts w:asciiTheme="majorHAnsi" w:eastAsiaTheme="minorEastAsia" w:hAnsiTheme="majorHAnsi"/>
                <w:color w:val="333333"/>
              </w:rPr>
              <w:t xml:space="preserve">hopefully </w:t>
            </w:r>
            <w:r>
              <w:rPr>
                <w:rFonts w:asciiTheme="majorHAnsi" w:eastAsiaTheme="minorEastAsia" w:hAnsiTheme="majorHAnsi"/>
                <w:color w:val="333333"/>
              </w:rPr>
              <w:t>will be completed</w:t>
            </w:r>
            <w:r w:rsidRPr="00E66DAE">
              <w:rPr>
                <w:rFonts w:asciiTheme="majorHAnsi" w:eastAsiaTheme="minorEastAsia" w:hAnsiTheme="majorHAnsi"/>
                <w:color w:val="333333"/>
              </w:rPr>
              <w:t xml:space="preserve"> by </w:t>
            </w:r>
            <w:r>
              <w:rPr>
                <w:rFonts w:asciiTheme="majorHAnsi" w:eastAsiaTheme="minorEastAsia" w:hAnsiTheme="majorHAnsi"/>
                <w:color w:val="333333"/>
              </w:rPr>
              <w:t xml:space="preserve">the end of March with the </w:t>
            </w:r>
            <w:r w:rsidRPr="00E66DAE">
              <w:rPr>
                <w:rFonts w:asciiTheme="majorHAnsi" w:eastAsiaTheme="minorEastAsia" w:hAnsiTheme="majorHAnsi"/>
                <w:color w:val="333333"/>
              </w:rPr>
              <w:t>roof on.</w:t>
            </w:r>
          </w:p>
          <w:p w14:paraId="13C47B51" w14:textId="17937EEF" w:rsidR="00E66DAE" w:rsidRPr="00E66DAE" w:rsidRDefault="00E66DAE" w:rsidP="00E66DAE">
            <w:pPr>
              <w:spacing w:before="180" w:after="180" w:line="240" w:lineRule="auto"/>
              <w:rPr>
                <w:rFonts w:asciiTheme="majorHAnsi" w:eastAsiaTheme="minorEastAsia" w:hAnsiTheme="majorHAnsi"/>
                <w:color w:val="333333"/>
              </w:rPr>
            </w:pPr>
            <w:r>
              <w:rPr>
                <w:rFonts w:asciiTheme="majorHAnsi" w:eastAsiaTheme="minorEastAsia" w:hAnsiTheme="majorHAnsi"/>
                <w:color w:val="333333"/>
              </w:rPr>
              <w:t>Fo</w:t>
            </w:r>
            <w:r w:rsidRPr="00E66DAE">
              <w:rPr>
                <w:rFonts w:asciiTheme="majorHAnsi" w:eastAsiaTheme="minorEastAsia" w:hAnsiTheme="majorHAnsi"/>
                <w:color w:val="333333"/>
              </w:rPr>
              <w:t xml:space="preserve">undations have started alongside digging into the </w:t>
            </w:r>
            <w:r>
              <w:rPr>
                <w:rFonts w:asciiTheme="majorHAnsi" w:eastAsiaTheme="minorEastAsia" w:hAnsiTheme="majorHAnsi"/>
                <w:color w:val="333333"/>
              </w:rPr>
              <w:t xml:space="preserve">bank for the </w:t>
            </w:r>
            <w:r w:rsidRPr="00E66DAE">
              <w:rPr>
                <w:rFonts w:asciiTheme="majorHAnsi" w:eastAsiaTheme="minorEastAsia" w:hAnsiTheme="majorHAnsi"/>
                <w:color w:val="333333"/>
              </w:rPr>
              <w:t>stand</w:t>
            </w:r>
            <w:r>
              <w:rPr>
                <w:rFonts w:asciiTheme="majorHAnsi" w:eastAsiaTheme="minorEastAsia" w:hAnsiTheme="majorHAnsi"/>
                <w:color w:val="333333"/>
              </w:rPr>
              <w:t>.</w:t>
            </w:r>
          </w:p>
          <w:p w14:paraId="0F988D35" w14:textId="511C6FB6" w:rsidR="00E66DAE" w:rsidRDefault="00E66DAE" w:rsidP="00E66DAE">
            <w:pPr>
              <w:spacing w:before="180" w:after="180" w:line="240" w:lineRule="auto"/>
              <w:rPr>
                <w:rFonts w:asciiTheme="majorHAnsi" w:eastAsiaTheme="minorEastAsia" w:hAnsiTheme="majorHAnsi"/>
                <w:color w:val="333333"/>
              </w:rPr>
            </w:pPr>
            <w:r>
              <w:rPr>
                <w:rFonts w:asciiTheme="majorHAnsi" w:eastAsiaTheme="minorEastAsia" w:hAnsiTheme="majorHAnsi"/>
                <w:color w:val="333333"/>
              </w:rPr>
              <w:t xml:space="preserve">The building shell will cost £73k and </w:t>
            </w:r>
            <w:r w:rsidRPr="00E66DAE">
              <w:rPr>
                <w:rFonts w:asciiTheme="majorHAnsi" w:eastAsiaTheme="minorEastAsia" w:hAnsiTheme="majorHAnsi"/>
                <w:color w:val="333333"/>
              </w:rPr>
              <w:t xml:space="preserve">lots of work </w:t>
            </w:r>
            <w:r>
              <w:rPr>
                <w:rFonts w:asciiTheme="majorHAnsi" w:eastAsiaTheme="minorEastAsia" w:hAnsiTheme="majorHAnsi"/>
                <w:color w:val="333333"/>
              </w:rPr>
              <w:t>is required. The</w:t>
            </w:r>
            <w:r w:rsidRPr="00E66DAE">
              <w:rPr>
                <w:rFonts w:asciiTheme="majorHAnsi" w:eastAsiaTheme="minorEastAsia" w:hAnsiTheme="majorHAnsi"/>
                <w:color w:val="333333"/>
              </w:rPr>
              <w:t xml:space="preserve"> contractor will help with delivery </w:t>
            </w:r>
            <w:r>
              <w:rPr>
                <w:rFonts w:asciiTheme="majorHAnsi" w:eastAsiaTheme="minorEastAsia" w:hAnsiTheme="majorHAnsi"/>
                <w:color w:val="333333"/>
              </w:rPr>
              <w:t xml:space="preserve">of the </w:t>
            </w:r>
            <w:r w:rsidRPr="00E66DAE">
              <w:rPr>
                <w:rFonts w:asciiTheme="majorHAnsi" w:eastAsiaTheme="minorEastAsia" w:hAnsiTheme="majorHAnsi"/>
                <w:color w:val="333333"/>
              </w:rPr>
              <w:t xml:space="preserve">services </w:t>
            </w:r>
            <w:r w:rsidR="00F32734" w:rsidRPr="00E66DAE">
              <w:rPr>
                <w:rFonts w:asciiTheme="majorHAnsi" w:eastAsiaTheme="minorEastAsia" w:hAnsiTheme="majorHAnsi"/>
                <w:color w:val="333333"/>
              </w:rPr>
              <w:t>e.g.</w:t>
            </w:r>
            <w:r w:rsidRPr="00E66DAE">
              <w:rPr>
                <w:rFonts w:asciiTheme="majorHAnsi" w:eastAsiaTheme="minorEastAsia" w:hAnsiTheme="majorHAnsi"/>
                <w:color w:val="333333"/>
              </w:rPr>
              <w:t xml:space="preserve"> ducting, foul drains </w:t>
            </w:r>
            <w:r>
              <w:rPr>
                <w:rFonts w:asciiTheme="majorHAnsi" w:eastAsiaTheme="minorEastAsia" w:hAnsiTheme="majorHAnsi"/>
                <w:color w:val="333333"/>
              </w:rPr>
              <w:t>to the base. S</w:t>
            </w:r>
            <w:r w:rsidRPr="00E66DAE">
              <w:rPr>
                <w:rFonts w:asciiTheme="majorHAnsi" w:eastAsiaTheme="minorEastAsia" w:hAnsiTheme="majorHAnsi"/>
                <w:color w:val="333333"/>
              </w:rPr>
              <w:t xml:space="preserve">ome quotes </w:t>
            </w:r>
            <w:r>
              <w:rPr>
                <w:rFonts w:asciiTheme="majorHAnsi" w:eastAsiaTheme="minorEastAsia" w:hAnsiTheme="majorHAnsi"/>
                <w:color w:val="333333"/>
              </w:rPr>
              <w:t xml:space="preserve">are </w:t>
            </w:r>
            <w:r w:rsidRPr="00E66DAE">
              <w:rPr>
                <w:rFonts w:asciiTheme="majorHAnsi" w:eastAsiaTheme="minorEastAsia" w:hAnsiTheme="majorHAnsi"/>
                <w:color w:val="333333"/>
              </w:rPr>
              <w:t xml:space="preserve">awaited. </w:t>
            </w:r>
            <w:r w:rsidR="00F32734" w:rsidRPr="00E66DAE">
              <w:rPr>
                <w:rFonts w:asciiTheme="majorHAnsi" w:eastAsiaTheme="minorEastAsia" w:hAnsiTheme="majorHAnsi"/>
                <w:color w:val="333333"/>
              </w:rPr>
              <w:t>e.g.</w:t>
            </w:r>
            <w:r w:rsidRPr="00E66DAE">
              <w:rPr>
                <w:rFonts w:asciiTheme="majorHAnsi" w:eastAsiaTheme="minorEastAsia" w:hAnsiTheme="majorHAnsi"/>
                <w:color w:val="333333"/>
              </w:rPr>
              <w:t xml:space="preserve"> network, </w:t>
            </w:r>
            <w:r>
              <w:rPr>
                <w:rFonts w:asciiTheme="majorHAnsi" w:eastAsiaTheme="minorEastAsia" w:hAnsiTheme="majorHAnsi"/>
                <w:color w:val="333333"/>
              </w:rPr>
              <w:t xml:space="preserve">electricity and it will be useful to </w:t>
            </w:r>
            <w:r w:rsidRPr="00E66DAE">
              <w:rPr>
                <w:rFonts w:asciiTheme="majorHAnsi" w:eastAsiaTheme="minorEastAsia" w:hAnsiTheme="majorHAnsi"/>
                <w:color w:val="333333"/>
              </w:rPr>
              <w:t xml:space="preserve">use </w:t>
            </w:r>
            <w:r>
              <w:rPr>
                <w:rFonts w:asciiTheme="majorHAnsi" w:eastAsiaTheme="minorEastAsia" w:hAnsiTheme="majorHAnsi"/>
                <w:color w:val="333333"/>
              </w:rPr>
              <w:t>the council suppliers while they are on site. ET suggested asking for a quick payment discount.</w:t>
            </w:r>
          </w:p>
          <w:p w14:paraId="7CB938D4" w14:textId="4A77BBFA" w:rsidR="00E66DAE" w:rsidRPr="00E66DAE" w:rsidRDefault="00E66DAE" w:rsidP="00E66DAE">
            <w:pPr>
              <w:spacing w:before="180" w:after="180" w:line="240" w:lineRule="auto"/>
              <w:rPr>
                <w:rFonts w:asciiTheme="majorHAnsi" w:eastAsiaTheme="minorEastAsia" w:hAnsiTheme="majorHAnsi"/>
                <w:color w:val="333333"/>
              </w:rPr>
            </w:pPr>
            <w:r>
              <w:rPr>
                <w:rFonts w:asciiTheme="majorHAnsi" w:eastAsiaTheme="minorEastAsia" w:hAnsiTheme="majorHAnsi"/>
                <w:color w:val="333333"/>
              </w:rPr>
              <w:t>FE</w:t>
            </w:r>
            <w:r w:rsidRPr="00E66DAE">
              <w:rPr>
                <w:rFonts w:asciiTheme="majorHAnsi" w:eastAsiaTheme="minorEastAsia" w:hAnsiTheme="majorHAnsi"/>
                <w:color w:val="333333"/>
              </w:rPr>
              <w:t xml:space="preserve"> took </w:t>
            </w:r>
            <w:r>
              <w:rPr>
                <w:rFonts w:asciiTheme="majorHAnsi" w:eastAsiaTheme="minorEastAsia" w:hAnsiTheme="majorHAnsi"/>
                <w:color w:val="333333"/>
              </w:rPr>
              <w:t>the attendees</w:t>
            </w:r>
            <w:r w:rsidRPr="00E66DAE">
              <w:rPr>
                <w:rFonts w:asciiTheme="majorHAnsi" w:eastAsiaTheme="minorEastAsia" w:hAnsiTheme="majorHAnsi"/>
                <w:color w:val="333333"/>
              </w:rPr>
              <w:t xml:space="preserve"> through the budget, line by line</w:t>
            </w:r>
            <w:r>
              <w:rPr>
                <w:rFonts w:asciiTheme="majorHAnsi" w:eastAsiaTheme="minorEastAsia" w:hAnsiTheme="majorHAnsi"/>
                <w:color w:val="333333"/>
              </w:rPr>
              <w:t xml:space="preserve"> to explain the cost breakdown and quotes needed.</w:t>
            </w:r>
          </w:p>
          <w:p w14:paraId="1D3ED113" w14:textId="77777777" w:rsidR="00E66DAE" w:rsidRDefault="00E66DAE" w:rsidP="00E66DAE">
            <w:pPr>
              <w:spacing w:before="180" w:after="180" w:line="240" w:lineRule="auto"/>
              <w:rPr>
                <w:rFonts w:asciiTheme="majorHAnsi" w:eastAsiaTheme="minorEastAsia" w:hAnsiTheme="majorHAnsi"/>
                <w:color w:val="333333"/>
              </w:rPr>
            </w:pPr>
            <w:r>
              <w:rPr>
                <w:rFonts w:asciiTheme="majorHAnsi" w:eastAsiaTheme="minorEastAsia" w:hAnsiTheme="majorHAnsi"/>
                <w:color w:val="333333"/>
              </w:rPr>
              <w:t xml:space="preserve">The </w:t>
            </w:r>
            <w:r w:rsidRPr="00E66DAE">
              <w:rPr>
                <w:rFonts w:asciiTheme="majorHAnsi" w:eastAsiaTheme="minorEastAsia" w:hAnsiTheme="majorHAnsi"/>
                <w:color w:val="333333"/>
              </w:rPr>
              <w:t xml:space="preserve">stand </w:t>
            </w:r>
            <w:r>
              <w:rPr>
                <w:rFonts w:asciiTheme="majorHAnsi" w:eastAsiaTheme="minorEastAsia" w:hAnsiTheme="majorHAnsi"/>
                <w:color w:val="333333"/>
              </w:rPr>
              <w:t xml:space="preserve">is </w:t>
            </w:r>
            <w:r w:rsidRPr="00E66DAE">
              <w:rPr>
                <w:rFonts w:asciiTheme="majorHAnsi" w:eastAsiaTheme="minorEastAsia" w:hAnsiTheme="majorHAnsi"/>
                <w:color w:val="333333"/>
              </w:rPr>
              <w:t>due for delivery in March</w:t>
            </w:r>
            <w:r>
              <w:rPr>
                <w:rFonts w:asciiTheme="majorHAnsi" w:eastAsiaTheme="minorEastAsia" w:hAnsiTheme="majorHAnsi"/>
                <w:color w:val="333333"/>
              </w:rPr>
              <w:t>.</w:t>
            </w:r>
          </w:p>
          <w:p w14:paraId="79CA965A" w14:textId="34F7744E" w:rsidR="00E66DAE" w:rsidRDefault="00E66DAE" w:rsidP="00E66DAE">
            <w:pPr>
              <w:spacing w:before="180" w:after="180" w:line="240" w:lineRule="auto"/>
              <w:rPr>
                <w:rFonts w:asciiTheme="majorHAnsi" w:eastAsiaTheme="minorEastAsia" w:hAnsiTheme="majorHAnsi"/>
                <w:color w:val="333333"/>
              </w:rPr>
            </w:pPr>
            <w:r>
              <w:rPr>
                <w:rFonts w:asciiTheme="majorHAnsi" w:eastAsiaTheme="minorEastAsia" w:hAnsiTheme="majorHAnsi"/>
                <w:color w:val="333333"/>
              </w:rPr>
              <w:t xml:space="preserve">The </w:t>
            </w:r>
            <w:r w:rsidRPr="00E66DAE">
              <w:rPr>
                <w:rFonts w:asciiTheme="majorHAnsi" w:eastAsiaTheme="minorEastAsia" w:hAnsiTheme="majorHAnsi"/>
                <w:color w:val="333333"/>
              </w:rPr>
              <w:t xml:space="preserve">Council paying for </w:t>
            </w:r>
            <w:r>
              <w:rPr>
                <w:rFonts w:asciiTheme="majorHAnsi" w:eastAsiaTheme="minorEastAsia" w:hAnsiTheme="majorHAnsi"/>
                <w:color w:val="333333"/>
              </w:rPr>
              <w:t xml:space="preserve">the </w:t>
            </w:r>
            <w:r w:rsidRPr="00E66DAE">
              <w:rPr>
                <w:rFonts w:asciiTheme="majorHAnsi" w:eastAsiaTheme="minorEastAsia" w:hAnsiTheme="majorHAnsi"/>
                <w:color w:val="333333"/>
              </w:rPr>
              <w:t xml:space="preserve">photo </w:t>
            </w:r>
            <w:r w:rsidR="00F32734" w:rsidRPr="00E66DAE">
              <w:rPr>
                <w:rFonts w:asciiTheme="majorHAnsi" w:eastAsiaTheme="minorEastAsia" w:hAnsiTheme="majorHAnsi"/>
                <w:color w:val="333333"/>
              </w:rPr>
              <w:t>finish, which</w:t>
            </w:r>
            <w:r>
              <w:rPr>
                <w:rFonts w:asciiTheme="majorHAnsi" w:eastAsiaTheme="minorEastAsia" w:hAnsiTheme="majorHAnsi"/>
                <w:color w:val="333333"/>
              </w:rPr>
              <w:t xml:space="preserve"> is expected to be two shipping containers. W</w:t>
            </w:r>
            <w:r w:rsidRPr="00E66DAE">
              <w:rPr>
                <w:rFonts w:asciiTheme="majorHAnsi" w:eastAsiaTheme="minorEastAsia" w:hAnsiTheme="majorHAnsi"/>
                <w:color w:val="333333"/>
              </w:rPr>
              <w:t xml:space="preserve">e think </w:t>
            </w:r>
            <w:r>
              <w:rPr>
                <w:rFonts w:asciiTheme="majorHAnsi" w:eastAsiaTheme="minorEastAsia" w:hAnsiTheme="majorHAnsi"/>
                <w:color w:val="333333"/>
              </w:rPr>
              <w:t xml:space="preserve">it is </w:t>
            </w:r>
            <w:r w:rsidRPr="00E66DAE">
              <w:rPr>
                <w:rFonts w:asciiTheme="majorHAnsi" w:eastAsiaTheme="minorEastAsia" w:hAnsiTheme="majorHAnsi"/>
                <w:color w:val="333333"/>
              </w:rPr>
              <w:t xml:space="preserve">in </w:t>
            </w:r>
            <w:r>
              <w:rPr>
                <w:rFonts w:asciiTheme="majorHAnsi" w:eastAsiaTheme="minorEastAsia" w:hAnsiTheme="majorHAnsi"/>
                <w:color w:val="333333"/>
              </w:rPr>
              <w:t xml:space="preserve">the position we want which is </w:t>
            </w:r>
            <w:r w:rsidRPr="00E66DAE">
              <w:rPr>
                <w:rFonts w:asciiTheme="majorHAnsi" w:eastAsiaTheme="minorEastAsia" w:hAnsiTheme="majorHAnsi"/>
                <w:color w:val="333333"/>
              </w:rPr>
              <w:t xml:space="preserve">6 m back </w:t>
            </w:r>
            <w:r>
              <w:rPr>
                <w:rFonts w:asciiTheme="majorHAnsi" w:eastAsiaTheme="minorEastAsia" w:hAnsiTheme="majorHAnsi"/>
                <w:color w:val="333333"/>
              </w:rPr>
              <w:t xml:space="preserve">from track to start of building. </w:t>
            </w:r>
          </w:p>
          <w:p w14:paraId="764BA558" w14:textId="3251DF98" w:rsidR="00E66DAE" w:rsidRPr="00F679EF" w:rsidRDefault="00F679EF" w:rsidP="00F679EF">
            <w:pPr>
              <w:spacing w:before="180" w:after="180" w:line="240" w:lineRule="auto"/>
              <w:rPr>
                <w:rFonts w:asciiTheme="majorHAnsi" w:eastAsiaTheme="minorEastAsia" w:hAnsiTheme="majorHAnsi"/>
                <w:color w:val="333333"/>
              </w:rPr>
            </w:pPr>
            <w:r>
              <w:rPr>
                <w:rFonts w:asciiTheme="majorHAnsi" w:eastAsiaTheme="minorEastAsia" w:hAnsiTheme="majorHAnsi"/>
                <w:color w:val="333333"/>
              </w:rPr>
              <w:t xml:space="preserve">Lots of </w:t>
            </w:r>
            <w:r w:rsidR="00E66DAE" w:rsidRPr="00E66DAE">
              <w:rPr>
                <w:rFonts w:asciiTheme="majorHAnsi" w:eastAsiaTheme="minorEastAsia" w:hAnsiTheme="majorHAnsi"/>
                <w:color w:val="333333"/>
              </w:rPr>
              <w:t>progress</w:t>
            </w:r>
            <w:r>
              <w:rPr>
                <w:rFonts w:asciiTheme="majorHAnsi" w:eastAsiaTheme="minorEastAsia" w:hAnsiTheme="majorHAnsi"/>
                <w:color w:val="333333"/>
              </w:rPr>
              <w:t xml:space="preserve"> has been made but we </w:t>
            </w:r>
            <w:r w:rsidR="00E66DAE" w:rsidRPr="00E66DAE">
              <w:rPr>
                <w:rFonts w:asciiTheme="majorHAnsi" w:eastAsiaTheme="minorEastAsia" w:hAnsiTheme="majorHAnsi"/>
                <w:color w:val="333333"/>
              </w:rPr>
              <w:t>may have to consider further fundraising.</w:t>
            </w:r>
          </w:p>
          <w:p w14:paraId="2D9D74BB" w14:textId="47D83D27" w:rsidR="007A1D56" w:rsidRDefault="007A1D56" w:rsidP="007A1D56">
            <w:pPr>
              <w:shd w:val="clear" w:color="auto" w:fill="FFFFFF"/>
              <w:spacing w:before="180" w:after="180" w:line="240" w:lineRule="auto"/>
              <w:rPr>
                <w:rFonts w:asciiTheme="majorHAnsi" w:eastAsiaTheme="minorEastAsia" w:hAnsiTheme="majorHAnsi"/>
                <w:b/>
                <w:color w:val="333333"/>
              </w:rPr>
            </w:pPr>
            <w:r w:rsidRPr="007A1D56">
              <w:rPr>
                <w:rFonts w:asciiTheme="majorHAnsi" w:eastAsiaTheme="minorEastAsia" w:hAnsiTheme="majorHAnsi"/>
                <w:b/>
                <w:color w:val="333333"/>
              </w:rPr>
              <w:t>Club Legal Status</w:t>
            </w:r>
          </w:p>
          <w:p w14:paraId="1C1635F3" w14:textId="77777777" w:rsidR="00F679EF" w:rsidRDefault="00F679EF" w:rsidP="00F679EF">
            <w:pPr>
              <w:spacing w:after="0" w:line="240" w:lineRule="auto"/>
              <w:rPr>
                <w:rFonts w:asciiTheme="majorHAnsi" w:eastAsia="Times New Roman" w:hAnsiTheme="majorHAnsi"/>
                <w:color w:val="333333"/>
                <w:shd w:val="clear" w:color="auto" w:fill="FFFFFF"/>
              </w:rPr>
            </w:pPr>
            <w:r>
              <w:rPr>
                <w:rFonts w:asciiTheme="majorHAnsi" w:eastAsia="Times New Roman" w:hAnsiTheme="majorHAnsi"/>
                <w:color w:val="333333"/>
                <w:shd w:val="clear" w:color="auto" w:fill="FFFFFF"/>
              </w:rPr>
              <w:t>C</w:t>
            </w:r>
            <w:r w:rsidRPr="00F679EF">
              <w:rPr>
                <w:rFonts w:asciiTheme="majorHAnsi" w:eastAsia="Times New Roman" w:hAnsiTheme="majorHAnsi"/>
                <w:color w:val="333333"/>
                <w:shd w:val="clear" w:color="auto" w:fill="FFFFFF"/>
              </w:rPr>
              <w:t xml:space="preserve">ompany limited by guarantee </w:t>
            </w:r>
            <w:r>
              <w:rPr>
                <w:rFonts w:asciiTheme="majorHAnsi" w:eastAsia="Times New Roman" w:hAnsiTheme="majorHAnsi"/>
                <w:color w:val="333333"/>
                <w:shd w:val="clear" w:color="auto" w:fill="FFFFFF"/>
              </w:rPr>
              <w:t xml:space="preserve">should be set up </w:t>
            </w:r>
            <w:r w:rsidRPr="00F679EF">
              <w:rPr>
                <w:rFonts w:asciiTheme="majorHAnsi" w:eastAsia="Times New Roman" w:hAnsiTheme="majorHAnsi"/>
                <w:color w:val="333333"/>
                <w:shd w:val="clear" w:color="auto" w:fill="FFFFFF"/>
              </w:rPr>
              <w:t>by Thursday</w:t>
            </w:r>
            <w:r>
              <w:rPr>
                <w:rFonts w:asciiTheme="majorHAnsi" w:eastAsia="Times New Roman" w:hAnsiTheme="majorHAnsi"/>
                <w:color w:val="333333"/>
                <w:shd w:val="clear" w:color="auto" w:fill="FFFFFF"/>
              </w:rPr>
              <w:t xml:space="preserve"> and then we can </w:t>
            </w:r>
            <w:r w:rsidRPr="00F679EF">
              <w:rPr>
                <w:rFonts w:asciiTheme="majorHAnsi" w:eastAsia="Times New Roman" w:hAnsiTheme="majorHAnsi"/>
                <w:color w:val="333333"/>
                <w:shd w:val="clear" w:color="auto" w:fill="FFFFFF"/>
              </w:rPr>
              <w:t>st</w:t>
            </w:r>
            <w:r>
              <w:rPr>
                <w:rFonts w:asciiTheme="majorHAnsi" w:eastAsia="Times New Roman" w:hAnsiTheme="majorHAnsi"/>
                <w:color w:val="333333"/>
                <w:shd w:val="clear" w:color="auto" w:fill="FFFFFF"/>
              </w:rPr>
              <w:t>art moving forward on insurance.</w:t>
            </w:r>
          </w:p>
          <w:p w14:paraId="461BEA0D" w14:textId="77777777" w:rsidR="00F679EF" w:rsidRDefault="00F679EF" w:rsidP="00F679EF">
            <w:pPr>
              <w:spacing w:after="0" w:line="240" w:lineRule="auto"/>
              <w:rPr>
                <w:rFonts w:asciiTheme="majorHAnsi" w:eastAsia="Times New Roman" w:hAnsiTheme="majorHAnsi"/>
                <w:color w:val="333333"/>
                <w:shd w:val="clear" w:color="auto" w:fill="FFFFFF"/>
              </w:rPr>
            </w:pPr>
          </w:p>
          <w:p w14:paraId="21162386" w14:textId="0302AFF8" w:rsidR="00F679EF" w:rsidRDefault="00F679EF" w:rsidP="00F679EF">
            <w:pPr>
              <w:spacing w:after="0" w:line="240" w:lineRule="auto"/>
              <w:rPr>
                <w:rFonts w:asciiTheme="majorHAnsi" w:eastAsia="Times New Roman" w:hAnsiTheme="majorHAnsi"/>
                <w:color w:val="333333"/>
                <w:shd w:val="clear" w:color="auto" w:fill="FFFFFF"/>
              </w:rPr>
            </w:pPr>
            <w:r w:rsidRPr="00F679EF">
              <w:rPr>
                <w:rFonts w:asciiTheme="majorHAnsi" w:eastAsia="Times New Roman" w:hAnsiTheme="majorHAnsi"/>
                <w:b/>
                <w:color w:val="333333"/>
                <w:shd w:val="clear" w:color="auto" w:fill="FFFFFF"/>
              </w:rPr>
              <w:t>Action</w:t>
            </w:r>
            <w:r w:rsidRPr="00F679EF">
              <w:rPr>
                <w:rFonts w:asciiTheme="majorHAnsi" w:eastAsia="Times New Roman" w:hAnsiTheme="majorHAnsi"/>
                <w:color w:val="333333"/>
                <w:shd w:val="clear" w:color="auto" w:fill="FFFFFF"/>
              </w:rPr>
              <w:t xml:space="preserve">: </w:t>
            </w:r>
            <w:r>
              <w:rPr>
                <w:rFonts w:asciiTheme="majorHAnsi" w:eastAsia="Times New Roman" w:hAnsiTheme="majorHAnsi"/>
                <w:color w:val="333333"/>
                <w:shd w:val="clear" w:color="auto" w:fill="FFFFFF"/>
              </w:rPr>
              <w:t>AH</w:t>
            </w:r>
            <w:r w:rsidRPr="00F679EF">
              <w:rPr>
                <w:rFonts w:asciiTheme="majorHAnsi" w:eastAsia="Times New Roman" w:hAnsiTheme="majorHAnsi"/>
                <w:color w:val="333333"/>
                <w:shd w:val="clear" w:color="auto" w:fill="FFFFFF"/>
              </w:rPr>
              <w:t xml:space="preserve"> to go back to </w:t>
            </w:r>
            <w:r w:rsidR="00F32734">
              <w:rPr>
                <w:rFonts w:asciiTheme="majorHAnsi" w:eastAsia="Times New Roman" w:hAnsiTheme="majorHAnsi"/>
                <w:color w:val="333333"/>
                <w:shd w:val="clear" w:color="auto" w:fill="FFFFFF"/>
              </w:rPr>
              <w:t xml:space="preserve">Phillips </w:t>
            </w:r>
            <w:r w:rsidR="00F32734" w:rsidRPr="00F679EF">
              <w:rPr>
                <w:rFonts w:asciiTheme="majorHAnsi" w:eastAsia="Times New Roman" w:hAnsiTheme="majorHAnsi"/>
                <w:color w:val="333333"/>
                <w:shd w:val="clear" w:color="auto" w:fill="FFFFFF"/>
              </w:rPr>
              <w:t>to</w:t>
            </w:r>
            <w:r w:rsidRPr="00F679EF">
              <w:rPr>
                <w:rFonts w:asciiTheme="majorHAnsi" w:eastAsia="Times New Roman" w:hAnsiTheme="majorHAnsi"/>
                <w:color w:val="333333"/>
                <w:shd w:val="clear" w:color="auto" w:fill="FFFFFF"/>
              </w:rPr>
              <w:t xml:space="preserve"> ask if we need to do an E</w:t>
            </w:r>
            <w:r>
              <w:rPr>
                <w:rFonts w:asciiTheme="majorHAnsi" w:eastAsia="Times New Roman" w:hAnsiTheme="majorHAnsi"/>
                <w:color w:val="333333"/>
                <w:shd w:val="clear" w:color="auto" w:fill="FFFFFF"/>
              </w:rPr>
              <w:t>GM</w:t>
            </w:r>
            <w:r w:rsidRPr="00F679EF">
              <w:rPr>
                <w:rFonts w:asciiTheme="majorHAnsi" w:eastAsia="Times New Roman" w:hAnsiTheme="majorHAnsi"/>
                <w:color w:val="333333"/>
                <w:shd w:val="clear" w:color="auto" w:fill="FFFFFF"/>
              </w:rPr>
              <w:t xml:space="preserve"> abo</w:t>
            </w:r>
            <w:r>
              <w:rPr>
                <w:rFonts w:asciiTheme="majorHAnsi" w:eastAsia="Times New Roman" w:hAnsiTheme="majorHAnsi"/>
                <w:color w:val="333333"/>
                <w:shd w:val="clear" w:color="auto" w:fill="FFFFFF"/>
              </w:rPr>
              <w:t>ut moving to club by guarantee.</w:t>
            </w:r>
          </w:p>
          <w:p w14:paraId="44B2BE62" w14:textId="314E6807" w:rsidR="00F679EF" w:rsidRPr="00F679EF" w:rsidRDefault="00F679EF" w:rsidP="00F679EF">
            <w:pPr>
              <w:spacing w:after="0" w:line="240" w:lineRule="auto"/>
              <w:rPr>
                <w:rFonts w:asciiTheme="majorHAnsi" w:eastAsia="Times New Roman" w:hAnsiTheme="majorHAnsi"/>
                <w:i/>
                <w:color w:val="333333"/>
                <w:shd w:val="clear" w:color="auto" w:fill="FFFFFF"/>
              </w:rPr>
            </w:pPr>
            <w:r w:rsidRPr="00F679EF">
              <w:rPr>
                <w:rFonts w:asciiTheme="majorHAnsi" w:eastAsia="Times New Roman" w:hAnsiTheme="majorHAnsi"/>
                <w:i/>
                <w:color w:val="333333"/>
                <w:shd w:val="clear" w:color="auto" w:fill="FFFFFF"/>
              </w:rPr>
              <w:t>Post meeting note: The constitution allows for new companies to be created for the purposes of managing property.</w:t>
            </w:r>
          </w:p>
          <w:p w14:paraId="183E83AE" w14:textId="77777777" w:rsidR="00F679EF" w:rsidRDefault="00F679EF" w:rsidP="00F679EF">
            <w:pPr>
              <w:spacing w:after="0" w:line="240" w:lineRule="auto"/>
              <w:rPr>
                <w:rFonts w:asciiTheme="majorHAnsi" w:eastAsia="Times New Roman" w:hAnsiTheme="majorHAnsi"/>
                <w:color w:val="333333"/>
                <w:shd w:val="clear" w:color="auto" w:fill="FFFFFF"/>
              </w:rPr>
            </w:pPr>
          </w:p>
          <w:p w14:paraId="27DD3681" w14:textId="12BA644F" w:rsidR="00F679EF" w:rsidRDefault="00F679EF" w:rsidP="00F679EF">
            <w:pPr>
              <w:spacing w:after="0" w:line="240" w:lineRule="auto"/>
              <w:rPr>
                <w:rFonts w:asciiTheme="majorHAnsi" w:eastAsia="Times New Roman" w:hAnsiTheme="majorHAnsi"/>
                <w:color w:val="333333"/>
                <w:shd w:val="clear" w:color="auto" w:fill="FFFFFF"/>
              </w:rPr>
            </w:pPr>
            <w:r w:rsidRPr="00F679EF">
              <w:rPr>
                <w:rFonts w:asciiTheme="majorHAnsi" w:eastAsia="Times New Roman" w:hAnsiTheme="majorHAnsi"/>
                <w:color w:val="333333"/>
                <w:shd w:val="clear" w:color="auto" w:fill="FFFFFF"/>
              </w:rPr>
              <w:t xml:space="preserve">Insurance </w:t>
            </w:r>
            <w:r>
              <w:rPr>
                <w:rFonts w:asciiTheme="majorHAnsi" w:eastAsia="Times New Roman" w:hAnsiTheme="majorHAnsi"/>
                <w:color w:val="333333"/>
                <w:shd w:val="clear" w:color="auto" w:fill="FFFFFF"/>
              </w:rPr>
              <w:t xml:space="preserve">will be required for site works </w:t>
            </w:r>
            <w:r w:rsidRPr="00F679EF">
              <w:rPr>
                <w:rFonts w:asciiTheme="majorHAnsi" w:eastAsia="Times New Roman" w:hAnsiTheme="majorHAnsi"/>
                <w:color w:val="333333"/>
                <w:shd w:val="clear" w:color="auto" w:fill="FFFFFF"/>
              </w:rPr>
              <w:t xml:space="preserve">from 27th February </w:t>
            </w:r>
            <w:r>
              <w:rPr>
                <w:rFonts w:asciiTheme="majorHAnsi" w:eastAsia="Times New Roman" w:hAnsiTheme="majorHAnsi"/>
                <w:color w:val="333333"/>
                <w:shd w:val="clear" w:color="auto" w:fill="FFFFFF"/>
              </w:rPr>
              <w:t xml:space="preserve">2023 </w:t>
            </w:r>
            <w:r w:rsidRPr="00F679EF">
              <w:rPr>
                <w:rFonts w:asciiTheme="majorHAnsi" w:eastAsia="Times New Roman" w:hAnsiTheme="majorHAnsi"/>
                <w:color w:val="333333"/>
                <w:shd w:val="clear" w:color="auto" w:fill="FFFFFF"/>
              </w:rPr>
              <w:t xml:space="preserve">to end of </w:t>
            </w:r>
            <w:r>
              <w:rPr>
                <w:rFonts w:asciiTheme="majorHAnsi" w:eastAsia="Times New Roman" w:hAnsiTheme="majorHAnsi"/>
                <w:color w:val="333333"/>
                <w:shd w:val="clear" w:color="auto" w:fill="FFFFFF"/>
              </w:rPr>
              <w:t>March 2023.  B</w:t>
            </w:r>
            <w:r w:rsidRPr="00F679EF">
              <w:rPr>
                <w:rFonts w:asciiTheme="majorHAnsi" w:eastAsia="Times New Roman" w:hAnsiTheme="majorHAnsi"/>
                <w:color w:val="333333"/>
                <w:shd w:val="clear" w:color="auto" w:fill="FFFFFF"/>
              </w:rPr>
              <w:t xml:space="preserve">anking arrangements </w:t>
            </w:r>
            <w:r>
              <w:rPr>
                <w:rFonts w:asciiTheme="majorHAnsi" w:eastAsia="Times New Roman" w:hAnsiTheme="majorHAnsi"/>
                <w:color w:val="333333"/>
                <w:shd w:val="clear" w:color="auto" w:fill="FFFFFF"/>
              </w:rPr>
              <w:t>are being considered.</w:t>
            </w:r>
          </w:p>
          <w:p w14:paraId="13A6F029" w14:textId="77777777" w:rsidR="00F679EF" w:rsidRDefault="00F679EF" w:rsidP="00F679EF">
            <w:pPr>
              <w:spacing w:after="0" w:line="240" w:lineRule="auto"/>
              <w:rPr>
                <w:rFonts w:asciiTheme="majorHAnsi" w:eastAsia="Times New Roman" w:hAnsiTheme="majorHAnsi"/>
                <w:color w:val="333333"/>
                <w:shd w:val="clear" w:color="auto" w:fill="FFFFFF"/>
              </w:rPr>
            </w:pPr>
          </w:p>
          <w:p w14:paraId="6B691E01" w14:textId="77777777" w:rsidR="00F32734" w:rsidRDefault="00F32734" w:rsidP="00E40FB2">
            <w:pPr>
              <w:shd w:val="clear" w:color="auto" w:fill="FFFFFF"/>
              <w:spacing w:before="180" w:after="180" w:line="240" w:lineRule="auto"/>
              <w:rPr>
                <w:rFonts w:asciiTheme="majorHAnsi" w:eastAsia="Times New Roman" w:hAnsiTheme="majorHAnsi"/>
                <w:color w:val="333333"/>
              </w:rPr>
            </w:pPr>
          </w:p>
          <w:p w14:paraId="17C3CA5D" w14:textId="6C849649" w:rsidR="00F32734" w:rsidRPr="00E40FB2" w:rsidRDefault="00F32734" w:rsidP="00E40FB2">
            <w:pPr>
              <w:shd w:val="clear" w:color="auto" w:fill="FFFFFF"/>
              <w:spacing w:before="180" w:after="180" w:line="240" w:lineRule="auto"/>
              <w:rPr>
                <w:rFonts w:asciiTheme="majorHAnsi" w:eastAsiaTheme="minorEastAsia" w:hAnsiTheme="majorHAnsi"/>
                <w:color w:val="333333"/>
              </w:rPr>
            </w:pPr>
          </w:p>
        </w:tc>
      </w:tr>
      <w:tr w:rsidR="00DA0905" w:rsidRPr="00DB2ED2" w14:paraId="4475D0C1" w14:textId="77777777" w:rsidTr="7FE53A64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C4B29" w14:textId="7DBD8A21" w:rsidR="00DA0905" w:rsidRPr="00DB2ED2" w:rsidRDefault="00DA0905" w:rsidP="00516759">
            <w:pPr>
              <w:spacing w:after="0" w:line="240" w:lineRule="auto"/>
              <w:rPr>
                <w:rFonts w:asciiTheme="majorHAnsi" w:hAnsiTheme="majorHAnsi"/>
              </w:rPr>
            </w:pPr>
            <w:r w:rsidRPr="00DB2ED2">
              <w:rPr>
                <w:rFonts w:asciiTheme="majorHAnsi" w:hAnsiTheme="majorHAnsi"/>
              </w:rPr>
              <w:lastRenderedPageBreak/>
              <w:t>5</w:t>
            </w:r>
          </w:p>
        </w:tc>
        <w:tc>
          <w:tcPr>
            <w:tcW w:w="10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B9DF1" w14:textId="77777777" w:rsidR="003B3A59" w:rsidRDefault="00DA0905" w:rsidP="00F32734">
            <w:pPr>
              <w:spacing w:after="120"/>
              <w:rPr>
                <w:rFonts w:asciiTheme="majorHAnsi" w:eastAsia="Times New Roman" w:hAnsiTheme="majorHAnsi"/>
                <w:b/>
              </w:rPr>
            </w:pPr>
            <w:r w:rsidRPr="005513ED">
              <w:rPr>
                <w:rFonts w:asciiTheme="majorHAnsi" w:eastAsia="Times New Roman" w:hAnsiTheme="majorHAnsi"/>
                <w:b/>
              </w:rPr>
              <w:t>AOB</w:t>
            </w:r>
          </w:p>
          <w:p w14:paraId="6466EEEE" w14:textId="77777777" w:rsidR="00F32734" w:rsidRDefault="00F32734" w:rsidP="00F32734">
            <w:pPr>
              <w:spacing w:after="0" w:line="240" w:lineRule="auto"/>
              <w:rPr>
                <w:rFonts w:asciiTheme="majorHAnsi" w:eastAsia="Times New Roman" w:hAnsiTheme="majorHAnsi"/>
                <w:color w:val="333333"/>
                <w:shd w:val="clear" w:color="auto" w:fill="FFFFFF"/>
              </w:rPr>
            </w:pPr>
            <w:r>
              <w:rPr>
                <w:rFonts w:asciiTheme="majorHAnsi" w:eastAsia="Times New Roman" w:hAnsiTheme="majorHAnsi"/>
                <w:color w:val="333333"/>
                <w:shd w:val="clear" w:color="auto" w:fill="FFFFFF"/>
              </w:rPr>
              <w:t xml:space="preserve">Hampshire AA Meeting – AH has been asked whether the club needs the track on a specified date. It was noted that the Council can be advised that we don’t need it. </w:t>
            </w:r>
          </w:p>
          <w:p w14:paraId="5BE90C22" w14:textId="77777777" w:rsidR="00F32734" w:rsidRDefault="00F32734" w:rsidP="00F32734">
            <w:pPr>
              <w:spacing w:after="0" w:line="240" w:lineRule="auto"/>
              <w:rPr>
                <w:rFonts w:asciiTheme="majorHAnsi" w:eastAsia="Times New Roman" w:hAnsiTheme="majorHAnsi"/>
                <w:color w:val="333333"/>
                <w:shd w:val="clear" w:color="auto" w:fill="FFFFFF"/>
              </w:rPr>
            </w:pPr>
          </w:p>
          <w:p w14:paraId="16834EDE" w14:textId="77777777" w:rsidR="00F32734" w:rsidRPr="00F679EF" w:rsidRDefault="00F32734" w:rsidP="00F32734">
            <w:pPr>
              <w:spacing w:after="0" w:line="240" w:lineRule="auto"/>
              <w:rPr>
                <w:rFonts w:asciiTheme="majorHAnsi" w:eastAsia="Times New Roman" w:hAnsiTheme="majorHAnsi"/>
                <w:color w:val="333333"/>
                <w:shd w:val="clear" w:color="auto" w:fill="FFFFFF"/>
              </w:rPr>
            </w:pPr>
            <w:r>
              <w:rPr>
                <w:rFonts w:asciiTheme="majorHAnsi" w:eastAsia="Times New Roman" w:hAnsiTheme="majorHAnsi"/>
                <w:color w:val="333333"/>
                <w:shd w:val="clear" w:color="auto" w:fill="FFFFFF"/>
              </w:rPr>
              <w:t>Parents need a reminder to check loveadmin to ensure contact details are up to date in event of contact needing to be made when athletes attending training. LH will issue via loveadmin.</w:t>
            </w:r>
          </w:p>
          <w:p w14:paraId="46755E4F" w14:textId="77777777" w:rsidR="00F32734" w:rsidRPr="00EF73E1" w:rsidRDefault="00F32734" w:rsidP="00F32734">
            <w:pPr>
              <w:shd w:val="clear" w:color="auto" w:fill="FFFFFF"/>
              <w:spacing w:before="180" w:after="180" w:line="240" w:lineRule="auto"/>
              <w:rPr>
                <w:rFonts w:asciiTheme="majorHAnsi" w:eastAsiaTheme="minorEastAsia" w:hAnsiTheme="majorHAnsi"/>
                <w:b/>
                <w:color w:val="333333"/>
              </w:rPr>
            </w:pPr>
            <w:r w:rsidRPr="00EF73E1">
              <w:rPr>
                <w:rFonts w:asciiTheme="majorHAnsi" w:eastAsiaTheme="minorEastAsia" w:hAnsiTheme="majorHAnsi"/>
                <w:b/>
                <w:color w:val="333333"/>
              </w:rPr>
              <w:t>Throws meeting</w:t>
            </w:r>
          </w:p>
          <w:p w14:paraId="1FAFD75D" w14:textId="56269E39" w:rsidR="00F32734" w:rsidRPr="00F679EF" w:rsidRDefault="00F32734" w:rsidP="00F32734">
            <w:pPr>
              <w:spacing w:before="180" w:after="180" w:line="240" w:lineRule="auto"/>
              <w:rPr>
                <w:rFonts w:asciiTheme="majorHAnsi" w:eastAsiaTheme="minorEastAsia" w:hAnsiTheme="majorHAnsi"/>
                <w:color w:val="333333"/>
              </w:rPr>
            </w:pPr>
            <w:r>
              <w:rPr>
                <w:rFonts w:asciiTheme="majorHAnsi" w:eastAsiaTheme="minorEastAsia" w:hAnsiTheme="majorHAnsi"/>
                <w:color w:val="333333"/>
              </w:rPr>
              <w:t>The t</w:t>
            </w:r>
            <w:r w:rsidRPr="00F679EF">
              <w:rPr>
                <w:rFonts w:asciiTheme="majorHAnsi" w:eastAsiaTheme="minorEastAsia" w:hAnsiTheme="majorHAnsi"/>
                <w:color w:val="333333"/>
              </w:rPr>
              <w:t>imetable remain</w:t>
            </w:r>
            <w:r>
              <w:rPr>
                <w:rFonts w:asciiTheme="majorHAnsi" w:eastAsiaTheme="minorEastAsia" w:hAnsiTheme="majorHAnsi"/>
                <w:color w:val="333333"/>
              </w:rPr>
              <w:t>s</w:t>
            </w:r>
            <w:r w:rsidRPr="00F679EF">
              <w:rPr>
                <w:rFonts w:asciiTheme="majorHAnsi" w:eastAsiaTheme="minorEastAsia" w:hAnsiTheme="majorHAnsi"/>
                <w:color w:val="333333"/>
              </w:rPr>
              <w:t xml:space="preserve"> </w:t>
            </w:r>
            <w:r>
              <w:rPr>
                <w:rFonts w:asciiTheme="majorHAnsi" w:eastAsiaTheme="minorEastAsia" w:hAnsiTheme="majorHAnsi"/>
                <w:color w:val="333333"/>
              </w:rPr>
              <w:t>‘</w:t>
            </w:r>
            <w:r w:rsidRPr="00F679EF">
              <w:rPr>
                <w:rFonts w:asciiTheme="majorHAnsi" w:eastAsiaTheme="minorEastAsia" w:hAnsiTheme="majorHAnsi"/>
                <w:color w:val="333333"/>
              </w:rPr>
              <w:t>as is'</w:t>
            </w:r>
            <w:r>
              <w:rPr>
                <w:rFonts w:asciiTheme="majorHAnsi" w:eastAsiaTheme="minorEastAsia" w:hAnsiTheme="majorHAnsi"/>
                <w:color w:val="333333"/>
              </w:rPr>
              <w:t xml:space="preserve">.  All </w:t>
            </w:r>
            <w:r w:rsidRPr="00F679EF">
              <w:rPr>
                <w:rFonts w:asciiTheme="majorHAnsi" w:eastAsiaTheme="minorEastAsia" w:hAnsiTheme="majorHAnsi"/>
                <w:color w:val="333333"/>
              </w:rPr>
              <w:t xml:space="preserve">equipment is ordered </w:t>
            </w:r>
            <w:r>
              <w:rPr>
                <w:rFonts w:asciiTheme="majorHAnsi" w:eastAsiaTheme="minorEastAsia" w:hAnsiTheme="majorHAnsi"/>
                <w:color w:val="333333"/>
              </w:rPr>
              <w:t xml:space="preserve">and there will be </w:t>
            </w:r>
            <w:r w:rsidRPr="00F679EF">
              <w:rPr>
                <w:rFonts w:asciiTheme="majorHAnsi" w:eastAsiaTheme="minorEastAsia" w:hAnsiTheme="majorHAnsi"/>
                <w:color w:val="333333"/>
              </w:rPr>
              <w:t xml:space="preserve">no track training on the Saturday- </w:t>
            </w:r>
            <w:r w:rsidRPr="00740699">
              <w:rPr>
                <w:rFonts w:asciiTheme="majorHAnsi" w:eastAsiaTheme="minorEastAsia" w:hAnsiTheme="majorHAnsi"/>
              </w:rPr>
              <w:t>L</w:t>
            </w:r>
            <w:r w:rsidR="00FC36B4" w:rsidRPr="00740699">
              <w:rPr>
                <w:rFonts w:asciiTheme="majorHAnsi" w:eastAsiaTheme="minorEastAsia" w:hAnsiTheme="majorHAnsi"/>
              </w:rPr>
              <w:t>H</w:t>
            </w:r>
            <w:r w:rsidRPr="00FC36B4">
              <w:rPr>
                <w:rFonts w:asciiTheme="majorHAnsi" w:eastAsiaTheme="minorEastAsia" w:hAnsiTheme="majorHAnsi"/>
                <w:color w:val="FF0000"/>
              </w:rPr>
              <w:t xml:space="preserve"> </w:t>
            </w:r>
            <w:r w:rsidRPr="00F679EF">
              <w:rPr>
                <w:rFonts w:asciiTheme="majorHAnsi" w:eastAsiaTheme="minorEastAsia" w:hAnsiTheme="majorHAnsi"/>
                <w:color w:val="333333"/>
              </w:rPr>
              <w:t xml:space="preserve">to </w:t>
            </w:r>
            <w:r>
              <w:rPr>
                <w:rFonts w:asciiTheme="majorHAnsi" w:eastAsiaTheme="minorEastAsia" w:hAnsiTheme="majorHAnsi"/>
                <w:color w:val="333333"/>
              </w:rPr>
              <w:t>advise</w:t>
            </w:r>
            <w:r w:rsidRPr="00F679EF">
              <w:rPr>
                <w:rFonts w:asciiTheme="majorHAnsi" w:eastAsiaTheme="minorEastAsia" w:hAnsiTheme="majorHAnsi"/>
                <w:color w:val="333333"/>
              </w:rPr>
              <w:t xml:space="preserve"> via coach comms</w:t>
            </w:r>
            <w:r>
              <w:rPr>
                <w:rFonts w:asciiTheme="majorHAnsi" w:eastAsiaTheme="minorEastAsia" w:hAnsiTheme="majorHAnsi"/>
                <w:color w:val="333333"/>
              </w:rPr>
              <w:t>.</w:t>
            </w:r>
          </w:p>
          <w:p w14:paraId="37E5DC62" w14:textId="77777777" w:rsidR="00F32734" w:rsidRDefault="00F32734" w:rsidP="00F32734">
            <w:pPr>
              <w:spacing w:before="180" w:after="180" w:line="240" w:lineRule="auto"/>
              <w:rPr>
                <w:rFonts w:asciiTheme="majorHAnsi" w:eastAsiaTheme="minorEastAsia" w:hAnsiTheme="majorHAnsi"/>
                <w:color w:val="333333"/>
              </w:rPr>
            </w:pPr>
            <w:r>
              <w:rPr>
                <w:rFonts w:asciiTheme="majorHAnsi" w:eastAsiaTheme="minorEastAsia" w:hAnsiTheme="majorHAnsi"/>
                <w:color w:val="333333"/>
              </w:rPr>
              <w:t>JB</w:t>
            </w:r>
            <w:r w:rsidRPr="00F679EF">
              <w:rPr>
                <w:rFonts w:asciiTheme="majorHAnsi" w:eastAsiaTheme="minorEastAsia" w:hAnsiTheme="majorHAnsi"/>
                <w:color w:val="333333"/>
              </w:rPr>
              <w:t xml:space="preserve"> will prepare refreshments </w:t>
            </w:r>
            <w:r>
              <w:rPr>
                <w:rFonts w:asciiTheme="majorHAnsi" w:eastAsiaTheme="minorEastAsia" w:hAnsiTheme="majorHAnsi"/>
                <w:color w:val="333333"/>
              </w:rPr>
              <w:t>and leave them in the kitchen. CQ</w:t>
            </w:r>
            <w:r w:rsidRPr="00F679EF">
              <w:rPr>
                <w:rFonts w:asciiTheme="majorHAnsi" w:eastAsiaTheme="minorEastAsia" w:hAnsiTheme="majorHAnsi"/>
                <w:color w:val="333333"/>
              </w:rPr>
              <w:t xml:space="preserve"> will do official's refreshments</w:t>
            </w:r>
            <w:r>
              <w:rPr>
                <w:rFonts w:asciiTheme="majorHAnsi" w:eastAsiaTheme="minorEastAsia" w:hAnsiTheme="majorHAnsi"/>
                <w:color w:val="333333"/>
              </w:rPr>
              <w:t>.</w:t>
            </w:r>
          </w:p>
          <w:p w14:paraId="08446E07" w14:textId="77777777" w:rsidR="00F32734" w:rsidRPr="00EF73E1" w:rsidRDefault="00F32734" w:rsidP="00F32734">
            <w:pPr>
              <w:shd w:val="clear" w:color="auto" w:fill="FFFFFF"/>
              <w:spacing w:before="180" w:after="180" w:line="240" w:lineRule="auto"/>
              <w:rPr>
                <w:rFonts w:asciiTheme="majorHAnsi" w:eastAsiaTheme="minorEastAsia" w:hAnsiTheme="majorHAnsi"/>
                <w:b/>
                <w:color w:val="333333"/>
              </w:rPr>
            </w:pPr>
            <w:r>
              <w:rPr>
                <w:rFonts w:asciiTheme="majorHAnsi" w:eastAsiaTheme="minorEastAsia" w:hAnsiTheme="majorHAnsi"/>
                <w:b/>
                <w:color w:val="333333"/>
              </w:rPr>
              <w:t>Photo Finish Camera</w:t>
            </w:r>
          </w:p>
          <w:p w14:paraId="443DAE87" w14:textId="51B9B1C4" w:rsidR="00F32734" w:rsidRDefault="00F32734" w:rsidP="00F32734">
            <w:pPr>
              <w:spacing w:before="180" w:after="180" w:line="240" w:lineRule="auto"/>
              <w:rPr>
                <w:rFonts w:asciiTheme="majorHAnsi" w:eastAsiaTheme="minorEastAsia" w:hAnsiTheme="majorHAnsi"/>
                <w:color w:val="333333"/>
              </w:rPr>
            </w:pPr>
            <w:r>
              <w:rPr>
                <w:rFonts w:asciiTheme="majorHAnsi" w:eastAsiaTheme="minorEastAsia" w:hAnsiTheme="majorHAnsi"/>
                <w:color w:val="333333"/>
              </w:rPr>
              <w:t>The Committee confirmed their agreement to the purchase of a new camera, which will cost circa £8k</w:t>
            </w:r>
            <w:r w:rsidR="000A192C">
              <w:rPr>
                <w:rFonts w:asciiTheme="majorHAnsi" w:eastAsiaTheme="minorEastAsia" w:hAnsiTheme="majorHAnsi"/>
                <w:color w:val="333333"/>
              </w:rPr>
              <w:t xml:space="preserve"> </w:t>
            </w:r>
            <w:r w:rsidR="000A192C" w:rsidRPr="00740699">
              <w:rPr>
                <w:rFonts w:asciiTheme="majorHAnsi" w:eastAsiaTheme="minorEastAsia" w:hAnsiTheme="majorHAnsi"/>
              </w:rPr>
              <w:t>plus VAT</w:t>
            </w:r>
            <w:r w:rsidRPr="00740699">
              <w:rPr>
                <w:rFonts w:asciiTheme="majorHAnsi" w:eastAsiaTheme="minorEastAsia" w:hAnsiTheme="majorHAnsi"/>
              </w:rPr>
              <w:t>.</w:t>
            </w:r>
            <w:r w:rsidRPr="000A192C">
              <w:rPr>
                <w:rFonts w:asciiTheme="majorHAnsi" w:eastAsiaTheme="minorEastAsia" w:hAnsiTheme="majorHAnsi"/>
                <w:color w:val="FF0000"/>
              </w:rPr>
              <w:t xml:space="preserve"> </w:t>
            </w:r>
            <w:r>
              <w:rPr>
                <w:rFonts w:asciiTheme="majorHAnsi" w:eastAsiaTheme="minorEastAsia" w:hAnsiTheme="majorHAnsi"/>
                <w:color w:val="333333"/>
              </w:rPr>
              <w:t>The cost will be recouped via rental to other organisations</w:t>
            </w:r>
            <w:r w:rsidR="000A192C">
              <w:rPr>
                <w:rFonts w:asciiTheme="majorHAnsi" w:eastAsiaTheme="minorEastAsia" w:hAnsiTheme="majorHAnsi"/>
                <w:color w:val="333333"/>
              </w:rPr>
              <w:t xml:space="preserve"> </w:t>
            </w:r>
            <w:r w:rsidR="000A192C" w:rsidRPr="00740699">
              <w:rPr>
                <w:rFonts w:asciiTheme="majorHAnsi" w:eastAsiaTheme="minorEastAsia" w:hAnsiTheme="majorHAnsi"/>
              </w:rPr>
              <w:t>over future years.</w:t>
            </w:r>
          </w:p>
          <w:p w14:paraId="0D5D3C6D" w14:textId="77777777" w:rsidR="00F32734" w:rsidRPr="0084217B" w:rsidRDefault="00F32734" w:rsidP="00F32734">
            <w:pPr>
              <w:spacing w:before="180" w:after="180" w:line="240" w:lineRule="auto"/>
              <w:rPr>
                <w:rFonts w:asciiTheme="majorHAnsi" w:eastAsiaTheme="minorEastAsia" w:hAnsiTheme="majorHAnsi"/>
                <w:b/>
                <w:color w:val="333333"/>
              </w:rPr>
            </w:pPr>
            <w:r w:rsidRPr="0084217B">
              <w:rPr>
                <w:rFonts w:asciiTheme="majorHAnsi" w:eastAsiaTheme="minorEastAsia" w:hAnsiTheme="majorHAnsi"/>
                <w:b/>
                <w:color w:val="333333"/>
              </w:rPr>
              <w:t>New Year Relays</w:t>
            </w:r>
          </w:p>
          <w:p w14:paraId="4CE3CABC" w14:textId="77777777" w:rsidR="00F32734" w:rsidRDefault="00F32734" w:rsidP="00F32734">
            <w:pPr>
              <w:spacing w:before="180" w:after="180" w:line="240" w:lineRule="auto"/>
              <w:rPr>
                <w:rFonts w:asciiTheme="majorHAnsi" w:eastAsiaTheme="minorEastAsia" w:hAnsiTheme="majorHAnsi"/>
                <w:color w:val="333333"/>
              </w:rPr>
            </w:pPr>
            <w:r>
              <w:rPr>
                <w:rFonts w:asciiTheme="majorHAnsi" w:eastAsiaTheme="minorEastAsia" w:hAnsiTheme="majorHAnsi"/>
                <w:color w:val="333333"/>
              </w:rPr>
              <w:t>It was agreed that due to the Park Run schedule that the New Year Relays will be held on the 2</w:t>
            </w:r>
            <w:r w:rsidRPr="0041620A">
              <w:rPr>
                <w:rFonts w:asciiTheme="majorHAnsi" w:eastAsiaTheme="minorEastAsia" w:hAnsiTheme="majorHAnsi"/>
                <w:color w:val="333333"/>
                <w:vertAlign w:val="superscript"/>
              </w:rPr>
              <w:t>nd</w:t>
            </w:r>
            <w:r>
              <w:rPr>
                <w:rFonts w:asciiTheme="majorHAnsi" w:eastAsiaTheme="minorEastAsia" w:hAnsiTheme="majorHAnsi"/>
                <w:color w:val="333333"/>
              </w:rPr>
              <w:t xml:space="preserve"> of January.</w:t>
            </w:r>
          </w:p>
          <w:p w14:paraId="59E55D6B" w14:textId="77777777" w:rsidR="00F32734" w:rsidRDefault="00F32734" w:rsidP="00F32734">
            <w:pPr>
              <w:spacing w:before="180" w:after="180" w:line="240" w:lineRule="auto"/>
              <w:rPr>
                <w:rFonts w:asciiTheme="majorHAnsi" w:eastAsiaTheme="minorEastAsia" w:hAnsiTheme="majorHAnsi"/>
                <w:color w:val="333333"/>
              </w:rPr>
            </w:pPr>
            <w:r>
              <w:rPr>
                <w:rFonts w:asciiTheme="majorHAnsi" w:eastAsiaTheme="minorEastAsia" w:hAnsiTheme="majorHAnsi"/>
                <w:color w:val="333333"/>
              </w:rPr>
              <w:t>It was noted that there is still a pair of aftershokz headphones that can be used in a raffle or as a prize.</w:t>
            </w:r>
          </w:p>
          <w:p w14:paraId="6651E0CB" w14:textId="6E29C7FA" w:rsidR="00740699" w:rsidRPr="00740699" w:rsidRDefault="00740699" w:rsidP="00F32734">
            <w:pPr>
              <w:spacing w:before="180" w:after="180" w:line="240" w:lineRule="auto"/>
              <w:rPr>
                <w:rFonts w:asciiTheme="majorHAnsi" w:eastAsiaTheme="minorEastAsia" w:hAnsiTheme="majorHAnsi"/>
                <w:b/>
                <w:color w:val="333333"/>
              </w:rPr>
            </w:pPr>
            <w:r w:rsidRPr="00740699">
              <w:rPr>
                <w:rFonts w:asciiTheme="majorHAnsi" w:eastAsiaTheme="minorEastAsia" w:hAnsiTheme="majorHAnsi"/>
                <w:b/>
                <w:color w:val="333333"/>
              </w:rPr>
              <w:t>BVA Payment</w:t>
            </w:r>
          </w:p>
          <w:p w14:paraId="4F3DCAE1" w14:textId="44F12989" w:rsidR="00F32734" w:rsidRPr="00F679EF" w:rsidRDefault="00F32734" w:rsidP="00F32734">
            <w:pPr>
              <w:spacing w:before="180" w:after="180" w:line="240" w:lineRule="auto"/>
              <w:rPr>
                <w:rFonts w:asciiTheme="majorHAnsi" w:eastAsiaTheme="minorEastAsia" w:hAnsiTheme="majorHAnsi"/>
                <w:color w:val="333333"/>
              </w:rPr>
            </w:pPr>
            <w:r>
              <w:rPr>
                <w:rFonts w:asciiTheme="majorHAnsi" w:eastAsiaTheme="minorEastAsia" w:hAnsiTheme="majorHAnsi"/>
                <w:color w:val="333333"/>
              </w:rPr>
              <w:t>The BVA has confirmed a payment of £100.50 this month</w:t>
            </w:r>
            <w:r w:rsidRPr="00363B0F">
              <w:rPr>
                <w:rFonts w:asciiTheme="majorHAnsi" w:eastAsiaTheme="minorEastAsia" w:hAnsiTheme="majorHAnsi"/>
                <w:color w:val="FF0000"/>
              </w:rPr>
              <w:t>.</w:t>
            </w:r>
          </w:p>
          <w:p w14:paraId="109D00FE" w14:textId="77777777" w:rsidR="00F32734" w:rsidRPr="00EF73E1" w:rsidRDefault="00F32734" w:rsidP="00F32734">
            <w:pPr>
              <w:shd w:val="clear" w:color="auto" w:fill="FFFFFF"/>
              <w:spacing w:before="180" w:after="180" w:line="240" w:lineRule="auto"/>
              <w:rPr>
                <w:rFonts w:asciiTheme="majorHAnsi" w:eastAsiaTheme="minorEastAsia" w:hAnsiTheme="majorHAnsi"/>
                <w:b/>
                <w:color w:val="333333"/>
              </w:rPr>
            </w:pPr>
            <w:r>
              <w:rPr>
                <w:rFonts w:asciiTheme="majorHAnsi" w:eastAsiaTheme="minorEastAsia" w:hAnsiTheme="majorHAnsi"/>
                <w:b/>
                <w:color w:val="333333"/>
              </w:rPr>
              <w:t>AGM Proposed Date</w:t>
            </w:r>
          </w:p>
          <w:p w14:paraId="723BCF49" w14:textId="5A3BC536" w:rsidR="00F32734" w:rsidRDefault="00F32734" w:rsidP="00F32734">
            <w:pPr>
              <w:shd w:val="clear" w:color="auto" w:fill="FFFFFF"/>
              <w:spacing w:before="180" w:after="180" w:line="240" w:lineRule="auto"/>
              <w:rPr>
                <w:rFonts w:asciiTheme="majorHAnsi" w:eastAsia="Times New Roman" w:hAnsiTheme="majorHAnsi"/>
                <w:color w:val="333333"/>
              </w:rPr>
            </w:pPr>
            <w:r>
              <w:rPr>
                <w:rFonts w:asciiTheme="majorHAnsi" w:eastAsia="Times New Roman" w:hAnsiTheme="majorHAnsi"/>
                <w:color w:val="333333"/>
              </w:rPr>
              <w:t xml:space="preserve">The proposed date is </w:t>
            </w:r>
            <w:r w:rsidR="00740699">
              <w:rPr>
                <w:rFonts w:asciiTheme="majorHAnsi" w:eastAsia="Times New Roman" w:hAnsiTheme="majorHAnsi"/>
                <w:color w:val="333333"/>
              </w:rPr>
              <w:t>Wednesday 22nd</w:t>
            </w:r>
            <w:r>
              <w:rPr>
                <w:rFonts w:asciiTheme="majorHAnsi" w:eastAsia="Times New Roman" w:hAnsiTheme="majorHAnsi"/>
                <w:color w:val="333333"/>
              </w:rPr>
              <w:t xml:space="preserve"> February</w:t>
            </w:r>
            <w:r w:rsidR="00740699">
              <w:rPr>
                <w:rFonts w:asciiTheme="majorHAnsi" w:eastAsia="Times New Roman" w:hAnsiTheme="majorHAnsi"/>
                <w:color w:val="333333"/>
              </w:rPr>
              <w:t xml:space="preserve"> 2022</w:t>
            </w:r>
            <w:r>
              <w:rPr>
                <w:rFonts w:asciiTheme="majorHAnsi" w:eastAsia="Times New Roman" w:hAnsiTheme="majorHAnsi"/>
                <w:color w:val="333333"/>
              </w:rPr>
              <w:t>. ACO will confirm her availability to take minutes due to family commitments.</w:t>
            </w:r>
          </w:p>
          <w:p w14:paraId="7B8C1A81" w14:textId="77777777" w:rsidR="00F32734" w:rsidRPr="00F32734" w:rsidRDefault="00F32734" w:rsidP="00F32734">
            <w:pPr>
              <w:shd w:val="clear" w:color="auto" w:fill="FFFFFF"/>
              <w:spacing w:before="180" w:after="180" w:line="240" w:lineRule="auto"/>
              <w:rPr>
                <w:rFonts w:asciiTheme="majorHAnsi" w:eastAsia="Times New Roman" w:hAnsiTheme="majorHAnsi"/>
                <w:b/>
                <w:color w:val="333333"/>
              </w:rPr>
            </w:pPr>
            <w:r w:rsidRPr="00F32734">
              <w:rPr>
                <w:rFonts w:asciiTheme="majorHAnsi" w:eastAsia="Times New Roman" w:hAnsiTheme="majorHAnsi"/>
                <w:b/>
                <w:color w:val="333333"/>
              </w:rPr>
              <w:t>SAL</w:t>
            </w:r>
          </w:p>
          <w:p w14:paraId="2A7364C5" w14:textId="6CF0E071" w:rsidR="00363B0F" w:rsidRPr="00740699" w:rsidRDefault="00F32734" w:rsidP="00F32734">
            <w:pPr>
              <w:shd w:val="clear" w:color="auto" w:fill="FFFFFF"/>
              <w:spacing w:before="180" w:after="180" w:line="240" w:lineRule="auto"/>
              <w:rPr>
                <w:rFonts w:asciiTheme="majorHAnsi" w:eastAsia="Times New Roman" w:hAnsiTheme="majorHAnsi"/>
                <w:i/>
              </w:rPr>
            </w:pPr>
            <w:r w:rsidRPr="00740699">
              <w:rPr>
                <w:rFonts w:asciiTheme="majorHAnsi" w:eastAsia="Times New Roman" w:hAnsiTheme="majorHAnsi"/>
              </w:rPr>
              <w:t xml:space="preserve">Consideration is being given to changing the SAL </w:t>
            </w:r>
            <w:r w:rsidR="00363B0F" w:rsidRPr="00740699">
              <w:rPr>
                <w:rFonts w:asciiTheme="majorHAnsi" w:eastAsia="Times New Roman" w:hAnsiTheme="majorHAnsi"/>
              </w:rPr>
              <w:t xml:space="preserve">structure </w:t>
            </w:r>
            <w:r w:rsidRPr="00740699">
              <w:rPr>
                <w:rFonts w:asciiTheme="majorHAnsi" w:eastAsia="Times New Roman" w:hAnsiTheme="majorHAnsi"/>
              </w:rPr>
              <w:t>from 4 to 6</w:t>
            </w:r>
            <w:r w:rsidR="00363B0F" w:rsidRPr="00740699">
              <w:rPr>
                <w:rFonts w:asciiTheme="majorHAnsi" w:eastAsia="Times New Roman" w:hAnsiTheme="majorHAnsi"/>
              </w:rPr>
              <w:t xml:space="preserve"> teams per match (18 teams in Div 1). </w:t>
            </w:r>
            <w:r w:rsidRPr="00740699">
              <w:rPr>
                <w:rFonts w:asciiTheme="majorHAnsi" w:eastAsia="Times New Roman" w:hAnsiTheme="majorHAnsi"/>
              </w:rPr>
              <w:t>The AGM</w:t>
            </w:r>
            <w:r w:rsidR="00363B0F" w:rsidRPr="00740699">
              <w:rPr>
                <w:rFonts w:asciiTheme="majorHAnsi" w:eastAsia="Times New Roman" w:hAnsiTheme="majorHAnsi"/>
              </w:rPr>
              <w:t xml:space="preserve"> (18</w:t>
            </w:r>
            <w:r w:rsidR="00363B0F" w:rsidRPr="00740699">
              <w:rPr>
                <w:rFonts w:asciiTheme="majorHAnsi" w:eastAsia="Times New Roman" w:hAnsiTheme="majorHAnsi"/>
                <w:vertAlign w:val="superscript"/>
              </w:rPr>
              <w:t>th</w:t>
            </w:r>
            <w:r w:rsidR="00363B0F" w:rsidRPr="00740699">
              <w:rPr>
                <w:rFonts w:asciiTheme="majorHAnsi" w:eastAsia="Times New Roman" w:hAnsiTheme="majorHAnsi"/>
              </w:rPr>
              <w:t xml:space="preserve"> Nov)</w:t>
            </w:r>
            <w:r w:rsidRPr="00740699">
              <w:rPr>
                <w:rFonts w:asciiTheme="majorHAnsi" w:eastAsia="Times New Roman" w:hAnsiTheme="majorHAnsi"/>
              </w:rPr>
              <w:t xml:space="preserve"> will </w:t>
            </w:r>
            <w:r w:rsidR="00363B0F" w:rsidRPr="00740699">
              <w:rPr>
                <w:rFonts w:asciiTheme="majorHAnsi" w:eastAsia="Times New Roman" w:hAnsiTheme="majorHAnsi"/>
              </w:rPr>
              <w:t xml:space="preserve">confirm format &amp; </w:t>
            </w:r>
            <w:r w:rsidRPr="00740699">
              <w:rPr>
                <w:rFonts w:asciiTheme="majorHAnsi" w:eastAsia="Times New Roman" w:hAnsiTheme="majorHAnsi"/>
              </w:rPr>
              <w:t>dates</w:t>
            </w:r>
            <w:r w:rsidR="00363B0F" w:rsidRPr="00740699">
              <w:rPr>
                <w:rFonts w:asciiTheme="majorHAnsi" w:eastAsia="Times New Roman" w:hAnsiTheme="majorHAnsi"/>
              </w:rPr>
              <w:t xml:space="preserve">. We have requested to host </w:t>
            </w:r>
            <w:r w:rsidR="00C12C0B" w:rsidRPr="00740699">
              <w:rPr>
                <w:rFonts w:asciiTheme="majorHAnsi" w:eastAsia="Times New Roman" w:hAnsiTheme="majorHAnsi"/>
              </w:rPr>
              <w:t xml:space="preserve">first match </w:t>
            </w:r>
            <w:r w:rsidR="00363B0F" w:rsidRPr="00740699">
              <w:rPr>
                <w:rFonts w:asciiTheme="majorHAnsi" w:eastAsia="Times New Roman" w:hAnsiTheme="majorHAnsi"/>
              </w:rPr>
              <w:t xml:space="preserve">on </w:t>
            </w:r>
            <w:r w:rsidRPr="00740699">
              <w:rPr>
                <w:rFonts w:asciiTheme="majorHAnsi" w:eastAsia="Times New Roman" w:hAnsiTheme="majorHAnsi"/>
              </w:rPr>
              <w:t>20</w:t>
            </w:r>
            <w:r w:rsidRPr="00740699">
              <w:rPr>
                <w:rFonts w:asciiTheme="majorHAnsi" w:eastAsia="Times New Roman" w:hAnsiTheme="majorHAnsi"/>
                <w:vertAlign w:val="superscript"/>
              </w:rPr>
              <w:t>th</w:t>
            </w:r>
            <w:r w:rsidRPr="00740699">
              <w:rPr>
                <w:rFonts w:asciiTheme="majorHAnsi" w:eastAsia="Times New Roman" w:hAnsiTheme="majorHAnsi"/>
              </w:rPr>
              <w:t xml:space="preserve"> May.</w:t>
            </w:r>
            <w:r w:rsidR="00363B0F" w:rsidRPr="00740699">
              <w:rPr>
                <w:rFonts w:asciiTheme="majorHAnsi" w:eastAsia="Times New Roman" w:hAnsiTheme="majorHAnsi"/>
              </w:rPr>
              <w:t xml:space="preserve"> </w:t>
            </w:r>
            <w:r w:rsidR="00363B0F" w:rsidRPr="00740699">
              <w:rPr>
                <w:rFonts w:asciiTheme="majorHAnsi" w:eastAsia="Times New Roman" w:hAnsiTheme="majorHAnsi"/>
                <w:i/>
              </w:rPr>
              <w:t>Post meeting note:</w:t>
            </w:r>
            <w:r w:rsidR="000A192C" w:rsidRPr="00740699">
              <w:rPr>
                <w:rFonts w:asciiTheme="majorHAnsi" w:eastAsia="Times New Roman" w:hAnsiTheme="majorHAnsi"/>
                <w:i/>
              </w:rPr>
              <w:t xml:space="preserve"> </w:t>
            </w:r>
            <w:r w:rsidR="00363B0F" w:rsidRPr="00740699">
              <w:rPr>
                <w:rFonts w:asciiTheme="majorHAnsi" w:eastAsia="Times New Roman" w:hAnsiTheme="majorHAnsi"/>
                <w:i/>
              </w:rPr>
              <w:t xml:space="preserve">SAL AGM confirmed </w:t>
            </w:r>
            <w:r w:rsidR="000A192C" w:rsidRPr="00740699">
              <w:rPr>
                <w:rFonts w:asciiTheme="majorHAnsi" w:eastAsia="Times New Roman" w:hAnsiTheme="majorHAnsi"/>
                <w:i/>
              </w:rPr>
              <w:t xml:space="preserve">change to 6 teams per match with </w:t>
            </w:r>
            <w:r w:rsidR="00363B0F" w:rsidRPr="00740699">
              <w:rPr>
                <w:rFonts w:asciiTheme="majorHAnsi" w:eastAsia="Times New Roman" w:hAnsiTheme="majorHAnsi"/>
                <w:i/>
              </w:rPr>
              <w:t>4 Fixtures: 20</w:t>
            </w:r>
            <w:r w:rsidR="00363B0F" w:rsidRPr="00740699">
              <w:rPr>
                <w:rFonts w:asciiTheme="majorHAnsi" w:eastAsia="Times New Roman" w:hAnsiTheme="majorHAnsi"/>
                <w:i/>
                <w:vertAlign w:val="superscript"/>
              </w:rPr>
              <w:t>th</w:t>
            </w:r>
            <w:r w:rsidR="00363B0F" w:rsidRPr="00740699">
              <w:rPr>
                <w:rFonts w:asciiTheme="majorHAnsi" w:eastAsia="Times New Roman" w:hAnsiTheme="majorHAnsi"/>
                <w:i/>
              </w:rPr>
              <w:t xml:space="preserve"> May(at Basingstoke), </w:t>
            </w:r>
            <w:r w:rsidR="000A192C" w:rsidRPr="00740699">
              <w:rPr>
                <w:rFonts w:asciiTheme="majorHAnsi" w:eastAsia="Times New Roman" w:hAnsiTheme="majorHAnsi"/>
                <w:i/>
              </w:rPr>
              <w:t>Sun 18</w:t>
            </w:r>
            <w:r w:rsidR="000A192C" w:rsidRPr="00740699">
              <w:rPr>
                <w:rFonts w:asciiTheme="majorHAnsi" w:eastAsia="Times New Roman" w:hAnsiTheme="majorHAnsi"/>
                <w:i/>
                <w:vertAlign w:val="superscript"/>
              </w:rPr>
              <w:t>th</w:t>
            </w:r>
            <w:r w:rsidR="000A192C" w:rsidRPr="00740699">
              <w:rPr>
                <w:rFonts w:asciiTheme="majorHAnsi" w:eastAsia="Times New Roman" w:hAnsiTheme="majorHAnsi"/>
                <w:i/>
              </w:rPr>
              <w:t xml:space="preserve"> June, Sun 9</w:t>
            </w:r>
            <w:r w:rsidR="000A192C" w:rsidRPr="00740699">
              <w:rPr>
                <w:rFonts w:asciiTheme="majorHAnsi" w:eastAsia="Times New Roman" w:hAnsiTheme="majorHAnsi"/>
                <w:i/>
                <w:vertAlign w:val="superscript"/>
              </w:rPr>
              <w:t>th</w:t>
            </w:r>
            <w:r w:rsidR="000A192C" w:rsidRPr="00740699">
              <w:rPr>
                <w:rFonts w:asciiTheme="majorHAnsi" w:eastAsia="Times New Roman" w:hAnsiTheme="majorHAnsi"/>
                <w:i/>
              </w:rPr>
              <w:t xml:space="preserve"> July, 19</w:t>
            </w:r>
            <w:r w:rsidR="000A192C" w:rsidRPr="00740699">
              <w:rPr>
                <w:rFonts w:asciiTheme="majorHAnsi" w:eastAsia="Times New Roman" w:hAnsiTheme="majorHAnsi"/>
                <w:i/>
                <w:vertAlign w:val="superscript"/>
              </w:rPr>
              <w:t>th</w:t>
            </w:r>
            <w:r w:rsidR="000A192C" w:rsidRPr="00740699">
              <w:rPr>
                <w:rFonts w:asciiTheme="majorHAnsi" w:eastAsia="Times New Roman" w:hAnsiTheme="majorHAnsi"/>
                <w:i/>
              </w:rPr>
              <w:t xml:space="preserve"> August.</w:t>
            </w:r>
          </w:p>
          <w:p w14:paraId="7814AAF1" w14:textId="77777777" w:rsidR="00F32734" w:rsidRPr="00F32734" w:rsidRDefault="00F32734" w:rsidP="00F32734">
            <w:pPr>
              <w:shd w:val="clear" w:color="auto" w:fill="FFFFFF"/>
              <w:spacing w:before="180" w:after="180" w:line="240" w:lineRule="auto"/>
              <w:rPr>
                <w:rFonts w:asciiTheme="majorHAnsi" w:eastAsia="Times New Roman" w:hAnsiTheme="majorHAnsi"/>
                <w:b/>
                <w:color w:val="333333"/>
              </w:rPr>
            </w:pPr>
            <w:r w:rsidRPr="00F32734">
              <w:rPr>
                <w:rFonts w:asciiTheme="majorHAnsi" w:eastAsia="Times New Roman" w:hAnsiTheme="majorHAnsi"/>
                <w:b/>
                <w:color w:val="333333"/>
              </w:rPr>
              <w:t>NAL</w:t>
            </w:r>
          </w:p>
          <w:p w14:paraId="231F627D" w14:textId="72F13686" w:rsidR="00F32734" w:rsidRDefault="00F32734" w:rsidP="00F32734">
            <w:pPr>
              <w:shd w:val="clear" w:color="auto" w:fill="FFFFFF"/>
              <w:spacing w:before="180" w:after="180" w:line="240" w:lineRule="auto"/>
              <w:rPr>
                <w:rFonts w:asciiTheme="majorHAnsi" w:eastAsia="Times New Roman" w:hAnsiTheme="majorHAnsi"/>
                <w:color w:val="333333"/>
              </w:rPr>
            </w:pPr>
            <w:r>
              <w:rPr>
                <w:rFonts w:asciiTheme="majorHAnsi" w:eastAsia="Times New Roman" w:hAnsiTheme="majorHAnsi"/>
                <w:color w:val="333333"/>
              </w:rPr>
              <w:t>The AGM is being held on Sunday 20</w:t>
            </w:r>
            <w:r w:rsidRPr="00F32734">
              <w:rPr>
                <w:rFonts w:asciiTheme="majorHAnsi" w:eastAsia="Times New Roman" w:hAnsiTheme="majorHAnsi"/>
                <w:color w:val="333333"/>
                <w:vertAlign w:val="superscript"/>
              </w:rPr>
              <w:t>th</w:t>
            </w:r>
            <w:r>
              <w:rPr>
                <w:rFonts w:asciiTheme="majorHAnsi" w:eastAsia="Times New Roman" w:hAnsiTheme="majorHAnsi"/>
                <w:color w:val="333333"/>
              </w:rPr>
              <w:t xml:space="preserve"> November 2022. It appears as though there will be three fixtures.</w:t>
            </w:r>
          </w:p>
          <w:p w14:paraId="2AC5BA60" w14:textId="77777777" w:rsidR="00F32734" w:rsidRDefault="00F32734" w:rsidP="00F32734">
            <w:pPr>
              <w:spacing w:after="120"/>
              <w:rPr>
                <w:rFonts w:asciiTheme="majorHAnsi" w:eastAsia="Times New Roman" w:hAnsiTheme="majorHAnsi"/>
                <w:b/>
              </w:rPr>
            </w:pPr>
            <w:r>
              <w:rPr>
                <w:rFonts w:asciiTheme="majorHAnsi" w:eastAsia="Times New Roman" w:hAnsiTheme="majorHAnsi"/>
                <w:b/>
              </w:rPr>
              <w:t>Wessex</w:t>
            </w:r>
          </w:p>
          <w:p w14:paraId="4B8CC855" w14:textId="369C5471" w:rsidR="00F32734" w:rsidRPr="00F32734" w:rsidRDefault="00F32734" w:rsidP="00F32734">
            <w:pPr>
              <w:spacing w:after="120"/>
              <w:rPr>
                <w:rFonts w:asciiTheme="majorHAnsi" w:eastAsia="Times New Roman" w:hAnsiTheme="majorHAnsi"/>
                <w:b/>
              </w:rPr>
            </w:pPr>
            <w:r>
              <w:rPr>
                <w:rFonts w:asciiTheme="majorHAnsi" w:eastAsia="Times New Roman" w:hAnsiTheme="majorHAnsi"/>
              </w:rPr>
              <w:t>The</w:t>
            </w:r>
            <w:r>
              <w:rPr>
                <w:rFonts w:asciiTheme="majorHAnsi" w:eastAsia="Times New Roman" w:hAnsiTheme="majorHAnsi"/>
                <w:color w:val="333333"/>
              </w:rPr>
              <w:t xml:space="preserve"> AGM is being held on Sunday 20</w:t>
            </w:r>
            <w:r w:rsidRPr="00F32734">
              <w:rPr>
                <w:rFonts w:asciiTheme="majorHAnsi" w:eastAsia="Times New Roman" w:hAnsiTheme="majorHAnsi"/>
                <w:color w:val="333333"/>
                <w:vertAlign w:val="superscript"/>
              </w:rPr>
              <w:t>th</w:t>
            </w:r>
            <w:r>
              <w:rPr>
                <w:rFonts w:asciiTheme="majorHAnsi" w:eastAsia="Times New Roman" w:hAnsiTheme="majorHAnsi"/>
                <w:color w:val="333333"/>
              </w:rPr>
              <w:t xml:space="preserve"> November 2022. JB is attending and will offer for Basingstoke to host on either the 4</w:t>
            </w:r>
            <w:r w:rsidRPr="00F32734">
              <w:rPr>
                <w:rFonts w:asciiTheme="majorHAnsi" w:eastAsia="Times New Roman" w:hAnsiTheme="majorHAnsi"/>
                <w:color w:val="333333"/>
                <w:vertAlign w:val="superscript"/>
              </w:rPr>
              <w:t>th</w:t>
            </w:r>
            <w:r>
              <w:rPr>
                <w:rFonts w:asciiTheme="majorHAnsi" w:eastAsia="Times New Roman" w:hAnsiTheme="majorHAnsi"/>
                <w:color w:val="333333"/>
              </w:rPr>
              <w:t xml:space="preserve"> or 25</w:t>
            </w:r>
            <w:r w:rsidRPr="00F32734">
              <w:rPr>
                <w:rFonts w:asciiTheme="majorHAnsi" w:eastAsia="Times New Roman" w:hAnsiTheme="majorHAnsi"/>
                <w:color w:val="333333"/>
                <w:vertAlign w:val="superscript"/>
              </w:rPr>
              <w:t>th</w:t>
            </w:r>
            <w:r>
              <w:rPr>
                <w:rFonts w:asciiTheme="majorHAnsi" w:eastAsia="Times New Roman" w:hAnsiTheme="majorHAnsi"/>
                <w:color w:val="333333"/>
              </w:rPr>
              <w:t xml:space="preserve"> of June 2023.</w:t>
            </w:r>
          </w:p>
        </w:tc>
      </w:tr>
      <w:tr w:rsidR="00DA0905" w:rsidRPr="00DB2ED2" w14:paraId="4BBA2E4A" w14:textId="77777777" w:rsidTr="7FE53A64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64B62" w14:textId="7E8BCCEA" w:rsidR="00DA0905" w:rsidRPr="00DB2ED2" w:rsidRDefault="00DA0905" w:rsidP="00516759">
            <w:pPr>
              <w:spacing w:after="0" w:line="240" w:lineRule="auto"/>
              <w:rPr>
                <w:rFonts w:asciiTheme="majorHAnsi" w:hAnsiTheme="majorHAnsi"/>
              </w:rPr>
            </w:pPr>
            <w:r w:rsidRPr="00DB2ED2">
              <w:rPr>
                <w:rFonts w:asciiTheme="majorHAnsi" w:hAnsiTheme="majorHAnsi"/>
              </w:rPr>
              <w:t>6</w:t>
            </w:r>
          </w:p>
        </w:tc>
        <w:tc>
          <w:tcPr>
            <w:tcW w:w="10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6F58D" w14:textId="77777777" w:rsidR="00DA0905" w:rsidRDefault="00DA0905" w:rsidP="00EB07CC">
            <w:pPr>
              <w:spacing w:after="0" w:line="240" w:lineRule="auto"/>
              <w:rPr>
                <w:rFonts w:asciiTheme="majorHAnsi" w:hAnsiTheme="majorHAnsi"/>
              </w:rPr>
            </w:pPr>
            <w:r w:rsidRPr="00DB2ED2">
              <w:rPr>
                <w:rFonts w:asciiTheme="majorHAnsi" w:hAnsiTheme="majorHAnsi"/>
                <w:b/>
                <w:u w:val="single"/>
              </w:rPr>
              <w:t>Date of next meeting</w:t>
            </w:r>
            <w:r w:rsidRPr="00DB2ED2">
              <w:rPr>
                <w:rFonts w:asciiTheme="majorHAnsi" w:hAnsiTheme="majorHAnsi"/>
                <w:b/>
              </w:rPr>
              <w:t xml:space="preserve">    </w:t>
            </w:r>
          </w:p>
          <w:p w14:paraId="129A3CA6" w14:textId="1BB41B3A" w:rsidR="00CC7200" w:rsidRPr="00DB2ED2" w:rsidRDefault="001C7B59" w:rsidP="00F32734">
            <w:pPr>
              <w:spacing w:after="0" w:line="240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Monday </w:t>
            </w:r>
            <w:r w:rsidR="003B3A59">
              <w:rPr>
                <w:rFonts w:asciiTheme="majorHAnsi" w:hAnsiTheme="majorHAnsi"/>
              </w:rPr>
              <w:t>1</w:t>
            </w:r>
            <w:r w:rsidR="00F32734">
              <w:rPr>
                <w:rFonts w:asciiTheme="majorHAnsi" w:hAnsiTheme="majorHAnsi"/>
              </w:rPr>
              <w:t>2</w:t>
            </w:r>
            <w:r w:rsidR="00AF3360" w:rsidRPr="00AF3360">
              <w:rPr>
                <w:rFonts w:asciiTheme="majorHAnsi" w:hAnsiTheme="majorHAnsi"/>
                <w:vertAlign w:val="superscript"/>
              </w:rPr>
              <w:t>th</w:t>
            </w:r>
            <w:r w:rsidR="00AF3360">
              <w:rPr>
                <w:rFonts w:asciiTheme="majorHAnsi" w:hAnsiTheme="majorHAnsi"/>
              </w:rPr>
              <w:t xml:space="preserve"> </w:t>
            </w:r>
            <w:r w:rsidR="00F32734">
              <w:rPr>
                <w:rFonts w:asciiTheme="majorHAnsi" w:hAnsiTheme="majorHAnsi"/>
              </w:rPr>
              <w:t>December</w:t>
            </w:r>
            <w:r w:rsidR="000C4A9D">
              <w:rPr>
                <w:rFonts w:asciiTheme="majorHAnsi" w:hAnsiTheme="majorHAnsi"/>
              </w:rPr>
              <w:t xml:space="preserve"> </w:t>
            </w:r>
            <w:r w:rsidR="00D70988">
              <w:rPr>
                <w:rFonts w:asciiTheme="majorHAnsi" w:hAnsiTheme="majorHAnsi"/>
              </w:rPr>
              <w:t xml:space="preserve">2022 </w:t>
            </w:r>
          </w:p>
        </w:tc>
      </w:tr>
    </w:tbl>
    <w:p w14:paraId="408EAEAA" w14:textId="6F0767B7" w:rsidR="00734500" w:rsidRDefault="00734500" w:rsidP="00B23330">
      <w:pPr>
        <w:shd w:val="clear" w:color="auto" w:fill="FFFFFF"/>
        <w:spacing w:after="0" w:line="240" w:lineRule="auto"/>
        <w:rPr>
          <w:rFonts w:asciiTheme="majorHAnsi" w:eastAsia="Times New Roman" w:hAnsiTheme="majorHAnsi"/>
          <w:b/>
          <w:lang w:eastAsia="en-GB"/>
        </w:rPr>
      </w:pPr>
    </w:p>
    <w:sectPr w:rsidR="00734500" w:rsidSect="00B907BF">
      <w:pgSz w:w="11900" w:h="16840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4E"/>
    <w:family w:val="auto"/>
    <w:pitch w:val="variable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D858C8"/>
    <w:multiLevelType w:val="hybridMultilevel"/>
    <w:tmpl w:val="F13411D6"/>
    <w:lvl w:ilvl="0" w:tplc="B718B77E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B7C3E93"/>
    <w:multiLevelType w:val="hybridMultilevel"/>
    <w:tmpl w:val="91C80C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165901"/>
    <w:multiLevelType w:val="hybridMultilevel"/>
    <w:tmpl w:val="7DB8611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187F78"/>
    <w:multiLevelType w:val="hybridMultilevel"/>
    <w:tmpl w:val="E2429D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8529A7"/>
    <w:multiLevelType w:val="multilevel"/>
    <w:tmpl w:val="3B045E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4E7660E"/>
    <w:multiLevelType w:val="multilevel"/>
    <w:tmpl w:val="0DEA20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83E1314"/>
    <w:multiLevelType w:val="hybridMultilevel"/>
    <w:tmpl w:val="1DB8A7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0327AA"/>
    <w:multiLevelType w:val="hybridMultilevel"/>
    <w:tmpl w:val="B75A86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343B25"/>
    <w:multiLevelType w:val="hybridMultilevel"/>
    <w:tmpl w:val="77046C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55D7783"/>
    <w:multiLevelType w:val="hybridMultilevel"/>
    <w:tmpl w:val="607CEB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59E2B60"/>
    <w:multiLevelType w:val="multilevel"/>
    <w:tmpl w:val="913877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73E737E"/>
    <w:multiLevelType w:val="hybridMultilevel"/>
    <w:tmpl w:val="C0ACF8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7D06F15"/>
    <w:multiLevelType w:val="hybridMultilevel"/>
    <w:tmpl w:val="1F9C046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92A2F36"/>
    <w:multiLevelType w:val="hybridMultilevel"/>
    <w:tmpl w:val="A6964D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C7473D1"/>
    <w:multiLevelType w:val="hybridMultilevel"/>
    <w:tmpl w:val="C32E48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8386076"/>
    <w:multiLevelType w:val="hybridMultilevel"/>
    <w:tmpl w:val="F89AB0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C6A4CC2"/>
    <w:multiLevelType w:val="hybridMultilevel"/>
    <w:tmpl w:val="7D78D41E"/>
    <w:lvl w:ilvl="0" w:tplc="E1D8DA9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D5A2DDF"/>
    <w:multiLevelType w:val="hybridMultilevel"/>
    <w:tmpl w:val="1264E308"/>
    <w:lvl w:ilvl="0" w:tplc="376472A6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50C444DC"/>
    <w:multiLevelType w:val="hybridMultilevel"/>
    <w:tmpl w:val="A1502B80"/>
    <w:lvl w:ilvl="0" w:tplc="D6EEF5EE">
      <w:start w:val="3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239296C"/>
    <w:multiLevelType w:val="hybridMultilevel"/>
    <w:tmpl w:val="C0C01C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2832502"/>
    <w:multiLevelType w:val="multilevel"/>
    <w:tmpl w:val="11D0C3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55C04ED"/>
    <w:multiLevelType w:val="multilevel"/>
    <w:tmpl w:val="5AC476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A303D8C"/>
    <w:multiLevelType w:val="hybridMultilevel"/>
    <w:tmpl w:val="B76643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CB42E84"/>
    <w:multiLevelType w:val="hybridMultilevel"/>
    <w:tmpl w:val="9562678E"/>
    <w:lvl w:ilvl="0" w:tplc="08090001">
      <w:start w:val="1"/>
      <w:numFmt w:val="bullet"/>
      <w:lvlText w:val=""/>
      <w:lvlJc w:val="left"/>
      <w:pPr>
        <w:ind w:left="85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7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9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1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3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5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7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9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17" w:hanging="360"/>
      </w:pPr>
      <w:rPr>
        <w:rFonts w:ascii="Wingdings" w:hAnsi="Wingdings" w:hint="default"/>
      </w:rPr>
    </w:lvl>
  </w:abstractNum>
  <w:abstractNum w:abstractNumId="24" w15:restartNumberingAfterBreak="0">
    <w:nsid w:val="5D303FF9"/>
    <w:multiLevelType w:val="hybridMultilevel"/>
    <w:tmpl w:val="FA4CDC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0015F14"/>
    <w:multiLevelType w:val="hybridMultilevel"/>
    <w:tmpl w:val="8F6A5028"/>
    <w:lvl w:ilvl="0" w:tplc="19E4935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F4028F8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CC66DC6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A5DA3C3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0C82145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090C837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BF2819F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5BC883D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0456945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2DC628B"/>
    <w:multiLevelType w:val="hybridMultilevel"/>
    <w:tmpl w:val="695087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4502A81"/>
    <w:multiLevelType w:val="hybridMultilevel"/>
    <w:tmpl w:val="C046C4EC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4E33124"/>
    <w:multiLevelType w:val="hybridMultilevel"/>
    <w:tmpl w:val="F5F427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9E71655"/>
    <w:multiLevelType w:val="hybridMultilevel"/>
    <w:tmpl w:val="FE1C39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B0B4C96"/>
    <w:multiLevelType w:val="hybridMultilevel"/>
    <w:tmpl w:val="C0C252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EB6013B"/>
    <w:multiLevelType w:val="hybridMultilevel"/>
    <w:tmpl w:val="8C2035F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F65445D"/>
    <w:multiLevelType w:val="hybridMultilevel"/>
    <w:tmpl w:val="F20EBCE6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094381B"/>
    <w:multiLevelType w:val="multilevel"/>
    <w:tmpl w:val="685CEE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2142A6D"/>
    <w:multiLevelType w:val="multilevel"/>
    <w:tmpl w:val="8B20B3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72DE0931"/>
    <w:multiLevelType w:val="hybridMultilevel"/>
    <w:tmpl w:val="3C469A9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43855BB"/>
    <w:multiLevelType w:val="multilevel"/>
    <w:tmpl w:val="7B7247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765C7FF0"/>
    <w:multiLevelType w:val="hybridMultilevel"/>
    <w:tmpl w:val="C57235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F105262"/>
    <w:multiLevelType w:val="hybridMultilevel"/>
    <w:tmpl w:val="714616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64967026">
    <w:abstractNumId w:val="0"/>
  </w:num>
  <w:num w:numId="2" w16cid:durableId="385497600">
    <w:abstractNumId w:val="18"/>
  </w:num>
  <w:num w:numId="3" w16cid:durableId="915626403">
    <w:abstractNumId w:val="19"/>
  </w:num>
  <w:num w:numId="4" w16cid:durableId="588931037">
    <w:abstractNumId w:val="6"/>
  </w:num>
  <w:num w:numId="5" w16cid:durableId="1488934256">
    <w:abstractNumId w:val="13"/>
  </w:num>
  <w:num w:numId="6" w16cid:durableId="1677533420">
    <w:abstractNumId w:val="29"/>
  </w:num>
  <w:num w:numId="7" w16cid:durableId="947666021">
    <w:abstractNumId w:val="15"/>
  </w:num>
  <w:num w:numId="8" w16cid:durableId="1950114677">
    <w:abstractNumId w:val="17"/>
  </w:num>
  <w:num w:numId="9" w16cid:durableId="1073966332">
    <w:abstractNumId w:val="32"/>
  </w:num>
  <w:num w:numId="10" w16cid:durableId="1755282209">
    <w:abstractNumId w:val="22"/>
  </w:num>
  <w:num w:numId="11" w16cid:durableId="1920209777">
    <w:abstractNumId w:val="37"/>
  </w:num>
  <w:num w:numId="12" w16cid:durableId="803082739">
    <w:abstractNumId w:val="30"/>
  </w:num>
  <w:num w:numId="13" w16cid:durableId="2092463230">
    <w:abstractNumId w:val="25"/>
  </w:num>
  <w:num w:numId="14" w16cid:durableId="480728726">
    <w:abstractNumId w:val="11"/>
  </w:num>
  <w:num w:numId="15" w16cid:durableId="220410105">
    <w:abstractNumId w:val="9"/>
  </w:num>
  <w:num w:numId="16" w16cid:durableId="1997489130">
    <w:abstractNumId w:val="3"/>
  </w:num>
  <w:num w:numId="17" w16cid:durableId="1152984546">
    <w:abstractNumId w:val="1"/>
  </w:num>
  <w:num w:numId="18" w16cid:durableId="1816724455">
    <w:abstractNumId w:val="14"/>
  </w:num>
  <w:num w:numId="19" w16cid:durableId="903374757">
    <w:abstractNumId w:val="35"/>
  </w:num>
  <w:num w:numId="20" w16cid:durableId="997459752">
    <w:abstractNumId w:val="12"/>
  </w:num>
  <w:num w:numId="21" w16cid:durableId="2103138043">
    <w:abstractNumId w:val="38"/>
  </w:num>
  <w:num w:numId="22" w16cid:durableId="1767994004">
    <w:abstractNumId w:val="28"/>
  </w:num>
  <w:num w:numId="23" w16cid:durableId="1971131461">
    <w:abstractNumId w:val="2"/>
  </w:num>
  <w:num w:numId="24" w16cid:durableId="518007397">
    <w:abstractNumId w:val="7"/>
  </w:num>
  <w:num w:numId="25" w16cid:durableId="1033921669">
    <w:abstractNumId w:val="24"/>
  </w:num>
  <w:num w:numId="26" w16cid:durableId="1060717063">
    <w:abstractNumId w:val="8"/>
  </w:num>
  <w:num w:numId="27" w16cid:durableId="1004551060">
    <w:abstractNumId w:val="27"/>
  </w:num>
  <w:num w:numId="28" w16cid:durableId="177736025">
    <w:abstractNumId w:val="20"/>
  </w:num>
  <w:num w:numId="29" w16cid:durableId="1408727691">
    <w:abstractNumId w:val="26"/>
  </w:num>
  <w:num w:numId="30" w16cid:durableId="1348020247">
    <w:abstractNumId w:val="23"/>
  </w:num>
  <w:num w:numId="31" w16cid:durableId="1513570827">
    <w:abstractNumId w:val="10"/>
  </w:num>
  <w:num w:numId="32" w16cid:durableId="2030452081">
    <w:abstractNumId w:val="34"/>
  </w:num>
  <w:num w:numId="33" w16cid:durableId="684476608">
    <w:abstractNumId w:val="33"/>
  </w:num>
  <w:num w:numId="34" w16cid:durableId="935795349">
    <w:abstractNumId w:val="36"/>
  </w:num>
  <w:num w:numId="35" w16cid:durableId="1474522643">
    <w:abstractNumId w:val="5"/>
  </w:num>
  <w:num w:numId="36" w16cid:durableId="2095782298">
    <w:abstractNumId w:val="4"/>
  </w:num>
  <w:num w:numId="37" w16cid:durableId="905799924">
    <w:abstractNumId w:val="21"/>
  </w:num>
  <w:num w:numId="38" w16cid:durableId="2127195031">
    <w:abstractNumId w:val="31"/>
  </w:num>
  <w:num w:numId="39" w16cid:durableId="95559858">
    <w:abstractNumId w:val="16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6759"/>
    <w:rsid w:val="00000C4C"/>
    <w:rsid w:val="00000E51"/>
    <w:rsid w:val="00002132"/>
    <w:rsid w:val="00002E3F"/>
    <w:rsid w:val="00003551"/>
    <w:rsid w:val="00004445"/>
    <w:rsid w:val="00004563"/>
    <w:rsid w:val="00004735"/>
    <w:rsid w:val="000051FC"/>
    <w:rsid w:val="00005825"/>
    <w:rsid w:val="0000588C"/>
    <w:rsid w:val="00006D03"/>
    <w:rsid w:val="00010307"/>
    <w:rsid w:val="00011314"/>
    <w:rsid w:val="000125A3"/>
    <w:rsid w:val="000125BC"/>
    <w:rsid w:val="000127E5"/>
    <w:rsid w:val="000133F2"/>
    <w:rsid w:val="00013BE1"/>
    <w:rsid w:val="000147CA"/>
    <w:rsid w:val="00016232"/>
    <w:rsid w:val="00016320"/>
    <w:rsid w:val="0001694D"/>
    <w:rsid w:val="00016B98"/>
    <w:rsid w:val="0002019B"/>
    <w:rsid w:val="00022411"/>
    <w:rsid w:val="00022EC6"/>
    <w:rsid w:val="00023065"/>
    <w:rsid w:val="000232BF"/>
    <w:rsid w:val="00023916"/>
    <w:rsid w:val="000250B7"/>
    <w:rsid w:val="00025860"/>
    <w:rsid w:val="000264A1"/>
    <w:rsid w:val="00026DF9"/>
    <w:rsid w:val="00030B22"/>
    <w:rsid w:val="000312DD"/>
    <w:rsid w:val="0003478A"/>
    <w:rsid w:val="000347F4"/>
    <w:rsid w:val="00034CA9"/>
    <w:rsid w:val="000362C6"/>
    <w:rsid w:val="000363FB"/>
    <w:rsid w:val="00036463"/>
    <w:rsid w:val="00041E75"/>
    <w:rsid w:val="000421BA"/>
    <w:rsid w:val="00043426"/>
    <w:rsid w:val="00044FB5"/>
    <w:rsid w:val="000453EB"/>
    <w:rsid w:val="0004721B"/>
    <w:rsid w:val="0004766B"/>
    <w:rsid w:val="0004794F"/>
    <w:rsid w:val="0005036E"/>
    <w:rsid w:val="00050BEA"/>
    <w:rsid w:val="000511A0"/>
    <w:rsid w:val="00051EE1"/>
    <w:rsid w:val="00052863"/>
    <w:rsid w:val="0005297A"/>
    <w:rsid w:val="00052ADE"/>
    <w:rsid w:val="00053728"/>
    <w:rsid w:val="00055325"/>
    <w:rsid w:val="00055B44"/>
    <w:rsid w:val="00056437"/>
    <w:rsid w:val="000570F3"/>
    <w:rsid w:val="0006109C"/>
    <w:rsid w:val="000637C8"/>
    <w:rsid w:val="0006464F"/>
    <w:rsid w:val="000647C8"/>
    <w:rsid w:val="00066986"/>
    <w:rsid w:val="00066FE9"/>
    <w:rsid w:val="00067AE9"/>
    <w:rsid w:val="000702BB"/>
    <w:rsid w:val="0007042C"/>
    <w:rsid w:val="00072033"/>
    <w:rsid w:val="000721DC"/>
    <w:rsid w:val="0007372D"/>
    <w:rsid w:val="00074B16"/>
    <w:rsid w:val="00075716"/>
    <w:rsid w:val="00075ADF"/>
    <w:rsid w:val="000774A5"/>
    <w:rsid w:val="00082648"/>
    <w:rsid w:val="000838F2"/>
    <w:rsid w:val="00084A5F"/>
    <w:rsid w:val="000855D9"/>
    <w:rsid w:val="000877E6"/>
    <w:rsid w:val="000909C4"/>
    <w:rsid w:val="000914DB"/>
    <w:rsid w:val="00091792"/>
    <w:rsid w:val="00091DC3"/>
    <w:rsid w:val="00093086"/>
    <w:rsid w:val="000930BA"/>
    <w:rsid w:val="000968E0"/>
    <w:rsid w:val="000A192C"/>
    <w:rsid w:val="000A2CC2"/>
    <w:rsid w:val="000A2CE8"/>
    <w:rsid w:val="000A3C08"/>
    <w:rsid w:val="000A4996"/>
    <w:rsid w:val="000A4BB5"/>
    <w:rsid w:val="000A5ED7"/>
    <w:rsid w:val="000A78BC"/>
    <w:rsid w:val="000A7D33"/>
    <w:rsid w:val="000B1864"/>
    <w:rsid w:val="000B31C2"/>
    <w:rsid w:val="000B46C2"/>
    <w:rsid w:val="000B49A5"/>
    <w:rsid w:val="000B6286"/>
    <w:rsid w:val="000B6A7C"/>
    <w:rsid w:val="000B7931"/>
    <w:rsid w:val="000B7C55"/>
    <w:rsid w:val="000C123B"/>
    <w:rsid w:val="000C3909"/>
    <w:rsid w:val="000C4A9D"/>
    <w:rsid w:val="000C4F32"/>
    <w:rsid w:val="000C5613"/>
    <w:rsid w:val="000C5DEA"/>
    <w:rsid w:val="000C6103"/>
    <w:rsid w:val="000D0BD0"/>
    <w:rsid w:val="000D2009"/>
    <w:rsid w:val="000D4389"/>
    <w:rsid w:val="000D5F49"/>
    <w:rsid w:val="000D6BF1"/>
    <w:rsid w:val="000D74D5"/>
    <w:rsid w:val="000D7CB9"/>
    <w:rsid w:val="000E0146"/>
    <w:rsid w:val="000E0F73"/>
    <w:rsid w:val="000E11F9"/>
    <w:rsid w:val="000E254E"/>
    <w:rsid w:val="000E2881"/>
    <w:rsid w:val="000E4ECC"/>
    <w:rsid w:val="000E5CD4"/>
    <w:rsid w:val="000E6800"/>
    <w:rsid w:val="000E693A"/>
    <w:rsid w:val="000E7EC6"/>
    <w:rsid w:val="000F0FBD"/>
    <w:rsid w:val="000F18B4"/>
    <w:rsid w:val="000F2765"/>
    <w:rsid w:val="000F32D2"/>
    <w:rsid w:val="000F770D"/>
    <w:rsid w:val="00102D01"/>
    <w:rsid w:val="00103BAF"/>
    <w:rsid w:val="0010496F"/>
    <w:rsid w:val="00104EBA"/>
    <w:rsid w:val="00105925"/>
    <w:rsid w:val="00105B7C"/>
    <w:rsid w:val="001072AA"/>
    <w:rsid w:val="0010753C"/>
    <w:rsid w:val="001109D8"/>
    <w:rsid w:val="0011155E"/>
    <w:rsid w:val="00111820"/>
    <w:rsid w:val="00113F55"/>
    <w:rsid w:val="00114E5D"/>
    <w:rsid w:val="001158E0"/>
    <w:rsid w:val="001174FD"/>
    <w:rsid w:val="00117B4A"/>
    <w:rsid w:val="00124A15"/>
    <w:rsid w:val="00127251"/>
    <w:rsid w:val="00127314"/>
    <w:rsid w:val="00130290"/>
    <w:rsid w:val="00130632"/>
    <w:rsid w:val="00130E8A"/>
    <w:rsid w:val="00132675"/>
    <w:rsid w:val="00133B47"/>
    <w:rsid w:val="001345E0"/>
    <w:rsid w:val="00135001"/>
    <w:rsid w:val="00135AFE"/>
    <w:rsid w:val="00135FBF"/>
    <w:rsid w:val="00137BDD"/>
    <w:rsid w:val="0014160D"/>
    <w:rsid w:val="00141A10"/>
    <w:rsid w:val="00143B1B"/>
    <w:rsid w:val="0014486D"/>
    <w:rsid w:val="0014673A"/>
    <w:rsid w:val="00147DD7"/>
    <w:rsid w:val="001503F3"/>
    <w:rsid w:val="00150790"/>
    <w:rsid w:val="00150D10"/>
    <w:rsid w:val="001532CB"/>
    <w:rsid w:val="00154A49"/>
    <w:rsid w:val="00154C7A"/>
    <w:rsid w:val="0015513C"/>
    <w:rsid w:val="001554AF"/>
    <w:rsid w:val="001561D3"/>
    <w:rsid w:val="00160E95"/>
    <w:rsid w:val="00161182"/>
    <w:rsid w:val="00161C00"/>
    <w:rsid w:val="00163243"/>
    <w:rsid w:val="00163A6A"/>
    <w:rsid w:val="00163B4F"/>
    <w:rsid w:val="00163D4A"/>
    <w:rsid w:val="00163E9F"/>
    <w:rsid w:val="00164A01"/>
    <w:rsid w:val="0016612E"/>
    <w:rsid w:val="00170BDA"/>
    <w:rsid w:val="00171F5B"/>
    <w:rsid w:val="00172D0A"/>
    <w:rsid w:val="001738C7"/>
    <w:rsid w:val="001742EA"/>
    <w:rsid w:val="0017468D"/>
    <w:rsid w:val="00174E94"/>
    <w:rsid w:val="001762E6"/>
    <w:rsid w:val="00176CE6"/>
    <w:rsid w:val="00176ECB"/>
    <w:rsid w:val="001774B9"/>
    <w:rsid w:val="00180B38"/>
    <w:rsid w:val="00180B61"/>
    <w:rsid w:val="00185B2F"/>
    <w:rsid w:val="00185B84"/>
    <w:rsid w:val="00187659"/>
    <w:rsid w:val="00187F8A"/>
    <w:rsid w:val="00190E8C"/>
    <w:rsid w:val="00191F07"/>
    <w:rsid w:val="0019209A"/>
    <w:rsid w:val="00193473"/>
    <w:rsid w:val="001A09F3"/>
    <w:rsid w:val="001A3646"/>
    <w:rsid w:val="001A483F"/>
    <w:rsid w:val="001A5162"/>
    <w:rsid w:val="001A5597"/>
    <w:rsid w:val="001A56F2"/>
    <w:rsid w:val="001A5D0F"/>
    <w:rsid w:val="001A660C"/>
    <w:rsid w:val="001A6C3F"/>
    <w:rsid w:val="001A7105"/>
    <w:rsid w:val="001B02D9"/>
    <w:rsid w:val="001B507E"/>
    <w:rsid w:val="001B57D3"/>
    <w:rsid w:val="001C08B3"/>
    <w:rsid w:val="001C0B33"/>
    <w:rsid w:val="001C19E7"/>
    <w:rsid w:val="001C25B1"/>
    <w:rsid w:val="001C2D63"/>
    <w:rsid w:val="001C3525"/>
    <w:rsid w:val="001C42DE"/>
    <w:rsid w:val="001C590E"/>
    <w:rsid w:val="001C6D7B"/>
    <w:rsid w:val="001C7B59"/>
    <w:rsid w:val="001D20A9"/>
    <w:rsid w:val="001D2889"/>
    <w:rsid w:val="001D31DA"/>
    <w:rsid w:val="001D37B6"/>
    <w:rsid w:val="001D38D4"/>
    <w:rsid w:val="001D46D1"/>
    <w:rsid w:val="001D4882"/>
    <w:rsid w:val="001D4E7B"/>
    <w:rsid w:val="001D50D5"/>
    <w:rsid w:val="001D6A4F"/>
    <w:rsid w:val="001D6B3D"/>
    <w:rsid w:val="001E052A"/>
    <w:rsid w:val="001E0DB9"/>
    <w:rsid w:val="001E1625"/>
    <w:rsid w:val="001E17E5"/>
    <w:rsid w:val="001E1C3A"/>
    <w:rsid w:val="001E25AC"/>
    <w:rsid w:val="001E2922"/>
    <w:rsid w:val="001E2F4E"/>
    <w:rsid w:val="001E5005"/>
    <w:rsid w:val="001E696A"/>
    <w:rsid w:val="001E6E31"/>
    <w:rsid w:val="001E7830"/>
    <w:rsid w:val="001F1DD3"/>
    <w:rsid w:val="001F2B5D"/>
    <w:rsid w:val="001F387F"/>
    <w:rsid w:val="001F4471"/>
    <w:rsid w:val="001F4C0B"/>
    <w:rsid w:val="001F63EE"/>
    <w:rsid w:val="00202A83"/>
    <w:rsid w:val="0020380A"/>
    <w:rsid w:val="002058A8"/>
    <w:rsid w:val="002062A4"/>
    <w:rsid w:val="0020636D"/>
    <w:rsid w:val="002066C6"/>
    <w:rsid w:val="00210CEA"/>
    <w:rsid w:val="002119E9"/>
    <w:rsid w:val="00213F26"/>
    <w:rsid w:val="00214A05"/>
    <w:rsid w:val="00215980"/>
    <w:rsid w:val="00217D5F"/>
    <w:rsid w:val="00217FD8"/>
    <w:rsid w:val="00220775"/>
    <w:rsid w:val="00220E28"/>
    <w:rsid w:val="002218A3"/>
    <w:rsid w:val="00224E0F"/>
    <w:rsid w:val="00225888"/>
    <w:rsid w:val="00226F31"/>
    <w:rsid w:val="002272BB"/>
    <w:rsid w:val="0022752B"/>
    <w:rsid w:val="00230327"/>
    <w:rsid w:val="002319EB"/>
    <w:rsid w:val="002330B1"/>
    <w:rsid w:val="002335FB"/>
    <w:rsid w:val="002344DF"/>
    <w:rsid w:val="00234747"/>
    <w:rsid w:val="00234C89"/>
    <w:rsid w:val="00234E66"/>
    <w:rsid w:val="00235ADF"/>
    <w:rsid w:val="00235CEA"/>
    <w:rsid w:val="00236C99"/>
    <w:rsid w:val="00236F09"/>
    <w:rsid w:val="002376A4"/>
    <w:rsid w:val="00240D4A"/>
    <w:rsid w:val="0024100C"/>
    <w:rsid w:val="00242996"/>
    <w:rsid w:val="00243664"/>
    <w:rsid w:val="00243784"/>
    <w:rsid w:val="00244956"/>
    <w:rsid w:val="00251C84"/>
    <w:rsid w:val="00252298"/>
    <w:rsid w:val="002533FC"/>
    <w:rsid w:val="00254788"/>
    <w:rsid w:val="00255E5D"/>
    <w:rsid w:val="00256201"/>
    <w:rsid w:val="0025713F"/>
    <w:rsid w:val="00257AE2"/>
    <w:rsid w:val="00257F6F"/>
    <w:rsid w:val="0026282D"/>
    <w:rsid w:val="00262BEC"/>
    <w:rsid w:val="002632E0"/>
    <w:rsid w:val="002634E3"/>
    <w:rsid w:val="0026418D"/>
    <w:rsid w:val="0026457A"/>
    <w:rsid w:val="00264A64"/>
    <w:rsid w:val="00264ECC"/>
    <w:rsid w:val="00264FA5"/>
    <w:rsid w:val="002666C4"/>
    <w:rsid w:val="0027173E"/>
    <w:rsid w:val="00271D92"/>
    <w:rsid w:val="002721FD"/>
    <w:rsid w:val="0027354B"/>
    <w:rsid w:val="00273871"/>
    <w:rsid w:val="00276342"/>
    <w:rsid w:val="00276890"/>
    <w:rsid w:val="00281968"/>
    <w:rsid w:val="00281EA7"/>
    <w:rsid w:val="00283110"/>
    <w:rsid w:val="00284574"/>
    <w:rsid w:val="0028474B"/>
    <w:rsid w:val="00284F19"/>
    <w:rsid w:val="0028520E"/>
    <w:rsid w:val="00285290"/>
    <w:rsid w:val="00285DAB"/>
    <w:rsid w:val="00286C7F"/>
    <w:rsid w:val="002870E0"/>
    <w:rsid w:val="002918CB"/>
    <w:rsid w:val="00291D36"/>
    <w:rsid w:val="00293EA5"/>
    <w:rsid w:val="002944EB"/>
    <w:rsid w:val="00295926"/>
    <w:rsid w:val="002967D1"/>
    <w:rsid w:val="002A0846"/>
    <w:rsid w:val="002A1256"/>
    <w:rsid w:val="002A15EA"/>
    <w:rsid w:val="002A1C29"/>
    <w:rsid w:val="002A338B"/>
    <w:rsid w:val="002A4EDA"/>
    <w:rsid w:val="002A6B84"/>
    <w:rsid w:val="002B1C7B"/>
    <w:rsid w:val="002B20C2"/>
    <w:rsid w:val="002B3256"/>
    <w:rsid w:val="002B4512"/>
    <w:rsid w:val="002B521D"/>
    <w:rsid w:val="002B5684"/>
    <w:rsid w:val="002B57CE"/>
    <w:rsid w:val="002B752F"/>
    <w:rsid w:val="002C0288"/>
    <w:rsid w:val="002C03BF"/>
    <w:rsid w:val="002C1848"/>
    <w:rsid w:val="002C22FA"/>
    <w:rsid w:val="002C4221"/>
    <w:rsid w:val="002C44E7"/>
    <w:rsid w:val="002C4619"/>
    <w:rsid w:val="002C5EC7"/>
    <w:rsid w:val="002C66D2"/>
    <w:rsid w:val="002C7302"/>
    <w:rsid w:val="002C7DB5"/>
    <w:rsid w:val="002D312D"/>
    <w:rsid w:val="002D3387"/>
    <w:rsid w:val="002D341E"/>
    <w:rsid w:val="002D3BB3"/>
    <w:rsid w:val="002D5AA4"/>
    <w:rsid w:val="002E0119"/>
    <w:rsid w:val="002E0327"/>
    <w:rsid w:val="002E1BB3"/>
    <w:rsid w:val="002E5475"/>
    <w:rsid w:val="002E5E0C"/>
    <w:rsid w:val="002E6215"/>
    <w:rsid w:val="002E6714"/>
    <w:rsid w:val="002F0B3E"/>
    <w:rsid w:val="002F45C6"/>
    <w:rsid w:val="002F56CE"/>
    <w:rsid w:val="002F7FF2"/>
    <w:rsid w:val="003002D2"/>
    <w:rsid w:val="00300313"/>
    <w:rsid w:val="00300E7B"/>
    <w:rsid w:val="003016A7"/>
    <w:rsid w:val="003019CE"/>
    <w:rsid w:val="00303E06"/>
    <w:rsid w:val="00304042"/>
    <w:rsid w:val="00304362"/>
    <w:rsid w:val="00305DFB"/>
    <w:rsid w:val="00306B60"/>
    <w:rsid w:val="00306E99"/>
    <w:rsid w:val="0030731B"/>
    <w:rsid w:val="00310252"/>
    <w:rsid w:val="00310A92"/>
    <w:rsid w:val="00311232"/>
    <w:rsid w:val="00312C43"/>
    <w:rsid w:val="00313A6B"/>
    <w:rsid w:val="003167C3"/>
    <w:rsid w:val="00317420"/>
    <w:rsid w:val="00317539"/>
    <w:rsid w:val="00317C2A"/>
    <w:rsid w:val="00321AB2"/>
    <w:rsid w:val="00324902"/>
    <w:rsid w:val="003256EC"/>
    <w:rsid w:val="003258F2"/>
    <w:rsid w:val="00327004"/>
    <w:rsid w:val="0033013E"/>
    <w:rsid w:val="00330653"/>
    <w:rsid w:val="00330A7F"/>
    <w:rsid w:val="00333574"/>
    <w:rsid w:val="0033473D"/>
    <w:rsid w:val="00335BC4"/>
    <w:rsid w:val="003366E1"/>
    <w:rsid w:val="0033672E"/>
    <w:rsid w:val="00336DF3"/>
    <w:rsid w:val="00337817"/>
    <w:rsid w:val="003378F1"/>
    <w:rsid w:val="00341606"/>
    <w:rsid w:val="00341AAB"/>
    <w:rsid w:val="00341E93"/>
    <w:rsid w:val="00341FEE"/>
    <w:rsid w:val="00342731"/>
    <w:rsid w:val="00343C81"/>
    <w:rsid w:val="00343FA2"/>
    <w:rsid w:val="00345874"/>
    <w:rsid w:val="00345A3D"/>
    <w:rsid w:val="00350F19"/>
    <w:rsid w:val="00351C37"/>
    <w:rsid w:val="00352B7B"/>
    <w:rsid w:val="00352E2D"/>
    <w:rsid w:val="00352EBA"/>
    <w:rsid w:val="00353608"/>
    <w:rsid w:val="003539C1"/>
    <w:rsid w:val="00354857"/>
    <w:rsid w:val="003561DC"/>
    <w:rsid w:val="00356880"/>
    <w:rsid w:val="00356BBB"/>
    <w:rsid w:val="00357BED"/>
    <w:rsid w:val="00360B6D"/>
    <w:rsid w:val="00360BAB"/>
    <w:rsid w:val="00361DEC"/>
    <w:rsid w:val="00361FEF"/>
    <w:rsid w:val="003620BE"/>
    <w:rsid w:val="00362429"/>
    <w:rsid w:val="00363452"/>
    <w:rsid w:val="00363B0F"/>
    <w:rsid w:val="00363F67"/>
    <w:rsid w:val="00365B51"/>
    <w:rsid w:val="003700F4"/>
    <w:rsid w:val="00370488"/>
    <w:rsid w:val="00371329"/>
    <w:rsid w:val="00371A2C"/>
    <w:rsid w:val="003744D1"/>
    <w:rsid w:val="00374609"/>
    <w:rsid w:val="0038121C"/>
    <w:rsid w:val="00382379"/>
    <w:rsid w:val="003823B2"/>
    <w:rsid w:val="00382E50"/>
    <w:rsid w:val="00383521"/>
    <w:rsid w:val="00383EFB"/>
    <w:rsid w:val="00384619"/>
    <w:rsid w:val="00386399"/>
    <w:rsid w:val="003866CC"/>
    <w:rsid w:val="003875ED"/>
    <w:rsid w:val="00392E67"/>
    <w:rsid w:val="003936A5"/>
    <w:rsid w:val="0039380A"/>
    <w:rsid w:val="003965FF"/>
    <w:rsid w:val="00397305"/>
    <w:rsid w:val="003A0E1B"/>
    <w:rsid w:val="003A1ECA"/>
    <w:rsid w:val="003A23A5"/>
    <w:rsid w:val="003A413D"/>
    <w:rsid w:val="003A4448"/>
    <w:rsid w:val="003A5190"/>
    <w:rsid w:val="003A5D2E"/>
    <w:rsid w:val="003A6203"/>
    <w:rsid w:val="003A63D5"/>
    <w:rsid w:val="003A68B0"/>
    <w:rsid w:val="003A753F"/>
    <w:rsid w:val="003A7D50"/>
    <w:rsid w:val="003A7E27"/>
    <w:rsid w:val="003A7F95"/>
    <w:rsid w:val="003B04D7"/>
    <w:rsid w:val="003B341E"/>
    <w:rsid w:val="003B3A59"/>
    <w:rsid w:val="003B4370"/>
    <w:rsid w:val="003B4A2D"/>
    <w:rsid w:val="003B523E"/>
    <w:rsid w:val="003B5CD9"/>
    <w:rsid w:val="003B64D7"/>
    <w:rsid w:val="003B71F5"/>
    <w:rsid w:val="003B7C33"/>
    <w:rsid w:val="003B7C84"/>
    <w:rsid w:val="003C3D64"/>
    <w:rsid w:val="003C42BD"/>
    <w:rsid w:val="003C4D2D"/>
    <w:rsid w:val="003C62C9"/>
    <w:rsid w:val="003D03C3"/>
    <w:rsid w:val="003D054E"/>
    <w:rsid w:val="003D20FE"/>
    <w:rsid w:val="003D2FB5"/>
    <w:rsid w:val="003D3300"/>
    <w:rsid w:val="003D36B9"/>
    <w:rsid w:val="003D39CD"/>
    <w:rsid w:val="003D4E9B"/>
    <w:rsid w:val="003D5CF7"/>
    <w:rsid w:val="003D6D11"/>
    <w:rsid w:val="003D79B2"/>
    <w:rsid w:val="003D7A5F"/>
    <w:rsid w:val="003E0223"/>
    <w:rsid w:val="003E0C2B"/>
    <w:rsid w:val="003E15FE"/>
    <w:rsid w:val="003E1F94"/>
    <w:rsid w:val="003E37C9"/>
    <w:rsid w:val="003E399C"/>
    <w:rsid w:val="003E5363"/>
    <w:rsid w:val="003E6CEB"/>
    <w:rsid w:val="003F23E4"/>
    <w:rsid w:val="003F468A"/>
    <w:rsid w:val="003F50AA"/>
    <w:rsid w:val="003F5B14"/>
    <w:rsid w:val="004001FF"/>
    <w:rsid w:val="004006B6"/>
    <w:rsid w:val="00402AFC"/>
    <w:rsid w:val="00403D53"/>
    <w:rsid w:val="00404C75"/>
    <w:rsid w:val="004062FF"/>
    <w:rsid w:val="004064E4"/>
    <w:rsid w:val="00412260"/>
    <w:rsid w:val="00413EC6"/>
    <w:rsid w:val="00414AAD"/>
    <w:rsid w:val="0041620A"/>
    <w:rsid w:val="00416A5C"/>
    <w:rsid w:val="00421692"/>
    <w:rsid w:val="00423AF9"/>
    <w:rsid w:val="004256A9"/>
    <w:rsid w:val="004262A4"/>
    <w:rsid w:val="00426880"/>
    <w:rsid w:val="00426BA0"/>
    <w:rsid w:val="004313F9"/>
    <w:rsid w:val="004319B9"/>
    <w:rsid w:val="00431DA7"/>
    <w:rsid w:val="0043242E"/>
    <w:rsid w:val="00432849"/>
    <w:rsid w:val="00432880"/>
    <w:rsid w:val="0043324E"/>
    <w:rsid w:val="00433441"/>
    <w:rsid w:val="00433739"/>
    <w:rsid w:val="00437DB9"/>
    <w:rsid w:val="004407FF"/>
    <w:rsid w:val="0044292A"/>
    <w:rsid w:val="00443D01"/>
    <w:rsid w:val="00443DB0"/>
    <w:rsid w:val="0044649D"/>
    <w:rsid w:val="00447679"/>
    <w:rsid w:val="00451984"/>
    <w:rsid w:val="00453DD6"/>
    <w:rsid w:val="00454143"/>
    <w:rsid w:val="00456998"/>
    <w:rsid w:val="00456AB2"/>
    <w:rsid w:val="00457407"/>
    <w:rsid w:val="0046079F"/>
    <w:rsid w:val="00461D77"/>
    <w:rsid w:val="00464177"/>
    <w:rsid w:val="00465F72"/>
    <w:rsid w:val="00466C52"/>
    <w:rsid w:val="00466D4A"/>
    <w:rsid w:val="00467B7F"/>
    <w:rsid w:val="004722F6"/>
    <w:rsid w:val="004724F1"/>
    <w:rsid w:val="00473AF1"/>
    <w:rsid w:val="00473B1C"/>
    <w:rsid w:val="00475119"/>
    <w:rsid w:val="0047571A"/>
    <w:rsid w:val="00477A6E"/>
    <w:rsid w:val="00480675"/>
    <w:rsid w:val="00481ABA"/>
    <w:rsid w:val="00481C97"/>
    <w:rsid w:val="00482932"/>
    <w:rsid w:val="00483B6F"/>
    <w:rsid w:val="00483CE2"/>
    <w:rsid w:val="004905E5"/>
    <w:rsid w:val="00490653"/>
    <w:rsid w:val="00491828"/>
    <w:rsid w:val="00491AF7"/>
    <w:rsid w:val="00491D3C"/>
    <w:rsid w:val="00492209"/>
    <w:rsid w:val="004952C7"/>
    <w:rsid w:val="00495AA7"/>
    <w:rsid w:val="004A008E"/>
    <w:rsid w:val="004A2264"/>
    <w:rsid w:val="004A230A"/>
    <w:rsid w:val="004A3211"/>
    <w:rsid w:val="004A3415"/>
    <w:rsid w:val="004A343B"/>
    <w:rsid w:val="004A3602"/>
    <w:rsid w:val="004A50F6"/>
    <w:rsid w:val="004A5760"/>
    <w:rsid w:val="004A5DD9"/>
    <w:rsid w:val="004A7472"/>
    <w:rsid w:val="004B0045"/>
    <w:rsid w:val="004B0B19"/>
    <w:rsid w:val="004B2181"/>
    <w:rsid w:val="004B3BEE"/>
    <w:rsid w:val="004B5C5C"/>
    <w:rsid w:val="004B6E48"/>
    <w:rsid w:val="004C0051"/>
    <w:rsid w:val="004C1AAB"/>
    <w:rsid w:val="004C3A54"/>
    <w:rsid w:val="004C3C70"/>
    <w:rsid w:val="004C60A4"/>
    <w:rsid w:val="004C7634"/>
    <w:rsid w:val="004D0DCA"/>
    <w:rsid w:val="004D1289"/>
    <w:rsid w:val="004D1F16"/>
    <w:rsid w:val="004D27FD"/>
    <w:rsid w:val="004D2A6F"/>
    <w:rsid w:val="004D35FC"/>
    <w:rsid w:val="004D3B83"/>
    <w:rsid w:val="004D48C5"/>
    <w:rsid w:val="004D6E11"/>
    <w:rsid w:val="004D721F"/>
    <w:rsid w:val="004D72E7"/>
    <w:rsid w:val="004D7394"/>
    <w:rsid w:val="004E0005"/>
    <w:rsid w:val="004E1C33"/>
    <w:rsid w:val="004E2BB2"/>
    <w:rsid w:val="004E2EFD"/>
    <w:rsid w:val="004E5647"/>
    <w:rsid w:val="004E642E"/>
    <w:rsid w:val="004E75B6"/>
    <w:rsid w:val="004F311C"/>
    <w:rsid w:val="004F61BA"/>
    <w:rsid w:val="004F6907"/>
    <w:rsid w:val="005015D9"/>
    <w:rsid w:val="00502B0D"/>
    <w:rsid w:val="00503289"/>
    <w:rsid w:val="00503DB3"/>
    <w:rsid w:val="005044B6"/>
    <w:rsid w:val="00511293"/>
    <w:rsid w:val="005112CB"/>
    <w:rsid w:val="00511A2A"/>
    <w:rsid w:val="00511BC7"/>
    <w:rsid w:val="00511EB9"/>
    <w:rsid w:val="00513380"/>
    <w:rsid w:val="00513624"/>
    <w:rsid w:val="00516759"/>
    <w:rsid w:val="0051742F"/>
    <w:rsid w:val="00517A12"/>
    <w:rsid w:val="0052060D"/>
    <w:rsid w:val="00520DA3"/>
    <w:rsid w:val="005216BF"/>
    <w:rsid w:val="00524131"/>
    <w:rsid w:val="00524FC4"/>
    <w:rsid w:val="0052548E"/>
    <w:rsid w:val="00525A89"/>
    <w:rsid w:val="00526747"/>
    <w:rsid w:val="00526783"/>
    <w:rsid w:val="005271FB"/>
    <w:rsid w:val="005278AF"/>
    <w:rsid w:val="00527AFE"/>
    <w:rsid w:val="00530A5A"/>
    <w:rsid w:val="005315B2"/>
    <w:rsid w:val="0053397D"/>
    <w:rsid w:val="00535068"/>
    <w:rsid w:val="005359BA"/>
    <w:rsid w:val="00536991"/>
    <w:rsid w:val="00537272"/>
    <w:rsid w:val="005403DC"/>
    <w:rsid w:val="00545BFD"/>
    <w:rsid w:val="00546308"/>
    <w:rsid w:val="00547358"/>
    <w:rsid w:val="00547C56"/>
    <w:rsid w:val="00550081"/>
    <w:rsid w:val="00550440"/>
    <w:rsid w:val="0055071A"/>
    <w:rsid w:val="005513ED"/>
    <w:rsid w:val="00554A36"/>
    <w:rsid w:val="0055519D"/>
    <w:rsid w:val="00555929"/>
    <w:rsid w:val="005608E0"/>
    <w:rsid w:val="00562431"/>
    <w:rsid w:val="0056284F"/>
    <w:rsid w:val="00563958"/>
    <w:rsid w:val="00563A01"/>
    <w:rsid w:val="00567908"/>
    <w:rsid w:val="00570887"/>
    <w:rsid w:val="005714F8"/>
    <w:rsid w:val="00571D27"/>
    <w:rsid w:val="00571D42"/>
    <w:rsid w:val="00571DEE"/>
    <w:rsid w:val="0057223B"/>
    <w:rsid w:val="00572E1B"/>
    <w:rsid w:val="00575F46"/>
    <w:rsid w:val="00576CB6"/>
    <w:rsid w:val="00580E59"/>
    <w:rsid w:val="0058262A"/>
    <w:rsid w:val="005862BF"/>
    <w:rsid w:val="005863CE"/>
    <w:rsid w:val="00587655"/>
    <w:rsid w:val="00587E6A"/>
    <w:rsid w:val="00587F42"/>
    <w:rsid w:val="00590DC4"/>
    <w:rsid w:val="00591476"/>
    <w:rsid w:val="005925C3"/>
    <w:rsid w:val="00592F4D"/>
    <w:rsid w:val="005939D4"/>
    <w:rsid w:val="00593D5F"/>
    <w:rsid w:val="005956C6"/>
    <w:rsid w:val="0059660B"/>
    <w:rsid w:val="0059692D"/>
    <w:rsid w:val="00596AFE"/>
    <w:rsid w:val="00596D55"/>
    <w:rsid w:val="005A1AE2"/>
    <w:rsid w:val="005A5070"/>
    <w:rsid w:val="005A5B05"/>
    <w:rsid w:val="005A77FA"/>
    <w:rsid w:val="005B232F"/>
    <w:rsid w:val="005B27C1"/>
    <w:rsid w:val="005B34C7"/>
    <w:rsid w:val="005B51E1"/>
    <w:rsid w:val="005B7FAD"/>
    <w:rsid w:val="005C1F7F"/>
    <w:rsid w:val="005C4CBC"/>
    <w:rsid w:val="005C63A6"/>
    <w:rsid w:val="005C6CDE"/>
    <w:rsid w:val="005D31F2"/>
    <w:rsid w:val="005D368B"/>
    <w:rsid w:val="005D4D2C"/>
    <w:rsid w:val="005D68FE"/>
    <w:rsid w:val="005D7C6B"/>
    <w:rsid w:val="005E2EEF"/>
    <w:rsid w:val="005E3334"/>
    <w:rsid w:val="005E3499"/>
    <w:rsid w:val="005E4AAC"/>
    <w:rsid w:val="005E5361"/>
    <w:rsid w:val="005E6208"/>
    <w:rsid w:val="005F0083"/>
    <w:rsid w:val="005F29F8"/>
    <w:rsid w:val="005F2F26"/>
    <w:rsid w:val="005F2F32"/>
    <w:rsid w:val="005F47D4"/>
    <w:rsid w:val="005F6ECA"/>
    <w:rsid w:val="005F7415"/>
    <w:rsid w:val="006002B1"/>
    <w:rsid w:val="00600F59"/>
    <w:rsid w:val="00601678"/>
    <w:rsid w:val="0060336F"/>
    <w:rsid w:val="00604615"/>
    <w:rsid w:val="0060487D"/>
    <w:rsid w:val="00606281"/>
    <w:rsid w:val="00606866"/>
    <w:rsid w:val="00607552"/>
    <w:rsid w:val="00614292"/>
    <w:rsid w:val="0061715D"/>
    <w:rsid w:val="006207A7"/>
    <w:rsid w:val="00620B3B"/>
    <w:rsid w:val="00622D59"/>
    <w:rsid w:val="00624CE9"/>
    <w:rsid w:val="00625E25"/>
    <w:rsid w:val="00625E41"/>
    <w:rsid w:val="00625F11"/>
    <w:rsid w:val="00626B9B"/>
    <w:rsid w:val="00627735"/>
    <w:rsid w:val="006335C9"/>
    <w:rsid w:val="00637F88"/>
    <w:rsid w:val="00640122"/>
    <w:rsid w:val="00640414"/>
    <w:rsid w:val="00642E09"/>
    <w:rsid w:val="0064320C"/>
    <w:rsid w:val="00646242"/>
    <w:rsid w:val="00647238"/>
    <w:rsid w:val="00647A16"/>
    <w:rsid w:val="00650866"/>
    <w:rsid w:val="006517B8"/>
    <w:rsid w:val="0065231B"/>
    <w:rsid w:val="0065250E"/>
    <w:rsid w:val="006544EA"/>
    <w:rsid w:val="006566F2"/>
    <w:rsid w:val="006566F5"/>
    <w:rsid w:val="0066331D"/>
    <w:rsid w:val="0066368F"/>
    <w:rsid w:val="00664590"/>
    <w:rsid w:val="00666E62"/>
    <w:rsid w:val="00667367"/>
    <w:rsid w:val="0067084B"/>
    <w:rsid w:val="00670CE7"/>
    <w:rsid w:val="00672246"/>
    <w:rsid w:val="00672B68"/>
    <w:rsid w:val="00674A04"/>
    <w:rsid w:val="00675317"/>
    <w:rsid w:val="00675839"/>
    <w:rsid w:val="00675D6B"/>
    <w:rsid w:val="00675F45"/>
    <w:rsid w:val="006764E8"/>
    <w:rsid w:val="006765BD"/>
    <w:rsid w:val="00680457"/>
    <w:rsid w:val="0068058F"/>
    <w:rsid w:val="00680F9C"/>
    <w:rsid w:val="0068162B"/>
    <w:rsid w:val="00681778"/>
    <w:rsid w:val="00681E39"/>
    <w:rsid w:val="0068211C"/>
    <w:rsid w:val="00682353"/>
    <w:rsid w:val="006836C1"/>
    <w:rsid w:val="00690070"/>
    <w:rsid w:val="00690F4F"/>
    <w:rsid w:val="00691452"/>
    <w:rsid w:val="00691D5A"/>
    <w:rsid w:val="00692AC1"/>
    <w:rsid w:val="00693227"/>
    <w:rsid w:val="006943DE"/>
    <w:rsid w:val="00694740"/>
    <w:rsid w:val="00694782"/>
    <w:rsid w:val="00695A96"/>
    <w:rsid w:val="00696E67"/>
    <w:rsid w:val="006A0872"/>
    <w:rsid w:val="006A30A6"/>
    <w:rsid w:val="006A3B55"/>
    <w:rsid w:val="006A3D09"/>
    <w:rsid w:val="006A469A"/>
    <w:rsid w:val="006A4D47"/>
    <w:rsid w:val="006A5156"/>
    <w:rsid w:val="006B3054"/>
    <w:rsid w:val="006B3CBF"/>
    <w:rsid w:val="006B3DDA"/>
    <w:rsid w:val="006B7943"/>
    <w:rsid w:val="006C0902"/>
    <w:rsid w:val="006C1474"/>
    <w:rsid w:val="006C157D"/>
    <w:rsid w:val="006C460D"/>
    <w:rsid w:val="006C730E"/>
    <w:rsid w:val="006D113F"/>
    <w:rsid w:val="006D1152"/>
    <w:rsid w:val="006D2B09"/>
    <w:rsid w:val="006D32E1"/>
    <w:rsid w:val="006D4553"/>
    <w:rsid w:val="006D5B3C"/>
    <w:rsid w:val="006D7D02"/>
    <w:rsid w:val="006D7D0C"/>
    <w:rsid w:val="006E2623"/>
    <w:rsid w:val="006E2DB6"/>
    <w:rsid w:val="006E3915"/>
    <w:rsid w:val="006E42C0"/>
    <w:rsid w:val="006E4590"/>
    <w:rsid w:val="006E682E"/>
    <w:rsid w:val="006F0740"/>
    <w:rsid w:val="006F0A06"/>
    <w:rsid w:val="006F17D8"/>
    <w:rsid w:val="006F267E"/>
    <w:rsid w:val="006F29CE"/>
    <w:rsid w:val="006F436E"/>
    <w:rsid w:val="006F5197"/>
    <w:rsid w:val="006F53B2"/>
    <w:rsid w:val="006F784F"/>
    <w:rsid w:val="007010A4"/>
    <w:rsid w:val="00701BA8"/>
    <w:rsid w:val="00702DD8"/>
    <w:rsid w:val="00703943"/>
    <w:rsid w:val="0070394D"/>
    <w:rsid w:val="007047C3"/>
    <w:rsid w:val="00704B93"/>
    <w:rsid w:val="007076B2"/>
    <w:rsid w:val="00707CB8"/>
    <w:rsid w:val="00710887"/>
    <w:rsid w:val="007119AB"/>
    <w:rsid w:val="00713EF7"/>
    <w:rsid w:val="00713FC0"/>
    <w:rsid w:val="00714732"/>
    <w:rsid w:val="00715AF1"/>
    <w:rsid w:val="00720939"/>
    <w:rsid w:val="00722CFA"/>
    <w:rsid w:val="00723567"/>
    <w:rsid w:val="0072361D"/>
    <w:rsid w:val="00723C8C"/>
    <w:rsid w:val="00724391"/>
    <w:rsid w:val="00725549"/>
    <w:rsid w:val="00727041"/>
    <w:rsid w:val="00730B55"/>
    <w:rsid w:val="00731B2E"/>
    <w:rsid w:val="007338D3"/>
    <w:rsid w:val="00734500"/>
    <w:rsid w:val="00734900"/>
    <w:rsid w:val="00734AAB"/>
    <w:rsid w:val="00735565"/>
    <w:rsid w:val="007376B2"/>
    <w:rsid w:val="0073798D"/>
    <w:rsid w:val="00740699"/>
    <w:rsid w:val="00740DAB"/>
    <w:rsid w:val="0074172A"/>
    <w:rsid w:val="007419DB"/>
    <w:rsid w:val="007428BA"/>
    <w:rsid w:val="00742906"/>
    <w:rsid w:val="007468F6"/>
    <w:rsid w:val="007478BF"/>
    <w:rsid w:val="007523B6"/>
    <w:rsid w:val="007523D1"/>
    <w:rsid w:val="00752728"/>
    <w:rsid w:val="00752FA1"/>
    <w:rsid w:val="00753579"/>
    <w:rsid w:val="007537DC"/>
    <w:rsid w:val="00755065"/>
    <w:rsid w:val="007555AB"/>
    <w:rsid w:val="00755CD1"/>
    <w:rsid w:val="00760157"/>
    <w:rsid w:val="00760305"/>
    <w:rsid w:val="00760B8D"/>
    <w:rsid w:val="00761DEA"/>
    <w:rsid w:val="00762268"/>
    <w:rsid w:val="007623C5"/>
    <w:rsid w:val="007637CF"/>
    <w:rsid w:val="00764001"/>
    <w:rsid w:val="0076480C"/>
    <w:rsid w:val="0076798D"/>
    <w:rsid w:val="00767AA0"/>
    <w:rsid w:val="00770713"/>
    <w:rsid w:val="007709C0"/>
    <w:rsid w:val="0077154F"/>
    <w:rsid w:val="00771735"/>
    <w:rsid w:val="007726FF"/>
    <w:rsid w:val="007737EE"/>
    <w:rsid w:val="0077557D"/>
    <w:rsid w:val="00776056"/>
    <w:rsid w:val="007814E6"/>
    <w:rsid w:val="0078161D"/>
    <w:rsid w:val="00781E05"/>
    <w:rsid w:val="0078290F"/>
    <w:rsid w:val="00784063"/>
    <w:rsid w:val="0078417C"/>
    <w:rsid w:val="007844BB"/>
    <w:rsid w:val="00787066"/>
    <w:rsid w:val="00787A9A"/>
    <w:rsid w:val="00790F58"/>
    <w:rsid w:val="00791B54"/>
    <w:rsid w:val="007920A7"/>
    <w:rsid w:val="00793D37"/>
    <w:rsid w:val="0079411B"/>
    <w:rsid w:val="00795EED"/>
    <w:rsid w:val="007966B5"/>
    <w:rsid w:val="007967DB"/>
    <w:rsid w:val="0079767C"/>
    <w:rsid w:val="00797B31"/>
    <w:rsid w:val="007A1D56"/>
    <w:rsid w:val="007A1F76"/>
    <w:rsid w:val="007A26F2"/>
    <w:rsid w:val="007A279C"/>
    <w:rsid w:val="007A2A5F"/>
    <w:rsid w:val="007A2ACC"/>
    <w:rsid w:val="007A303F"/>
    <w:rsid w:val="007A3C51"/>
    <w:rsid w:val="007A414F"/>
    <w:rsid w:val="007A475E"/>
    <w:rsid w:val="007A4E94"/>
    <w:rsid w:val="007A52B2"/>
    <w:rsid w:val="007A7061"/>
    <w:rsid w:val="007B0BDF"/>
    <w:rsid w:val="007B2B4D"/>
    <w:rsid w:val="007B2E43"/>
    <w:rsid w:val="007B377E"/>
    <w:rsid w:val="007B38CB"/>
    <w:rsid w:val="007B7D6E"/>
    <w:rsid w:val="007C01FF"/>
    <w:rsid w:val="007C3F03"/>
    <w:rsid w:val="007C4DFF"/>
    <w:rsid w:val="007C4F49"/>
    <w:rsid w:val="007C5895"/>
    <w:rsid w:val="007C68F4"/>
    <w:rsid w:val="007C6EBA"/>
    <w:rsid w:val="007D0D4B"/>
    <w:rsid w:val="007D20E1"/>
    <w:rsid w:val="007D3681"/>
    <w:rsid w:val="007D4586"/>
    <w:rsid w:val="007D472E"/>
    <w:rsid w:val="007D6711"/>
    <w:rsid w:val="007D690C"/>
    <w:rsid w:val="007E1D9F"/>
    <w:rsid w:val="007E327B"/>
    <w:rsid w:val="007E3304"/>
    <w:rsid w:val="007E3916"/>
    <w:rsid w:val="007E4192"/>
    <w:rsid w:val="007E70ED"/>
    <w:rsid w:val="007E756C"/>
    <w:rsid w:val="007E7637"/>
    <w:rsid w:val="007E764D"/>
    <w:rsid w:val="007F0315"/>
    <w:rsid w:val="007F08D4"/>
    <w:rsid w:val="007F177A"/>
    <w:rsid w:val="007F3612"/>
    <w:rsid w:val="007F3E3C"/>
    <w:rsid w:val="007F4E92"/>
    <w:rsid w:val="007F6470"/>
    <w:rsid w:val="007F6CCB"/>
    <w:rsid w:val="007F7D25"/>
    <w:rsid w:val="00801B5B"/>
    <w:rsid w:val="00801DC5"/>
    <w:rsid w:val="008020B5"/>
    <w:rsid w:val="008026C4"/>
    <w:rsid w:val="00803D62"/>
    <w:rsid w:val="008052FA"/>
    <w:rsid w:val="0080707D"/>
    <w:rsid w:val="0081230D"/>
    <w:rsid w:val="008123E8"/>
    <w:rsid w:val="008175FA"/>
    <w:rsid w:val="0082017A"/>
    <w:rsid w:val="00820EFE"/>
    <w:rsid w:val="00821FCF"/>
    <w:rsid w:val="00822C5E"/>
    <w:rsid w:val="00823016"/>
    <w:rsid w:val="008239B3"/>
    <w:rsid w:val="00823E2F"/>
    <w:rsid w:val="00824F42"/>
    <w:rsid w:val="00825E63"/>
    <w:rsid w:val="00825FB3"/>
    <w:rsid w:val="008302AE"/>
    <w:rsid w:val="008326F5"/>
    <w:rsid w:val="00833062"/>
    <w:rsid w:val="0083437D"/>
    <w:rsid w:val="008365DA"/>
    <w:rsid w:val="00836AD7"/>
    <w:rsid w:val="00837630"/>
    <w:rsid w:val="00840E05"/>
    <w:rsid w:val="00841AAB"/>
    <w:rsid w:val="0084217B"/>
    <w:rsid w:val="00844D57"/>
    <w:rsid w:val="00847794"/>
    <w:rsid w:val="00850B88"/>
    <w:rsid w:val="00850C0C"/>
    <w:rsid w:val="0085211E"/>
    <w:rsid w:val="00853C77"/>
    <w:rsid w:val="00854E4F"/>
    <w:rsid w:val="00855066"/>
    <w:rsid w:val="00857218"/>
    <w:rsid w:val="008606FB"/>
    <w:rsid w:val="00860F00"/>
    <w:rsid w:val="00861353"/>
    <w:rsid w:val="00863AFC"/>
    <w:rsid w:val="008647B3"/>
    <w:rsid w:val="00866D84"/>
    <w:rsid w:val="00866E32"/>
    <w:rsid w:val="008703BC"/>
    <w:rsid w:val="00870F52"/>
    <w:rsid w:val="00871E7A"/>
    <w:rsid w:val="00872363"/>
    <w:rsid w:val="00873143"/>
    <w:rsid w:val="00873925"/>
    <w:rsid w:val="008747AD"/>
    <w:rsid w:val="00875770"/>
    <w:rsid w:val="00876FFE"/>
    <w:rsid w:val="008771DA"/>
    <w:rsid w:val="0087766D"/>
    <w:rsid w:val="008778F0"/>
    <w:rsid w:val="00882E4F"/>
    <w:rsid w:val="0088338A"/>
    <w:rsid w:val="00883DE6"/>
    <w:rsid w:val="008850FE"/>
    <w:rsid w:val="0088553D"/>
    <w:rsid w:val="00885ED9"/>
    <w:rsid w:val="008863ED"/>
    <w:rsid w:val="00886BAB"/>
    <w:rsid w:val="00887F99"/>
    <w:rsid w:val="0089006F"/>
    <w:rsid w:val="008903C4"/>
    <w:rsid w:val="00890918"/>
    <w:rsid w:val="00890BF9"/>
    <w:rsid w:val="0089110F"/>
    <w:rsid w:val="00891224"/>
    <w:rsid w:val="00891B1D"/>
    <w:rsid w:val="008922F5"/>
    <w:rsid w:val="0089251A"/>
    <w:rsid w:val="00892706"/>
    <w:rsid w:val="00892CB9"/>
    <w:rsid w:val="0089348F"/>
    <w:rsid w:val="00896199"/>
    <w:rsid w:val="008969DB"/>
    <w:rsid w:val="00896AD3"/>
    <w:rsid w:val="00897FB6"/>
    <w:rsid w:val="008A0A78"/>
    <w:rsid w:val="008A133C"/>
    <w:rsid w:val="008A1CAC"/>
    <w:rsid w:val="008A1CF7"/>
    <w:rsid w:val="008A2F47"/>
    <w:rsid w:val="008A331C"/>
    <w:rsid w:val="008A5551"/>
    <w:rsid w:val="008A61E3"/>
    <w:rsid w:val="008A6754"/>
    <w:rsid w:val="008A7D19"/>
    <w:rsid w:val="008B0BF6"/>
    <w:rsid w:val="008B22FE"/>
    <w:rsid w:val="008B304C"/>
    <w:rsid w:val="008B308A"/>
    <w:rsid w:val="008B3B7D"/>
    <w:rsid w:val="008B4064"/>
    <w:rsid w:val="008B40A5"/>
    <w:rsid w:val="008B42D9"/>
    <w:rsid w:val="008B44B2"/>
    <w:rsid w:val="008B450F"/>
    <w:rsid w:val="008B4AE0"/>
    <w:rsid w:val="008B4D1D"/>
    <w:rsid w:val="008B77E7"/>
    <w:rsid w:val="008C012A"/>
    <w:rsid w:val="008C0823"/>
    <w:rsid w:val="008C0DC7"/>
    <w:rsid w:val="008C2462"/>
    <w:rsid w:val="008C26E3"/>
    <w:rsid w:val="008C2C4F"/>
    <w:rsid w:val="008C30C3"/>
    <w:rsid w:val="008C3DDB"/>
    <w:rsid w:val="008C503C"/>
    <w:rsid w:val="008C61AD"/>
    <w:rsid w:val="008C6685"/>
    <w:rsid w:val="008C693D"/>
    <w:rsid w:val="008D00ED"/>
    <w:rsid w:val="008D1C9D"/>
    <w:rsid w:val="008D29BE"/>
    <w:rsid w:val="008D3744"/>
    <w:rsid w:val="008D4186"/>
    <w:rsid w:val="008D419D"/>
    <w:rsid w:val="008D4679"/>
    <w:rsid w:val="008D5480"/>
    <w:rsid w:val="008D707B"/>
    <w:rsid w:val="008E034D"/>
    <w:rsid w:val="008E1BD0"/>
    <w:rsid w:val="008E272A"/>
    <w:rsid w:val="008E4549"/>
    <w:rsid w:val="008E4556"/>
    <w:rsid w:val="008E5628"/>
    <w:rsid w:val="008E5691"/>
    <w:rsid w:val="008E7282"/>
    <w:rsid w:val="008F0762"/>
    <w:rsid w:val="008F15FA"/>
    <w:rsid w:val="008F2C1A"/>
    <w:rsid w:val="008F4526"/>
    <w:rsid w:val="008F4F70"/>
    <w:rsid w:val="008F5158"/>
    <w:rsid w:val="008F758D"/>
    <w:rsid w:val="008F780F"/>
    <w:rsid w:val="00901762"/>
    <w:rsid w:val="00902DAA"/>
    <w:rsid w:val="00903AF3"/>
    <w:rsid w:val="00904095"/>
    <w:rsid w:val="00905281"/>
    <w:rsid w:val="009063E8"/>
    <w:rsid w:val="00906CE8"/>
    <w:rsid w:val="00907976"/>
    <w:rsid w:val="00913011"/>
    <w:rsid w:val="009134B6"/>
    <w:rsid w:val="00914459"/>
    <w:rsid w:val="00914680"/>
    <w:rsid w:val="009147C5"/>
    <w:rsid w:val="00914D07"/>
    <w:rsid w:val="0091664A"/>
    <w:rsid w:val="00917BFE"/>
    <w:rsid w:val="00921499"/>
    <w:rsid w:val="009246F2"/>
    <w:rsid w:val="009268D6"/>
    <w:rsid w:val="00927493"/>
    <w:rsid w:val="00930415"/>
    <w:rsid w:val="009306DC"/>
    <w:rsid w:val="009321B4"/>
    <w:rsid w:val="00932E61"/>
    <w:rsid w:val="0093305A"/>
    <w:rsid w:val="00935623"/>
    <w:rsid w:val="00936D18"/>
    <w:rsid w:val="009377E6"/>
    <w:rsid w:val="009416F5"/>
    <w:rsid w:val="00941C64"/>
    <w:rsid w:val="00941E9A"/>
    <w:rsid w:val="00943E28"/>
    <w:rsid w:val="0094531A"/>
    <w:rsid w:val="00945542"/>
    <w:rsid w:val="00945F07"/>
    <w:rsid w:val="00946555"/>
    <w:rsid w:val="0094702F"/>
    <w:rsid w:val="0094791C"/>
    <w:rsid w:val="0095005C"/>
    <w:rsid w:val="0095074D"/>
    <w:rsid w:val="00951F96"/>
    <w:rsid w:val="00952C55"/>
    <w:rsid w:val="00952F73"/>
    <w:rsid w:val="0095341D"/>
    <w:rsid w:val="00953533"/>
    <w:rsid w:val="00954EE0"/>
    <w:rsid w:val="00956A2E"/>
    <w:rsid w:val="00960658"/>
    <w:rsid w:val="009618DB"/>
    <w:rsid w:val="00962429"/>
    <w:rsid w:val="00962C34"/>
    <w:rsid w:val="00963484"/>
    <w:rsid w:val="00963691"/>
    <w:rsid w:val="00963EBC"/>
    <w:rsid w:val="00965416"/>
    <w:rsid w:val="009660F8"/>
    <w:rsid w:val="0096645A"/>
    <w:rsid w:val="00967242"/>
    <w:rsid w:val="00967906"/>
    <w:rsid w:val="009714BF"/>
    <w:rsid w:val="009728F2"/>
    <w:rsid w:val="00972C01"/>
    <w:rsid w:val="00972D0D"/>
    <w:rsid w:val="00973BA9"/>
    <w:rsid w:val="009743E9"/>
    <w:rsid w:val="00974644"/>
    <w:rsid w:val="00974DCE"/>
    <w:rsid w:val="00977695"/>
    <w:rsid w:val="00977773"/>
    <w:rsid w:val="009779A4"/>
    <w:rsid w:val="009814D9"/>
    <w:rsid w:val="00981539"/>
    <w:rsid w:val="009825D0"/>
    <w:rsid w:val="009828A5"/>
    <w:rsid w:val="00982992"/>
    <w:rsid w:val="00982CB3"/>
    <w:rsid w:val="00982F6D"/>
    <w:rsid w:val="00986588"/>
    <w:rsid w:val="00987205"/>
    <w:rsid w:val="0098767D"/>
    <w:rsid w:val="00987EDD"/>
    <w:rsid w:val="00987F2C"/>
    <w:rsid w:val="00990019"/>
    <w:rsid w:val="00990585"/>
    <w:rsid w:val="00990DDF"/>
    <w:rsid w:val="009930B9"/>
    <w:rsid w:val="00993920"/>
    <w:rsid w:val="0099548C"/>
    <w:rsid w:val="009971B9"/>
    <w:rsid w:val="00997E4A"/>
    <w:rsid w:val="009A3C34"/>
    <w:rsid w:val="009A4598"/>
    <w:rsid w:val="009A5184"/>
    <w:rsid w:val="009A58BF"/>
    <w:rsid w:val="009A73BA"/>
    <w:rsid w:val="009A7542"/>
    <w:rsid w:val="009A7878"/>
    <w:rsid w:val="009A7D54"/>
    <w:rsid w:val="009B0E98"/>
    <w:rsid w:val="009B1646"/>
    <w:rsid w:val="009B25D5"/>
    <w:rsid w:val="009B7A8E"/>
    <w:rsid w:val="009C01C6"/>
    <w:rsid w:val="009C2BB4"/>
    <w:rsid w:val="009C4B6A"/>
    <w:rsid w:val="009C589D"/>
    <w:rsid w:val="009C7B45"/>
    <w:rsid w:val="009C7CC6"/>
    <w:rsid w:val="009D0354"/>
    <w:rsid w:val="009D1E70"/>
    <w:rsid w:val="009D2E2F"/>
    <w:rsid w:val="009D2F82"/>
    <w:rsid w:val="009D3A8C"/>
    <w:rsid w:val="009D4205"/>
    <w:rsid w:val="009D4660"/>
    <w:rsid w:val="009D5282"/>
    <w:rsid w:val="009D7543"/>
    <w:rsid w:val="009E05DB"/>
    <w:rsid w:val="009E23C5"/>
    <w:rsid w:val="009E282C"/>
    <w:rsid w:val="009E3209"/>
    <w:rsid w:val="009E39A6"/>
    <w:rsid w:val="009E3BB6"/>
    <w:rsid w:val="009E4886"/>
    <w:rsid w:val="009E5B7B"/>
    <w:rsid w:val="009E63AB"/>
    <w:rsid w:val="009E6E3C"/>
    <w:rsid w:val="009E7AD5"/>
    <w:rsid w:val="009F03B5"/>
    <w:rsid w:val="009F0566"/>
    <w:rsid w:val="009F0777"/>
    <w:rsid w:val="009F18EA"/>
    <w:rsid w:val="009F31E0"/>
    <w:rsid w:val="009F4D1F"/>
    <w:rsid w:val="009F7E66"/>
    <w:rsid w:val="00A016C7"/>
    <w:rsid w:val="00A03921"/>
    <w:rsid w:val="00A04B20"/>
    <w:rsid w:val="00A05122"/>
    <w:rsid w:val="00A07856"/>
    <w:rsid w:val="00A07862"/>
    <w:rsid w:val="00A0786E"/>
    <w:rsid w:val="00A1005E"/>
    <w:rsid w:val="00A11A9C"/>
    <w:rsid w:val="00A1240C"/>
    <w:rsid w:val="00A13EC7"/>
    <w:rsid w:val="00A17334"/>
    <w:rsid w:val="00A174A7"/>
    <w:rsid w:val="00A229DA"/>
    <w:rsid w:val="00A2309F"/>
    <w:rsid w:val="00A23EC6"/>
    <w:rsid w:val="00A25619"/>
    <w:rsid w:val="00A25977"/>
    <w:rsid w:val="00A27ADA"/>
    <w:rsid w:val="00A31BB3"/>
    <w:rsid w:val="00A32317"/>
    <w:rsid w:val="00A33760"/>
    <w:rsid w:val="00A34CB8"/>
    <w:rsid w:val="00A358B1"/>
    <w:rsid w:val="00A37479"/>
    <w:rsid w:val="00A41D89"/>
    <w:rsid w:val="00A42900"/>
    <w:rsid w:val="00A44F55"/>
    <w:rsid w:val="00A46F8A"/>
    <w:rsid w:val="00A51236"/>
    <w:rsid w:val="00A512C6"/>
    <w:rsid w:val="00A51F2A"/>
    <w:rsid w:val="00A524DE"/>
    <w:rsid w:val="00A544A5"/>
    <w:rsid w:val="00A55AC5"/>
    <w:rsid w:val="00A562BF"/>
    <w:rsid w:val="00A65523"/>
    <w:rsid w:val="00A65890"/>
    <w:rsid w:val="00A7023F"/>
    <w:rsid w:val="00A71CC5"/>
    <w:rsid w:val="00A73C6A"/>
    <w:rsid w:val="00A73FFF"/>
    <w:rsid w:val="00A741DE"/>
    <w:rsid w:val="00A742E9"/>
    <w:rsid w:val="00A74D85"/>
    <w:rsid w:val="00A76971"/>
    <w:rsid w:val="00A76C46"/>
    <w:rsid w:val="00A77F6C"/>
    <w:rsid w:val="00A8156A"/>
    <w:rsid w:val="00A837F3"/>
    <w:rsid w:val="00A8497C"/>
    <w:rsid w:val="00A85182"/>
    <w:rsid w:val="00A86860"/>
    <w:rsid w:val="00A87D31"/>
    <w:rsid w:val="00A90A59"/>
    <w:rsid w:val="00A90F3D"/>
    <w:rsid w:val="00A91F8B"/>
    <w:rsid w:val="00A92262"/>
    <w:rsid w:val="00A95DE3"/>
    <w:rsid w:val="00AA0A45"/>
    <w:rsid w:val="00AA0F7A"/>
    <w:rsid w:val="00AA21BC"/>
    <w:rsid w:val="00AA4A8E"/>
    <w:rsid w:val="00AA5BC8"/>
    <w:rsid w:val="00AA67F0"/>
    <w:rsid w:val="00AA6B47"/>
    <w:rsid w:val="00AA7596"/>
    <w:rsid w:val="00AA77CE"/>
    <w:rsid w:val="00AB05E9"/>
    <w:rsid w:val="00AB12E2"/>
    <w:rsid w:val="00AB28EC"/>
    <w:rsid w:val="00AB5F73"/>
    <w:rsid w:val="00AB5FF7"/>
    <w:rsid w:val="00AC1033"/>
    <w:rsid w:val="00AC1176"/>
    <w:rsid w:val="00AC252F"/>
    <w:rsid w:val="00AC78E6"/>
    <w:rsid w:val="00AD0C5F"/>
    <w:rsid w:val="00AD1AC6"/>
    <w:rsid w:val="00AD2780"/>
    <w:rsid w:val="00AD43EB"/>
    <w:rsid w:val="00AD4BED"/>
    <w:rsid w:val="00AD5C61"/>
    <w:rsid w:val="00AD67EA"/>
    <w:rsid w:val="00AD6B69"/>
    <w:rsid w:val="00AD7628"/>
    <w:rsid w:val="00AD7C79"/>
    <w:rsid w:val="00AE05A2"/>
    <w:rsid w:val="00AE1C35"/>
    <w:rsid w:val="00AE3AA2"/>
    <w:rsid w:val="00AE51EB"/>
    <w:rsid w:val="00AE5CF9"/>
    <w:rsid w:val="00AE6E6D"/>
    <w:rsid w:val="00AF15B5"/>
    <w:rsid w:val="00AF3360"/>
    <w:rsid w:val="00AF42C0"/>
    <w:rsid w:val="00AF44E2"/>
    <w:rsid w:val="00AF65AD"/>
    <w:rsid w:val="00B01F63"/>
    <w:rsid w:val="00B023B0"/>
    <w:rsid w:val="00B03116"/>
    <w:rsid w:val="00B0481C"/>
    <w:rsid w:val="00B0570E"/>
    <w:rsid w:val="00B06854"/>
    <w:rsid w:val="00B06C26"/>
    <w:rsid w:val="00B06D98"/>
    <w:rsid w:val="00B07F35"/>
    <w:rsid w:val="00B118B1"/>
    <w:rsid w:val="00B127EE"/>
    <w:rsid w:val="00B14DB7"/>
    <w:rsid w:val="00B15027"/>
    <w:rsid w:val="00B20ADA"/>
    <w:rsid w:val="00B21049"/>
    <w:rsid w:val="00B23330"/>
    <w:rsid w:val="00B23BAC"/>
    <w:rsid w:val="00B23D47"/>
    <w:rsid w:val="00B23DC7"/>
    <w:rsid w:val="00B248C5"/>
    <w:rsid w:val="00B26350"/>
    <w:rsid w:val="00B26EE1"/>
    <w:rsid w:val="00B2756E"/>
    <w:rsid w:val="00B27B5F"/>
    <w:rsid w:val="00B27FE9"/>
    <w:rsid w:val="00B3094A"/>
    <w:rsid w:val="00B30A59"/>
    <w:rsid w:val="00B3137D"/>
    <w:rsid w:val="00B3248D"/>
    <w:rsid w:val="00B32A96"/>
    <w:rsid w:val="00B32E8F"/>
    <w:rsid w:val="00B332F9"/>
    <w:rsid w:val="00B33A8A"/>
    <w:rsid w:val="00B34F42"/>
    <w:rsid w:val="00B35A74"/>
    <w:rsid w:val="00B35CEE"/>
    <w:rsid w:val="00B3683A"/>
    <w:rsid w:val="00B379CE"/>
    <w:rsid w:val="00B40441"/>
    <w:rsid w:val="00B40B4C"/>
    <w:rsid w:val="00B4371F"/>
    <w:rsid w:val="00B46912"/>
    <w:rsid w:val="00B46BD6"/>
    <w:rsid w:val="00B471ED"/>
    <w:rsid w:val="00B478F7"/>
    <w:rsid w:val="00B50B23"/>
    <w:rsid w:val="00B510AA"/>
    <w:rsid w:val="00B528E3"/>
    <w:rsid w:val="00B530FC"/>
    <w:rsid w:val="00B53C27"/>
    <w:rsid w:val="00B55346"/>
    <w:rsid w:val="00B55DD3"/>
    <w:rsid w:val="00B575A6"/>
    <w:rsid w:val="00B57D79"/>
    <w:rsid w:val="00B57FCC"/>
    <w:rsid w:val="00B60BE8"/>
    <w:rsid w:val="00B62905"/>
    <w:rsid w:val="00B63E55"/>
    <w:rsid w:val="00B63F31"/>
    <w:rsid w:val="00B65212"/>
    <w:rsid w:val="00B65DE5"/>
    <w:rsid w:val="00B6603E"/>
    <w:rsid w:val="00B6717E"/>
    <w:rsid w:val="00B67BA4"/>
    <w:rsid w:val="00B67FE0"/>
    <w:rsid w:val="00B7041B"/>
    <w:rsid w:val="00B7121E"/>
    <w:rsid w:val="00B721F3"/>
    <w:rsid w:val="00B725ED"/>
    <w:rsid w:val="00B73B77"/>
    <w:rsid w:val="00B746A6"/>
    <w:rsid w:val="00B750F9"/>
    <w:rsid w:val="00B82DF9"/>
    <w:rsid w:val="00B83500"/>
    <w:rsid w:val="00B83E32"/>
    <w:rsid w:val="00B84C5E"/>
    <w:rsid w:val="00B86B8B"/>
    <w:rsid w:val="00B86EFF"/>
    <w:rsid w:val="00B8734A"/>
    <w:rsid w:val="00B9030C"/>
    <w:rsid w:val="00B907BF"/>
    <w:rsid w:val="00B90856"/>
    <w:rsid w:val="00B90BCB"/>
    <w:rsid w:val="00B90D41"/>
    <w:rsid w:val="00B91678"/>
    <w:rsid w:val="00B92B58"/>
    <w:rsid w:val="00B93F51"/>
    <w:rsid w:val="00B947A8"/>
    <w:rsid w:val="00B950FB"/>
    <w:rsid w:val="00B96E36"/>
    <w:rsid w:val="00B978F5"/>
    <w:rsid w:val="00B97C17"/>
    <w:rsid w:val="00B97D44"/>
    <w:rsid w:val="00BA1BD0"/>
    <w:rsid w:val="00BA6B62"/>
    <w:rsid w:val="00BA6DC4"/>
    <w:rsid w:val="00BB0C6C"/>
    <w:rsid w:val="00BB0D1F"/>
    <w:rsid w:val="00BB1B28"/>
    <w:rsid w:val="00BB210D"/>
    <w:rsid w:val="00BB2B56"/>
    <w:rsid w:val="00BB4CAC"/>
    <w:rsid w:val="00BB651E"/>
    <w:rsid w:val="00BB674B"/>
    <w:rsid w:val="00BC0812"/>
    <w:rsid w:val="00BC11D8"/>
    <w:rsid w:val="00BC2180"/>
    <w:rsid w:val="00BC2BDA"/>
    <w:rsid w:val="00BC307B"/>
    <w:rsid w:val="00BC34B1"/>
    <w:rsid w:val="00BC3BFE"/>
    <w:rsid w:val="00BC56ED"/>
    <w:rsid w:val="00BC72FC"/>
    <w:rsid w:val="00BD15B6"/>
    <w:rsid w:val="00BD15F1"/>
    <w:rsid w:val="00BD28EF"/>
    <w:rsid w:val="00BD2A9A"/>
    <w:rsid w:val="00BD34B9"/>
    <w:rsid w:val="00BD46F5"/>
    <w:rsid w:val="00BD495E"/>
    <w:rsid w:val="00BD542A"/>
    <w:rsid w:val="00BD5540"/>
    <w:rsid w:val="00BD5ECB"/>
    <w:rsid w:val="00BD6180"/>
    <w:rsid w:val="00BD63DD"/>
    <w:rsid w:val="00BD6443"/>
    <w:rsid w:val="00BD6717"/>
    <w:rsid w:val="00BD74EF"/>
    <w:rsid w:val="00BE3971"/>
    <w:rsid w:val="00BE42E3"/>
    <w:rsid w:val="00BE500C"/>
    <w:rsid w:val="00BE547C"/>
    <w:rsid w:val="00BE6161"/>
    <w:rsid w:val="00BF01CC"/>
    <w:rsid w:val="00BF05BB"/>
    <w:rsid w:val="00BF1ADF"/>
    <w:rsid w:val="00BF212A"/>
    <w:rsid w:val="00BF22D9"/>
    <w:rsid w:val="00BF2E5A"/>
    <w:rsid w:val="00BF3AE4"/>
    <w:rsid w:val="00BF4490"/>
    <w:rsid w:val="00BF4621"/>
    <w:rsid w:val="00BF4D60"/>
    <w:rsid w:val="00BF50FF"/>
    <w:rsid w:val="00BF67A7"/>
    <w:rsid w:val="00BF74F3"/>
    <w:rsid w:val="00BF76D1"/>
    <w:rsid w:val="00BF777D"/>
    <w:rsid w:val="00BF7D62"/>
    <w:rsid w:val="00C01284"/>
    <w:rsid w:val="00C0192C"/>
    <w:rsid w:val="00C01C67"/>
    <w:rsid w:val="00C03347"/>
    <w:rsid w:val="00C03833"/>
    <w:rsid w:val="00C04C20"/>
    <w:rsid w:val="00C05951"/>
    <w:rsid w:val="00C10498"/>
    <w:rsid w:val="00C107B1"/>
    <w:rsid w:val="00C12322"/>
    <w:rsid w:val="00C12C0B"/>
    <w:rsid w:val="00C13D32"/>
    <w:rsid w:val="00C13E0D"/>
    <w:rsid w:val="00C146DE"/>
    <w:rsid w:val="00C14B09"/>
    <w:rsid w:val="00C150D5"/>
    <w:rsid w:val="00C15740"/>
    <w:rsid w:val="00C1739E"/>
    <w:rsid w:val="00C215C7"/>
    <w:rsid w:val="00C22CC1"/>
    <w:rsid w:val="00C23EE0"/>
    <w:rsid w:val="00C24F73"/>
    <w:rsid w:val="00C25872"/>
    <w:rsid w:val="00C26D9B"/>
    <w:rsid w:val="00C271A0"/>
    <w:rsid w:val="00C27FA4"/>
    <w:rsid w:val="00C300E0"/>
    <w:rsid w:val="00C30926"/>
    <w:rsid w:val="00C30D6B"/>
    <w:rsid w:val="00C32A6B"/>
    <w:rsid w:val="00C3351C"/>
    <w:rsid w:val="00C33651"/>
    <w:rsid w:val="00C34FF5"/>
    <w:rsid w:val="00C36738"/>
    <w:rsid w:val="00C3764F"/>
    <w:rsid w:val="00C37CA3"/>
    <w:rsid w:val="00C401B6"/>
    <w:rsid w:val="00C41DE2"/>
    <w:rsid w:val="00C41EA1"/>
    <w:rsid w:val="00C42327"/>
    <w:rsid w:val="00C44691"/>
    <w:rsid w:val="00C44DD6"/>
    <w:rsid w:val="00C4633C"/>
    <w:rsid w:val="00C46617"/>
    <w:rsid w:val="00C47AB2"/>
    <w:rsid w:val="00C50B0A"/>
    <w:rsid w:val="00C50F13"/>
    <w:rsid w:val="00C50F32"/>
    <w:rsid w:val="00C523BA"/>
    <w:rsid w:val="00C53466"/>
    <w:rsid w:val="00C5371D"/>
    <w:rsid w:val="00C54C59"/>
    <w:rsid w:val="00C55B1E"/>
    <w:rsid w:val="00C55F8A"/>
    <w:rsid w:val="00C5675B"/>
    <w:rsid w:val="00C57C3F"/>
    <w:rsid w:val="00C62650"/>
    <w:rsid w:val="00C6352F"/>
    <w:rsid w:val="00C6596E"/>
    <w:rsid w:val="00C659A5"/>
    <w:rsid w:val="00C65CD6"/>
    <w:rsid w:val="00C67153"/>
    <w:rsid w:val="00C67F03"/>
    <w:rsid w:val="00C72906"/>
    <w:rsid w:val="00C73436"/>
    <w:rsid w:val="00C741E4"/>
    <w:rsid w:val="00C76B1B"/>
    <w:rsid w:val="00C772AC"/>
    <w:rsid w:val="00C77535"/>
    <w:rsid w:val="00C80B21"/>
    <w:rsid w:val="00C818FD"/>
    <w:rsid w:val="00C83B27"/>
    <w:rsid w:val="00C86092"/>
    <w:rsid w:val="00C86B8E"/>
    <w:rsid w:val="00C86BE6"/>
    <w:rsid w:val="00C91744"/>
    <w:rsid w:val="00C93019"/>
    <w:rsid w:val="00C94DFA"/>
    <w:rsid w:val="00C95012"/>
    <w:rsid w:val="00C9642A"/>
    <w:rsid w:val="00C96969"/>
    <w:rsid w:val="00C9746D"/>
    <w:rsid w:val="00CA0F38"/>
    <w:rsid w:val="00CA1EA2"/>
    <w:rsid w:val="00CA2AA2"/>
    <w:rsid w:val="00CA3AE9"/>
    <w:rsid w:val="00CA3BA5"/>
    <w:rsid w:val="00CA3F83"/>
    <w:rsid w:val="00CA474A"/>
    <w:rsid w:val="00CA5B66"/>
    <w:rsid w:val="00CA5CB3"/>
    <w:rsid w:val="00CA63AF"/>
    <w:rsid w:val="00CB0C3C"/>
    <w:rsid w:val="00CB0E8A"/>
    <w:rsid w:val="00CB1707"/>
    <w:rsid w:val="00CB1DCA"/>
    <w:rsid w:val="00CB1DE9"/>
    <w:rsid w:val="00CB21E4"/>
    <w:rsid w:val="00CB2273"/>
    <w:rsid w:val="00CB29CA"/>
    <w:rsid w:val="00CB39B4"/>
    <w:rsid w:val="00CB3E97"/>
    <w:rsid w:val="00CB4223"/>
    <w:rsid w:val="00CB431E"/>
    <w:rsid w:val="00CB520E"/>
    <w:rsid w:val="00CB78EB"/>
    <w:rsid w:val="00CC09DE"/>
    <w:rsid w:val="00CC1520"/>
    <w:rsid w:val="00CC1D81"/>
    <w:rsid w:val="00CC1E97"/>
    <w:rsid w:val="00CC305A"/>
    <w:rsid w:val="00CC41D2"/>
    <w:rsid w:val="00CC57EC"/>
    <w:rsid w:val="00CC5E31"/>
    <w:rsid w:val="00CC6896"/>
    <w:rsid w:val="00CC6A73"/>
    <w:rsid w:val="00CC7200"/>
    <w:rsid w:val="00CD5835"/>
    <w:rsid w:val="00CD633D"/>
    <w:rsid w:val="00CD6E89"/>
    <w:rsid w:val="00CD7064"/>
    <w:rsid w:val="00CD78A5"/>
    <w:rsid w:val="00CD794E"/>
    <w:rsid w:val="00CE27C3"/>
    <w:rsid w:val="00CE33E3"/>
    <w:rsid w:val="00CE3EEE"/>
    <w:rsid w:val="00CE4230"/>
    <w:rsid w:val="00CE591F"/>
    <w:rsid w:val="00CE6B82"/>
    <w:rsid w:val="00CF0ADC"/>
    <w:rsid w:val="00CF16E2"/>
    <w:rsid w:val="00CF1994"/>
    <w:rsid w:val="00CF21C3"/>
    <w:rsid w:val="00CF2266"/>
    <w:rsid w:val="00CF2CD5"/>
    <w:rsid w:val="00CF47E9"/>
    <w:rsid w:val="00CF6581"/>
    <w:rsid w:val="00CF66BE"/>
    <w:rsid w:val="00CF721C"/>
    <w:rsid w:val="00D000EE"/>
    <w:rsid w:val="00D01774"/>
    <w:rsid w:val="00D0365F"/>
    <w:rsid w:val="00D04BE8"/>
    <w:rsid w:val="00D077EA"/>
    <w:rsid w:val="00D10098"/>
    <w:rsid w:val="00D10099"/>
    <w:rsid w:val="00D100CD"/>
    <w:rsid w:val="00D1130D"/>
    <w:rsid w:val="00D115E6"/>
    <w:rsid w:val="00D11E06"/>
    <w:rsid w:val="00D14E46"/>
    <w:rsid w:val="00D15ADA"/>
    <w:rsid w:val="00D15EDF"/>
    <w:rsid w:val="00D1669C"/>
    <w:rsid w:val="00D16F29"/>
    <w:rsid w:val="00D17DF0"/>
    <w:rsid w:val="00D20CF0"/>
    <w:rsid w:val="00D2591B"/>
    <w:rsid w:val="00D26D78"/>
    <w:rsid w:val="00D30DB8"/>
    <w:rsid w:val="00D32987"/>
    <w:rsid w:val="00D33771"/>
    <w:rsid w:val="00D34FC9"/>
    <w:rsid w:val="00D36E7B"/>
    <w:rsid w:val="00D37364"/>
    <w:rsid w:val="00D37590"/>
    <w:rsid w:val="00D40840"/>
    <w:rsid w:val="00D418B1"/>
    <w:rsid w:val="00D41D4D"/>
    <w:rsid w:val="00D44F63"/>
    <w:rsid w:val="00D457CC"/>
    <w:rsid w:val="00D4588B"/>
    <w:rsid w:val="00D46678"/>
    <w:rsid w:val="00D50AD4"/>
    <w:rsid w:val="00D51E44"/>
    <w:rsid w:val="00D524EC"/>
    <w:rsid w:val="00D52D6D"/>
    <w:rsid w:val="00D52E10"/>
    <w:rsid w:val="00D539E6"/>
    <w:rsid w:val="00D54822"/>
    <w:rsid w:val="00D5732B"/>
    <w:rsid w:val="00D57986"/>
    <w:rsid w:val="00D60187"/>
    <w:rsid w:val="00D605CE"/>
    <w:rsid w:val="00D60A10"/>
    <w:rsid w:val="00D62464"/>
    <w:rsid w:val="00D6250F"/>
    <w:rsid w:val="00D64416"/>
    <w:rsid w:val="00D64B04"/>
    <w:rsid w:val="00D653EC"/>
    <w:rsid w:val="00D66DE1"/>
    <w:rsid w:val="00D67C0F"/>
    <w:rsid w:val="00D70988"/>
    <w:rsid w:val="00D7388F"/>
    <w:rsid w:val="00D750DB"/>
    <w:rsid w:val="00D75A61"/>
    <w:rsid w:val="00D76C5E"/>
    <w:rsid w:val="00D77D04"/>
    <w:rsid w:val="00D83FEB"/>
    <w:rsid w:val="00D9199C"/>
    <w:rsid w:val="00D91FDA"/>
    <w:rsid w:val="00D93380"/>
    <w:rsid w:val="00D956A5"/>
    <w:rsid w:val="00D960B0"/>
    <w:rsid w:val="00D97164"/>
    <w:rsid w:val="00DA0157"/>
    <w:rsid w:val="00DA0905"/>
    <w:rsid w:val="00DA186C"/>
    <w:rsid w:val="00DA25C2"/>
    <w:rsid w:val="00DA29BB"/>
    <w:rsid w:val="00DA3485"/>
    <w:rsid w:val="00DA4A1E"/>
    <w:rsid w:val="00DA57CD"/>
    <w:rsid w:val="00DA672D"/>
    <w:rsid w:val="00DB0AC4"/>
    <w:rsid w:val="00DB2BD8"/>
    <w:rsid w:val="00DB2ED2"/>
    <w:rsid w:val="00DB681A"/>
    <w:rsid w:val="00DB6891"/>
    <w:rsid w:val="00DC3554"/>
    <w:rsid w:val="00DC4136"/>
    <w:rsid w:val="00DC4F33"/>
    <w:rsid w:val="00DC541A"/>
    <w:rsid w:val="00DC5E3D"/>
    <w:rsid w:val="00DC61B4"/>
    <w:rsid w:val="00DC670C"/>
    <w:rsid w:val="00DC6F3B"/>
    <w:rsid w:val="00DC7028"/>
    <w:rsid w:val="00DC7410"/>
    <w:rsid w:val="00DC77E2"/>
    <w:rsid w:val="00DD162B"/>
    <w:rsid w:val="00DD1991"/>
    <w:rsid w:val="00DD3D2D"/>
    <w:rsid w:val="00DD3F20"/>
    <w:rsid w:val="00DD6DBE"/>
    <w:rsid w:val="00DD7888"/>
    <w:rsid w:val="00DE0129"/>
    <w:rsid w:val="00DE065F"/>
    <w:rsid w:val="00DE1768"/>
    <w:rsid w:val="00DE29D1"/>
    <w:rsid w:val="00DE2C64"/>
    <w:rsid w:val="00DE4773"/>
    <w:rsid w:val="00DE495D"/>
    <w:rsid w:val="00DE6033"/>
    <w:rsid w:val="00DE7D96"/>
    <w:rsid w:val="00DF0039"/>
    <w:rsid w:val="00DF0973"/>
    <w:rsid w:val="00DF1329"/>
    <w:rsid w:val="00DF1823"/>
    <w:rsid w:val="00DF2273"/>
    <w:rsid w:val="00DF378E"/>
    <w:rsid w:val="00DF46BF"/>
    <w:rsid w:val="00DF58AA"/>
    <w:rsid w:val="00DF6EEE"/>
    <w:rsid w:val="00E00845"/>
    <w:rsid w:val="00E04C73"/>
    <w:rsid w:val="00E05CF2"/>
    <w:rsid w:val="00E06738"/>
    <w:rsid w:val="00E10E2F"/>
    <w:rsid w:val="00E11B5A"/>
    <w:rsid w:val="00E122AF"/>
    <w:rsid w:val="00E125DF"/>
    <w:rsid w:val="00E12672"/>
    <w:rsid w:val="00E12CDE"/>
    <w:rsid w:val="00E135A0"/>
    <w:rsid w:val="00E2037B"/>
    <w:rsid w:val="00E21B8B"/>
    <w:rsid w:val="00E21C88"/>
    <w:rsid w:val="00E254AA"/>
    <w:rsid w:val="00E26B02"/>
    <w:rsid w:val="00E30ABC"/>
    <w:rsid w:val="00E322C7"/>
    <w:rsid w:val="00E32ED4"/>
    <w:rsid w:val="00E338EE"/>
    <w:rsid w:val="00E34987"/>
    <w:rsid w:val="00E36C76"/>
    <w:rsid w:val="00E3713A"/>
    <w:rsid w:val="00E40FB2"/>
    <w:rsid w:val="00E4161C"/>
    <w:rsid w:val="00E4335F"/>
    <w:rsid w:val="00E43892"/>
    <w:rsid w:val="00E45757"/>
    <w:rsid w:val="00E466E3"/>
    <w:rsid w:val="00E46813"/>
    <w:rsid w:val="00E47070"/>
    <w:rsid w:val="00E474E4"/>
    <w:rsid w:val="00E47D28"/>
    <w:rsid w:val="00E53814"/>
    <w:rsid w:val="00E53BBB"/>
    <w:rsid w:val="00E56629"/>
    <w:rsid w:val="00E60E05"/>
    <w:rsid w:val="00E612B9"/>
    <w:rsid w:val="00E62CB3"/>
    <w:rsid w:val="00E6404E"/>
    <w:rsid w:val="00E64931"/>
    <w:rsid w:val="00E660EA"/>
    <w:rsid w:val="00E66DAE"/>
    <w:rsid w:val="00E67464"/>
    <w:rsid w:val="00E70BE0"/>
    <w:rsid w:val="00E71AD5"/>
    <w:rsid w:val="00E71C7E"/>
    <w:rsid w:val="00E7250A"/>
    <w:rsid w:val="00E75B0A"/>
    <w:rsid w:val="00E75B86"/>
    <w:rsid w:val="00E765EC"/>
    <w:rsid w:val="00E77C06"/>
    <w:rsid w:val="00E808E5"/>
    <w:rsid w:val="00E80F33"/>
    <w:rsid w:val="00E8144B"/>
    <w:rsid w:val="00E8182B"/>
    <w:rsid w:val="00E82D85"/>
    <w:rsid w:val="00E83475"/>
    <w:rsid w:val="00E8680C"/>
    <w:rsid w:val="00E9403F"/>
    <w:rsid w:val="00E94279"/>
    <w:rsid w:val="00E9448C"/>
    <w:rsid w:val="00E96062"/>
    <w:rsid w:val="00E96695"/>
    <w:rsid w:val="00E970F9"/>
    <w:rsid w:val="00E971CF"/>
    <w:rsid w:val="00E97E60"/>
    <w:rsid w:val="00E97F5C"/>
    <w:rsid w:val="00EA1B52"/>
    <w:rsid w:val="00EA2B51"/>
    <w:rsid w:val="00EA3B55"/>
    <w:rsid w:val="00EA4F52"/>
    <w:rsid w:val="00EA63F1"/>
    <w:rsid w:val="00EA6ECB"/>
    <w:rsid w:val="00EA7D21"/>
    <w:rsid w:val="00EB055B"/>
    <w:rsid w:val="00EB07CC"/>
    <w:rsid w:val="00EB0C19"/>
    <w:rsid w:val="00EB0D99"/>
    <w:rsid w:val="00EB105C"/>
    <w:rsid w:val="00EB1615"/>
    <w:rsid w:val="00EB20AF"/>
    <w:rsid w:val="00EB29F0"/>
    <w:rsid w:val="00EB45EF"/>
    <w:rsid w:val="00EB6B39"/>
    <w:rsid w:val="00EC024E"/>
    <w:rsid w:val="00EC065E"/>
    <w:rsid w:val="00EC0CA3"/>
    <w:rsid w:val="00EC23E2"/>
    <w:rsid w:val="00EC552B"/>
    <w:rsid w:val="00EC59F2"/>
    <w:rsid w:val="00EC641D"/>
    <w:rsid w:val="00EC6C20"/>
    <w:rsid w:val="00ED0870"/>
    <w:rsid w:val="00ED0B75"/>
    <w:rsid w:val="00ED2FB0"/>
    <w:rsid w:val="00ED3937"/>
    <w:rsid w:val="00ED41AC"/>
    <w:rsid w:val="00ED4ECB"/>
    <w:rsid w:val="00ED5038"/>
    <w:rsid w:val="00ED5CC7"/>
    <w:rsid w:val="00ED6136"/>
    <w:rsid w:val="00ED702A"/>
    <w:rsid w:val="00ED7705"/>
    <w:rsid w:val="00ED78B0"/>
    <w:rsid w:val="00ED7DD4"/>
    <w:rsid w:val="00EE0CC6"/>
    <w:rsid w:val="00EE13F8"/>
    <w:rsid w:val="00EE1FB6"/>
    <w:rsid w:val="00EE2C29"/>
    <w:rsid w:val="00EE428D"/>
    <w:rsid w:val="00EE4FE8"/>
    <w:rsid w:val="00EE6968"/>
    <w:rsid w:val="00EE787F"/>
    <w:rsid w:val="00EE7F58"/>
    <w:rsid w:val="00EF0A39"/>
    <w:rsid w:val="00EF13C6"/>
    <w:rsid w:val="00EF3ABC"/>
    <w:rsid w:val="00EF691B"/>
    <w:rsid w:val="00EF6C91"/>
    <w:rsid w:val="00EF6DC4"/>
    <w:rsid w:val="00EF6E50"/>
    <w:rsid w:val="00EF73E1"/>
    <w:rsid w:val="00EF77C2"/>
    <w:rsid w:val="00EF7E07"/>
    <w:rsid w:val="00F003E8"/>
    <w:rsid w:val="00F00C26"/>
    <w:rsid w:val="00F14AA2"/>
    <w:rsid w:val="00F1708C"/>
    <w:rsid w:val="00F175B8"/>
    <w:rsid w:val="00F2013B"/>
    <w:rsid w:val="00F213C7"/>
    <w:rsid w:val="00F267F6"/>
    <w:rsid w:val="00F30DB2"/>
    <w:rsid w:val="00F32734"/>
    <w:rsid w:val="00F329AE"/>
    <w:rsid w:val="00F336CF"/>
    <w:rsid w:val="00F347EC"/>
    <w:rsid w:val="00F35C45"/>
    <w:rsid w:val="00F36780"/>
    <w:rsid w:val="00F36BE8"/>
    <w:rsid w:val="00F407CF"/>
    <w:rsid w:val="00F41171"/>
    <w:rsid w:val="00F4123F"/>
    <w:rsid w:val="00F422C9"/>
    <w:rsid w:val="00F435A9"/>
    <w:rsid w:val="00F448F7"/>
    <w:rsid w:val="00F4503D"/>
    <w:rsid w:val="00F45E76"/>
    <w:rsid w:val="00F47A43"/>
    <w:rsid w:val="00F50324"/>
    <w:rsid w:val="00F516B2"/>
    <w:rsid w:val="00F5182C"/>
    <w:rsid w:val="00F52138"/>
    <w:rsid w:val="00F54F99"/>
    <w:rsid w:val="00F55C7E"/>
    <w:rsid w:val="00F562AD"/>
    <w:rsid w:val="00F6048B"/>
    <w:rsid w:val="00F60654"/>
    <w:rsid w:val="00F61092"/>
    <w:rsid w:val="00F6288B"/>
    <w:rsid w:val="00F6460B"/>
    <w:rsid w:val="00F664A2"/>
    <w:rsid w:val="00F66C79"/>
    <w:rsid w:val="00F679EF"/>
    <w:rsid w:val="00F707BC"/>
    <w:rsid w:val="00F72225"/>
    <w:rsid w:val="00F75E6D"/>
    <w:rsid w:val="00F76608"/>
    <w:rsid w:val="00F77DE3"/>
    <w:rsid w:val="00F80973"/>
    <w:rsid w:val="00F80A6D"/>
    <w:rsid w:val="00F81BDB"/>
    <w:rsid w:val="00F82ED0"/>
    <w:rsid w:val="00F832CE"/>
    <w:rsid w:val="00F8343C"/>
    <w:rsid w:val="00F86727"/>
    <w:rsid w:val="00F9123D"/>
    <w:rsid w:val="00F91E9C"/>
    <w:rsid w:val="00F92C17"/>
    <w:rsid w:val="00F95E2D"/>
    <w:rsid w:val="00F9612C"/>
    <w:rsid w:val="00F96432"/>
    <w:rsid w:val="00F96B1C"/>
    <w:rsid w:val="00FA00B8"/>
    <w:rsid w:val="00FA0A75"/>
    <w:rsid w:val="00FA14B0"/>
    <w:rsid w:val="00FA1771"/>
    <w:rsid w:val="00FA211E"/>
    <w:rsid w:val="00FA2495"/>
    <w:rsid w:val="00FA3599"/>
    <w:rsid w:val="00FA45CC"/>
    <w:rsid w:val="00FB011B"/>
    <w:rsid w:val="00FB078B"/>
    <w:rsid w:val="00FB6045"/>
    <w:rsid w:val="00FB6828"/>
    <w:rsid w:val="00FC2002"/>
    <w:rsid w:val="00FC36B4"/>
    <w:rsid w:val="00FC3F21"/>
    <w:rsid w:val="00FC4772"/>
    <w:rsid w:val="00FC4FD0"/>
    <w:rsid w:val="00FD0867"/>
    <w:rsid w:val="00FD1386"/>
    <w:rsid w:val="00FD228E"/>
    <w:rsid w:val="00FD49A2"/>
    <w:rsid w:val="00FD534F"/>
    <w:rsid w:val="00FD6067"/>
    <w:rsid w:val="00FD61C3"/>
    <w:rsid w:val="00FD7CCF"/>
    <w:rsid w:val="00FE1BF2"/>
    <w:rsid w:val="00FE388C"/>
    <w:rsid w:val="00FE41D4"/>
    <w:rsid w:val="00FE74EA"/>
    <w:rsid w:val="00FF0AD7"/>
    <w:rsid w:val="00FF1292"/>
    <w:rsid w:val="00FF2304"/>
    <w:rsid w:val="00FF3249"/>
    <w:rsid w:val="00FF3687"/>
    <w:rsid w:val="00FF455F"/>
    <w:rsid w:val="00FF6313"/>
    <w:rsid w:val="00FF6DBA"/>
    <w:rsid w:val="00FF7048"/>
    <w:rsid w:val="00FF7943"/>
    <w:rsid w:val="081E25CA"/>
    <w:rsid w:val="1105C5F3"/>
    <w:rsid w:val="32E6460E"/>
    <w:rsid w:val="7FE53A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11AE18B"/>
  <w14:defaultImageDpi w14:val="330"/>
  <w15:docId w15:val="{121AD72F-97DB-4B4E-96F8-DF4725936D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16759"/>
    <w:pPr>
      <w:spacing w:after="200" w:line="276" w:lineRule="auto"/>
    </w:pPr>
    <w:rPr>
      <w:rFonts w:ascii="Calibri" w:eastAsia="Calibri" w:hAnsi="Calibri" w:cs="Times New Roman"/>
      <w:sz w:val="22"/>
      <w:szCs w:val="22"/>
      <w:lang w:val="en-GB"/>
    </w:rPr>
  </w:style>
  <w:style w:type="paragraph" w:styleId="Heading1">
    <w:name w:val="heading 1"/>
    <w:basedOn w:val="Normal"/>
    <w:next w:val="Normal"/>
    <w:link w:val="Heading1Char"/>
    <w:qFormat/>
    <w:rsid w:val="008771DA"/>
    <w:pPr>
      <w:keepNext/>
      <w:spacing w:after="0" w:line="240" w:lineRule="auto"/>
      <w:outlineLvl w:val="0"/>
    </w:pPr>
    <w:rPr>
      <w:rFonts w:ascii="Arial" w:eastAsia="Times New Roman" w:hAnsi="Arial"/>
      <w:b/>
      <w:bCs/>
      <w:sz w:val="24"/>
      <w:szCs w:val="2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77695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GB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5346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8771DA"/>
    <w:rPr>
      <w:rFonts w:ascii="Arial" w:eastAsia="Times New Roman" w:hAnsi="Arial" w:cs="Times New Roman"/>
      <w:b/>
      <w:bCs/>
      <w:szCs w:val="20"/>
      <w:lang w:val="en-GB"/>
    </w:rPr>
  </w:style>
  <w:style w:type="table" w:styleId="TableGrid">
    <w:name w:val="Table Grid"/>
    <w:basedOn w:val="TableNormal"/>
    <w:uiPriority w:val="59"/>
    <w:rsid w:val="005167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DefaultParagraphFont"/>
    <w:rsid w:val="00516759"/>
  </w:style>
  <w:style w:type="paragraph" w:styleId="ListParagraph">
    <w:name w:val="List Paragraph"/>
    <w:basedOn w:val="Normal"/>
    <w:uiPriority w:val="34"/>
    <w:qFormat/>
    <w:rsid w:val="00836AD7"/>
    <w:pPr>
      <w:ind w:left="720"/>
      <w:contextualSpacing/>
    </w:pPr>
  </w:style>
  <w:style w:type="paragraph" w:customStyle="1" w:styleId="ecxmsonormal">
    <w:name w:val="ecxmsonormal"/>
    <w:basedOn w:val="Normal"/>
    <w:rsid w:val="00C9746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GB"/>
    </w:rPr>
  </w:style>
  <w:style w:type="character" w:styleId="Hyperlink">
    <w:name w:val="Hyperlink"/>
    <w:basedOn w:val="DefaultParagraphFont"/>
    <w:uiPriority w:val="99"/>
    <w:unhideWhenUsed/>
    <w:rsid w:val="00C9746D"/>
    <w:rPr>
      <w:color w:val="0000FF"/>
      <w:u w:val="single"/>
    </w:rPr>
  </w:style>
  <w:style w:type="paragraph" w:customStyle="1" w:styleId="ecxmsolistparagraph">
    <w:name w:val="ecxmsolistparagraph"/>
    <w:basedOn w:val="Normal"/>
    <w:rsid w:val="00C9746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AA4A8E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A4E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A4E94"/>
    <w:rPr>
      <w:rFonts w:ascii="Tahoma" w:eastAsia="Calibri" w:hAnsi="Tahoma" w:cs="Tahoma"/>
      <w:sz w:val="16"/>
      <w:szCs w:val="16"/>
      <w:lang w:val="en-GB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82301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GB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823016"/>
    <w:rPr>
      <w:rFonts w:ascii="Courier New" w:eastAsia="Times New Roman" w:hAnsi="Courier New" w:cs="Courier New"/>
      <w:sz w:val="20"/>
      <w:szCs w:val="20"/>
      <w:lang w:val="en-GB" w:eastAsia="en-GB"/>
    </w:rPr>
  </w:style>
  <w:style w:type="character" w:customStyle="1" w:styleId="textexposedshow">
    <w:name w:val="text_exposed_show"/>
    <w:basedOn w:val="DefaultParagraphFont"/>
    <w:rsid w:val="007814E6"/>
  </w:style>
  <w:style w:type="paragraph" w:customStyle="1" w:styleId="xmsonormal">
    <w:name w:val="x_msonormal"/>
    <w:basedOn w:val="Normal"/>
    <w:rsid w:val="00416A5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GB"/>
    </w:rPr>
  </w:style>
  <w:style w:type="paragraph" w:customStyle="1" w:styleId="xmsolistparagraph">
    <w:name w:val="x_msolistparagraph"/>
    <w:basedOn w:val="Normal"/>
    <w:rsid w:val="00416A5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GB"/>
    </w:rPr>
  </w:style>
  <w:style w:type="character" w:customStyle="1" w:styleId="contextualextensionhighlight">
    <w:name w:val="contextualextensionhighlight"/>
    <w:basedOn w:val="DefaultParagraphFont"/>
    <w:rsid w:val="000A4BB5"/>
  </w:style>
  <w:style w:type="character" w:customStyle="1" w:styleId="xgmail-m-7569388732833149103gmail-apple-tab-span">
    <w:name w:val="x_gmail-m_-7569388732833149103gmail-apple-tab-span"/>
    <w:basedOn w:val="DefaultParagraphFont"/>
    <w:rsid w:val="00803D62"/>
  </w:style>
  <w:style w:type="character" w:styleId="Strong">
    <w:name w:val="Strong"/>
    <w:basedOn w:val="DefaultParagraphFont"/>
    <w:uiPriority w:val="22"/>
    <w:qFormat/>
    <w:rsid w:val="005F0083"/>
    <w:rPr>
      <w:b/>
      <w:bCs/>
    </w:rPr>
  </w:style>
  <w:style w:type="paragraph" w:styleId="NormalWeb">
    <w:name w:val="Normal (Web)"/>
    <w:basedOn w:val="Normal"/>
    <w:uiPriority w:val="99"/>
    <w:unhideWhenUsed/>
    <w:rsid w:val="00D1009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GB"/>
    </w:rPr>
  </w:style>
  <w:style w:type="character" w:customStyle="1" w:styleId="highlight">
    <w:name w:val="highlight"/>
    <w:basedOn w:val="DefaultParagraphFont"/>
    <w:rsid w:val="0079767C"/>
  </w:style>
  <w:style w:type="paragraph" w:customStyle="1" w:styleId="xmsoplaintext">
    <w:name w:val="x_msoplaintext"/>
    <w:basedOn w:val="Normal"/>
    <w:rsid w:val="0073450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GB"/>
    </w:rPr>
  </w:style>
  <w:style w:type="character" w:customStyle="1" w:styleId="marks392g6lev">
    <w:name w:val="marks392g6lev"/>
    <w:basedOn w:val="DefaultParagraphFont"/>
    <w:rsid w:val="00760305"/>
  </w:style>
  <w:style w:type="paragraph" w:customStyle="1" w:styleId="xox-83a3e43886-default-style">
    <w:name w:val="x_ox-83a3e43886-default-style"/>
    <w:basedOn w:val="Normal"/>
    <w:rsid w:val="003B437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GB"/>
    </w:rPr>
  </w:style>
  <w:style w:type="character" w:customStyle="1" w:styleId="lrdczwznu7wahylyafv5">
    <w:name w:val="lrd_czwznu7wahylyafv5"/>
    <w:basedOn w:val="DefaultParagraphFont"/>
    <w:rsid w:val="00B84C5E"/>
  </w:style>
  <w:style w:type="paragraph" w:customStyle="1" w:styleId="xox-7f7c8958a8-ox-bcb256188f-default-style">
    <w:name w:val="x_ox-7f7c8958a8-ox-bcb256188f-default-style"/>
    <w:basedOn w:val="Normal"/>
    <w:rsid w:val="0009179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GB"/>
    </w:rPr>
  </w:style>
  <w:style w:type="character" w:customStyle="1" w:styleId="xox-7f7c8958a8-textexposedshow">
    <w:name w:val="x_ox-7f7c8958a8-text_exposed_show"/>
    <w:basedOn w:val="DefaultParagraphFont"/>
    <w:rsid w:val="00091792"/>
  </w:style>
  <w:style w:type="paragraph" w:customStyle="1" w:styleId="xgmail-m2646797530037840955ox-03e78bb79c-msonormal">
    <w:name w:val="x_gmail-m_2646797530037840955ox-03e78bb79c-msonormal"/>
    <w:basedOn w:val="Normal"/>
    <w:rsid w:val="00AF42C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GB"/>
    </w:rPr>
  </w:style>
  <w:style w:type="paragraph" w:customStyle="1" w:styleId="xxmsonormal">
    <w:name w:val="x_x_msonormal"/>
    <w:basedOn w:val="Normal"/>
    <w:rsid w:val="008C3DD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GB"/>
    </w:rPr>
  </w:style>
  <w:style w:type="character" w:customStyle="1" w:styleId="xtextexposedshow">
    <w:name w:val="x_text_exposed_show"/>
    <w:basedOn w:val="DefaultParagraphFont"/>
    <w:rsid w:val="00EF0A39"/>
  </w:style>
  <w:style w:type="character" w:customStyle="1" w:styleId="markxr1dbee8k">
    <w:name w:val="markxr1dbee8k"/>
    <w:basedOn w:val="DefaultParagraphFont"/>
    <w:rsid w:val="00AB5FF7"/>
  </w:style>
  <w:style w:type="character" w:customStyle="1" w:styleId="marktjbd46m2e">
    <w:name w:val="marktjbd46m2e"/>
    <w:basedOn w:val="DefaultParagraphFont"/>
    <w:rsid w:val="008052FA"/>
  </w:style>
  <w:style w:type="paragraph" w:customStyle="1" w:styleId="xmsonospacing">
    <w:name w:val="x_msonospacing"/>
    <w:basedOn w:val="Normal"/>
    <w:rsid w:val="008052F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GB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474E4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uiPriority w:val="9"/>
    <w:rsid w:val="00977695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n-GB" w:eastAsia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5956C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956C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956C6"/>
    <w:rPr>
      <w:rFonts w:ascii="Calibri" w:eastAsia="Calibri" w:hAnsi="Calibri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956C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956C6"/>
    <w:rPr>
      <w:rFonts w:ascii="Calibri" w:eastAsia="Calibri" w:hAnsi="Calibri" w:cs="Times New Roman"/>
      <w:b/>
      <w:bCs/>
      <w:sz w:val="20"/>
      <w:szCs w:val="20"/>
      <w:lang w:val="en-GB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F422C9"/>
    <w:rPr>
      <w:color w:val="605E5C"/>
      <w:shd w:val="clear" w:color="auto" w:fill="E1DFDD"/>
    </w:rPr>
  </w:style>
  <w:style w:type="character" w:customStyle="1" w:styleId="Heading3Char">
    <w:name w:val="Heading 3 Char"/>
    <w:basedOn w:val="DefaultParagraphFont"/>
    <w:link w:val="Heading3"/>
    <w:uiPriority w:val="9"/>
    <w:rsid w:val="00C53466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val="en-GB"/>
    </w:rPr>
  </w:style>
  <w:style w:type="paragraph" w:styleId="Revision">
    <w:name w:val="Revision"/>
    <w:hidden/>
    <w:uiPriority w:val="99"/>
    <w:semiHidden/>
    <w:rsid w:val="00690F4F"/>
    <w:rPr>
      <w:rFonts w:ascii="Calibri" w:eastAsia="Calibri" w:hAnsi="Calibri" w:cs="Times New Roman"/>
      <w:sz w:val="22"/>
      <w:szCs w:val="22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5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418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908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902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82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803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636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84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47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83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207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038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842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847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1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24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9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6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235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12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547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2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169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53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5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838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93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1921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5957896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4614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60510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172208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8692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397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4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694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65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16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3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346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0251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931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19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575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045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051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97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892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885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799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092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068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917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09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791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117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90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92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817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28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9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196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03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21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99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21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22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933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4172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77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114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27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1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9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73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76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16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97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37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325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8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04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9631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9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85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19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778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92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035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111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8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9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45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95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979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331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22315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4207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07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42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97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241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7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8889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93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2402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462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5500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6403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7078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8078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0458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607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4299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8439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55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452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06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207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819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596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517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77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705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499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721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467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76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60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04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2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37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69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97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01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9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95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5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77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44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988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81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58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6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73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14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03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76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75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71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954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11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5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73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6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79320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5651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03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210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471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90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557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987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58174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56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25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7247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04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75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615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0632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8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9311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169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858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670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56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483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4529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4720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2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156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682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50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882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68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351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314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900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37240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4508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23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58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188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402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410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721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409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831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136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743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64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69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8102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2119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55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183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7079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1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40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7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4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512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692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477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355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441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601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721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835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829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166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943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208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221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092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170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786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697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822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192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516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306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682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08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42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667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623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845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59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981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692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55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330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27457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501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87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1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34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07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854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428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257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3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14605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983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12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240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435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100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74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3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958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73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970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75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92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210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3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007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314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0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528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51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84753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32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4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5721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9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269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713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5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679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625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299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318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114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457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454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31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09540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449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9953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816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8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152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74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117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143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29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332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43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1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7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234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7976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670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3534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164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925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2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42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549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741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3098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28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6561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873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62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8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197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032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28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4286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9751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043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2541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08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41915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86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193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750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226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428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0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959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100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9489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4302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4437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457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984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802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0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802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63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1468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0306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66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078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6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67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9906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39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702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7689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3372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697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6885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27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996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942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905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390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169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138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044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719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912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385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908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7865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80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0948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540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0695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241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1304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06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7023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709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3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6463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33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2403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98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4323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437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057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4544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9468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6562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1109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2641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9678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809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33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668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92488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83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394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526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16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961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4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982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04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37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4857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7317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33572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8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321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082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825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0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4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43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399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499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621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922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158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815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858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122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7982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5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00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544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117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67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180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35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288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954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277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922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94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170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34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84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18972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2556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0422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9631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084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179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38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06584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23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4142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558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3011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63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6892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0200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4729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7753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1645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6232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7232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10100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17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10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905109">
              <w:marLeft w:val="0"/>
              <w:marRight w:val="0"/>
              <w:marTop w:val="0"/>
              <w:marBottom w:val="0"/>
              <w:divBdr>
                <w:top w:val="single" w:sz="8" w:space="3" w:color="E1E1E1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861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826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138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122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60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32780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299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66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1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686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4494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1280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8292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17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791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864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298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75477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579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36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6808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1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57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269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550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8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425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64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989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074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1005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938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3443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68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0448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2338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9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0447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21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0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036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22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2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0273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741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63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6326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94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885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987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71841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723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5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4716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499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8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660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2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463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2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2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756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143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28816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3943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5420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41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842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4409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0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16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2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9352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869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9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913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2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9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589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955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8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742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087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617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641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163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32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77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82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70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8441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783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53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061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903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994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55603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8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836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963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73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048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286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28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18263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3643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8222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2264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3334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08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4445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2848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162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6861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4207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5072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042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9123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6317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202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2454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3744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1959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277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2247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2166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250002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67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253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779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73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734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00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939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386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1268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930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216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3951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8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806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9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1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4613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29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1749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8792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8366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25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699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503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4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522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978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291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513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11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3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854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617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321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770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4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8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839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3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1517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756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9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99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49388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330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7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0442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148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1522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0011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194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4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0617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3027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230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785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5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16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096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87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591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2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13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1971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8504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8210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500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95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1743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9659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6146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476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7267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0418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4294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53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319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602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072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51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419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85016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4620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533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5318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565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729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03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6196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327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807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4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310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6485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12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3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1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003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173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633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09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89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67866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278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92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86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60961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95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555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0933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360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9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42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9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31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779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546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48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381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97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978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275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463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978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16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5001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9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147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33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69733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8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1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386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328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43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6957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24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944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682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5391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9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919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297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97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468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092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261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419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82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319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11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205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653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485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11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836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218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85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014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708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67495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244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5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887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397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384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946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585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194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60379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911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479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8459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7017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0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662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5219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499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871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1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56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94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708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20865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1969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735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9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8489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6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3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3377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05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2036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5773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2564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174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571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036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254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5678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3461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4295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04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713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145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51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25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40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446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666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962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99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140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578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398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73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549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54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894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654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13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682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0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85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664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867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016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408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27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59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577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149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227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75836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21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0662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3585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0363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5020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8026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5878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1841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0495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627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301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100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8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874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3752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116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180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9758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14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3527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22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93522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359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754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0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120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56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256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634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588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866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46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6523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0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7984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63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600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3009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43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3540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458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4851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2749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3639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5444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4141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7308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4542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4985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161970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921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857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3635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76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77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37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946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092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043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324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202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42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190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471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77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413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67322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312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74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16395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014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248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7920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1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8730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22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875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520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68509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2363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7405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1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851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73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9863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5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7321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77731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8709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56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971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93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7601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93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893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2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2643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092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5675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183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4571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86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9799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79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613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36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92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241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73837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5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93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886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36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677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973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514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14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319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959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24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853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284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1609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919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22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62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69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734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648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850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99017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1337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3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729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816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725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839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291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662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933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691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134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525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415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666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207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42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130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71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9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4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5266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3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858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938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1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718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938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17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98247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527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123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626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987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738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081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32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23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540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321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972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402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06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68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277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622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908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554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931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953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376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173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875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11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01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675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9396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2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93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4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842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886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040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754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545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19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131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189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722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276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59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162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528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479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40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4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04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929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18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60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9313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942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4840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43504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9416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36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8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409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485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882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767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119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023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682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867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9624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7390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8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120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5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4233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11023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9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82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66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468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779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718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67284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E3B272-9594-174E-B98D-19AFB8547F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1031</Words>
  <Characters>5878</Characters>
  <Application>Microsoft Office Word</Application>
  <DocSecurity>4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rimark Stores Ltd</Company>
  <LinksUpToDate>false</LinksUpToDate>
  <CharactersWithSpaces>68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e Scouler-Davison</dc:creator>
  <cp:lastModifiedBy>terry wegg</cp:lastModifiedBy>
  <cp:revision>2</cp:revision>
  <cp:lastPrinted>2018-02-05T16:55:00Z</cp:lastPrinted>
  <dcterms:created xsi:type="dcterms:W3CDTF">2023-01-12T11:18:00Z</dcterms:created>
  <dcterms:modified xsi:type="dcterms:W3CDTF">2023-01-12T11:18:00Z</dcterms:modified>
</cp:coreProperties>
</file>